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9234" w14:textId="77777777" w:rsidR="00300532" w:rsidRPr="006E03A0" w:rsidRDefault="00300532" w:rsidP="000318D3">
      <w:pPr>
        <w:jc w:val="center"/>
        <w:rPr>
          <w:noProof/>
        </w:rPr>
      </w:pPr>
      <w:bookmarkStart w:id="0" w:name="_GoBack"/>
      <w:bookmarkEnd w:id="0"/>
      <w:r w:rsidRPr="006E03A0">
        <w:rPr>
          <w:noProof/>
          <w:lang w:val="en-US" w:eastAsia="en-US"/>
        </w:rPr>
        <w:drawing>
          <wp:inline distT="0" distB="0" distL="0" distR="0" wp14:anchorId="444B415D" wp14:editId="16176833">
            <wp:extent cx="377623" cy="360000"/>
            <wp:effectExtent l="0" t="0" r="381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esco_25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23" cy="360000"/>
                    </a:xfrm>
                    <a:prstGeom prst="rect">
                      <a:avLst/>
                    </a:prstGeom>
                  </pic:spPr>
                </pic:pic>
              </a:graphicData>
            </a:graphic>
          </wp:inline>
        </w:drawing>
      </w:r>
      <w:r w:rsidRPr="006E03A0">
        <w:rPr>
          <w:noProof/>
        </w:rPr>
        <w:t xml:space="preserve">     </w:t>
      </w:r>
      <w:r w:rsidRPr="006E03A0">
        <w:rPr>
          <w:noProof/>
          <w:lang w:val="en-US" w:eastAsia="en-US"/>
        </w:rPr>
        <w:drawing>
          <wp:inline distT="0" distB="0" distL="0" distR="0" wp14:anchorId="1B053715" wp14:editId="321EF034">
            <wp:extent cx="318770" cy="361315"/>
            <wp:effectExtent l="0" t="0" r="5080" b="635"/>
            <wp:docPr id="16" name="Slika 16"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Ekosola_marec_2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inline>
        </w:drawing>
      </w:r>
      <w:r w:rsidRPr="006E03A0">
        <w:rPr>
          <w:noProof/>
        </w:rPr>
        <w:t xml:space="preserve">    </w:t>
      </w:r>
      <w:r w:rsidRPr="006E03A0">
        <w:rPr>
          <w:noProof/>
          <w:lang w:val="en-US" w:eastAsia="en-US"/>
        </w:rPr>
        <w:drawing>
          <wp:inline distT="0" distB="0" distL="0" distR="0" wp14:anchorId="67F1D0FB" wp14:editId="42EB2212">
            <wp:extent cx="935355" cy="744220"/>
            <wp:effectExtent l="0" t="0" r="0" b="0"/>
            <wp:docPr id="4" name="Slika 4" descr="znak_sole_2004_s_peruniko_in_EKO_SOLA_na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znak_sole_2004_s_peruniko_in_EKO_SOLA_napisom"/>
                    <pic:cNvPicPr>
                      <a:picLocks noChangeAspect="1" noChangeArrowheads="1"/>
                    </pic:cNvPicPr>
                  </pic:nvPicPr>
                  <pic:blipFill>
                    <a:blip r:embed="rId10" cstate="print">
                      <a:extLst>
                        <a:ext uri="{28A0092B-C50C-407E-A947-70E740481C1C}">
                          <a14:useLocalDpi xmlns:a14="http://schemas.microsoft.com/office/drawing/2010/main" val="0"/>
                        </a:ext>
                      </a:extLst>
                    </a:blip>
                    <a:srcRect b="11632"/>
                    <a:stretch>
                      <a:fillRect/>
                    </a:stretch>
                  </pic:blipFill>
                  <pic:spPr bwMode="auto">
                    <a:xfrm>
                      <a:off x="0" y="0"/>
                      <a:ext cx="935355" cy="744220"/>
                    </a:xfrm>
                    <a:prstGeom prst="rect">
                      <a:avLst/>
                    </a:prstGeom>
                    <a:noFill/>
                    <a:ln>
                      <a:noFill/>
                    </a:ln>
                  </pic:spPr>
                </pic:pic>
              </a:graphicData>
            </a:graphic>
          </wp:inline>
        </w:drawing>
      </w:r>
      <w:r w:rsidRPr="006E03A0">
        <w:rPr>
          <w:noProof/>
        </w:rPr>
        <w:t xml:space="preserve">    </w:t>
      </w:r>
      <w:r w:rsidRPr="006E03A0">
        <w:rPr>
          <w:rFonts w:ascii="Verdana" w:hAnsi="Verdana" w:cs="Arial"/>
          <w:noProof/>
          <w:color w:val="005FA9"/>
          <w:lang w:val="en-US" w:eastAsia="en-US"/>
        </w:rPr>
        <w:drawing>
          <wp:inline distT="0" distB="0" distL="0" distR="0" wp14:anchorId="5186F42A" wp14:editId="4151D11D">
            <wp:extent cx="393700" cy="361315"/>
            <wp:effectExtent l="0" t="0" r="6350" b="635"/>
            <wp:docPr id="5" name="Slika 5" descr="Zdrav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Zdrava š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361315"/>
                    </a:xfrm>
                    <a:prstGeom prst="rect">
                      <a:avLst/>
                    </a:prstGeom>
                    <a:noFill/>
                    <a:ln>
                      <a:noFill/>
                    </a:ln>
                  </pic:spPr>
                </pic:pic>
              </a:graphicData>
            </a:graphic>
          </wp:inline>
        </w:drawing>
      </w:r>
      <w:r w:rsidRPr="006E03A0">
        <w:rPr>
          <w:noProof/>
        </w:rPr>
        <w:t xml:space="preserve">     </w:t>
      </w:r>
      <w:r w:rsidRPr="006E03A0">
        <w:rPr>
          <w:rFonts w:ascii="Verdana" w:hAnsi="Verdana" w:cs="Arial"/>
          <w:noProof/>
          <w:color w:val="005FA9"/>
          <w:lang w:val="en-US" w:eastAsia="en-US"/>
        </w:rPr>
        <w:drawing>
          <wp:inline distT="0" distB="0" distL="0" distR="0" wp14:anchorId="7AD027EA" wp14:editId="1E9828CE">
            <wp:extent cx="1329055" cy="259308"/>
            <wp:effectExtent l="0" t="0" r="4445" b="7620"/>
            <wp:docPr id="17" name="Slika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32"/>
                    <a:stretch/>
                  </pic:blipFill>
                  <pic:spPr bwMode="auto">
                    <a:xfrm>
                      <a:off x="0" y="0"/>
                      <a:ext cx="1329055" cy="259308"/>
                    </a:xfrm>
                    <a:prstGeom prst="rect">
                      <a:avLst/>
                    </a:prstGeom>
                    <a:noFill/>
                    <a:ln>
                      <a:noFill/>
                    </a:ln>
                    <a:extLst>
                      <a:ext uri="{53640926-AAD7-44D8-BBD7-CCE9431645EC}">
                        <a14:shadowObscured xmlns:a14="http://schemas.microsoft.com/office/drawing/2010/main"/>
                      </a:ext>
                    </a:extLst>
                  </pic:spPr>
                </pic:pic>
              </a:graphicData>
            </a:graphic>
          </wp:inline>
        </w:drawing>
      </w:r>
    </w:p>
    <w:p w14:paraId="045FC1FD" w14:textId="34421AD4" w:rsidR="00300532" w:rsidRPr="000318D3" w:rsidRDefault="00300532" w:rsidP="000318D3">
      <w:pPr>
        <w:jc w:val="center"/>
        <w:rPr>
          <w:b/>
          <w:bCs/>
          <w:noProof/>
        </w:rPr>
      </w:pPr>
      <w:r w:rsidRPr="000318D3">
        <w:rPr>
          <w:b/>
          <w:bCs/>
          <w:noProof/>
        </w:rPr>
        <w:t>Osnovna šola Turnišče, Prešernova 2, 9224 Turnišče</w:t>
      </w:r>
    </w:p>
    <w:p w14:paraId="68A1CC5E" w14:textId="77777777" w:rsidR="00300532" w:rsidRPr="00BF03EA" w:rsidRDefault="00300532" w:rsidP="000318D3">
      <w:pPr>
        <w:pBdr>
          <w:bottom w:val="single" w:sz="4" w:space="1" w:color="auto"/>
        </w:pBdr>
        <w:tabs>
          <w:tab w:val="center" w:pos="1985"/>
        </w:tabs>
        <w:jc w:val="center"/>
        <w:rPr>
          <w:sz w:val="18"/>
          <w:szCs w:val="18"/>
        </w:rPr>
      </w:pPr>
      <w:r w:rsidRPr="00BF03EA">
        <w:rPr>
          <w:sz w:val="18"/>
          <w:szCs w:val="18"/>
        </w:rPr>
        <w:t>tel.: (02) 621-98-70, e-naslov: o-turnisce.ms(a)guest.arnes.si, spletna stran: www.os-turnisce.si</w:t>
      </w:r>
    </w:p>
    <w:p w14:paraId="222A1A9A" w14:textId="77777777" w:rsidR="00300532" w:rsidRDefault="00300532" w:rsidP="000318D3">
      <w:pPr>
        <w:pStyle w:val="Glava"/>
      </w:pPr>
    </w:p>
    <w:p w14:paraId="45947164" w14:textId="77777777" w:rsidR="002E3BCD" w:rsidRDefault="002E3BCD" w:rsidP="000318D3">
      <w:pPr>
        <w:jc w:val="both"/>
        <w:rPr>
          <w:b/>
        </w:rPr>
      </w:pPr>
    </w:p>
    <w:p w14:paraId="6ACEE6EA" w14:textId="77777777" w:rsidR="002E3BCD" w:rsidRDefault="002E3BCD" w:rsidP="000318D3">
      <w:pPr>
        <w:jc w:val="center"/>
        <w:rPr>
          <w:b/>
        </w:rPr>
      </w:pPr>
    </w:p>
    <w:p w14:paraId="1E7D8AD5" w14:textId="77777777" w:rsidR="002E3BCD" w:rsidRDefault="002E3BCD" w:rsidP="000318D3">
      <w:pPr>
        <w:jc w:val="center"/>
        <w:rPr>
          <w:b/>
          <w:sz w:val="48"/>
          <w:szCs w:val="48"/>
        </w:rPr>
      </w:pPr>
      <w:r>
        <w:rPr>
          <w:b/>
          <w:sz w:val="96"/>
          <w:szCs w:val="96"/>
        </w:rPr>
        <w:t>VZGOJNI NAČRT</w:t>
      </w:r>
      <w:r>
        <w:rPr>
          <w:b/>
          <w:sz w:val="48"/>
          <w:szCs w:val="48"/>
        </w:rPr>
        <w:t xml:space="preserve"> </w:t>
      </w:r>
    </w:p>
    <w:p w14:paraId="5143CF8A" w14:textId="77777777" w:rsidR="002E3BCD" w:rsidRDefault="002E3BCD" w:rsidP="000318D3">
      <w:pPr>
        <w:jc w:val="center"/>
      </w:pPr>
      <w:r>
        <w:rPr>
          <w:b/>
          <w:sz w:val="48"/>
          <w:szCs w:val="48"/>
        </w:rPr>
        <w:t>OŠ TURNIŠČE</w:t>
      </w:r>
    </w:p>
    <w:p w14:paraId="317DC9E2" w14:textId="77777777" w:rsidR="002E3BCD" w:rsidRDefault="002E3BCD" w:rsidP="000318D3">
      <w:r>
        <w:rPr>
          <w:noProof/>
          <w:lang w:val="en-US" w:eastAsia="en-US"/>
        </w:rPr>
        <w:drawing>
          <wp:anchor distT="0" distB="0" distL="114300" distR="114300" simplePos="0" relativeHeight="251653120" behindDoc="0" locked="0" layoutInCell="1" allowOverlap="1" wp14:anchorId="5458CB33" wp14:editId="6D78362C">
            <wp:simplePos x="0" y="0"/>
            <wp:positionH relativeFrom="column">
              <wp:posOffset>2743200</wp:posOffset>
            </wp:positionH>
            <wp:positionV relativeFrom="paragraph">
              <wp:posOffset>32385</wp:posOffset>
            </wp:positionV>
            <wp:extent cx="2202815" cy="1683385"/>
            <wp:effectExtent l="0" t="0" r="698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683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37C31D3D" wp14:editId="53456C53">
            <wp:simplePos x="0" y="0"/>
            <wp:positionH relativeFrom="column">
              <wp:posOffset>571500</wp:posOffset>
            </wp:positionH>
            <wp:positionV relativeFrom="paragraph">
              <wp:posOffset>832485</wp:posOffset>
            </wp:positionV>
            <wp:extent cx="5372100" cy="3844925"/>
            <wp:effectExtent l="0" t="0" r="0" b="3175"/>
            <wp:wrapNone/>
            <wp:docPr id="14" name="Slika 14" descr="prozorna pajkova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zorna pajkova mre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844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29598AB7" wp14:editId="6B2B4ACC">
            <wp:simplePos x="0" y="0"/>
            <wp:positionH relativeFrom="column">
              <wp:posOffset>114300</wp:posOffset>
            </wp:positionH>
            <wp:positionV relativeFrom="paragraph">
              <wp:posOffset>2875280</wp:posOffset>
            </wp:positionV>
            <wp:extent cx="1433830" cy="1267460"/>
            <wp:effectExtent l="0" t="0" r="0" b="889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830" cy="12674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76E1566A" wp14:editId="3DBD0656">
            <wp:simplePos x="0" y="0"/>
            <wp:positionH relativeFrom="column">
              <wp:posOffset>1143000</wp:posOffset>
            </wp:positionH>
            <wp:positionV relativeFrom="paragraph">
              <wp:posOffset>260985</wp:posOffset>
            </wp:positionV>
            <wp:extent cx="1000125" cy="1143000"/>
            <wp:effectExtent l="0" t="0" r="9525"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1" allowOverlap="1" wp14:anchorId="17A8E564" wp14:editId="4574E021">
            <wp:simplePos x="0" y="0"/>
            <wp:positionH relativeFrom="column">
              <wp:posOffset>1257300</wp:posOffset>
            </wp:positionH>
            <wp:positionV relativeFrom="paragraph">
              <wp:posOffset>3804285</wp:posOffset>
            </wp:positionV>
            <wp:extent cx="1454785" cy="1327785"/>
            <wp:effectExtent l="0" t="0" r="0" b="571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785" cy="1327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2FC731AC" wp14:editId="07C96B9B">
            <wp:simplePos x="0" y="0"/>
            <wp:positionH relativeFrom="column">
              <wp:posOffset>228600</wp:posOffset>
            </wp:positionH>
            <wp:positionV relativeFrom="paragraph">
              <wp:posOffset>1061085</wp:posOffset>
            </wp:positionV>
            <wp:extent cx="871220" cy="1953260"/>
            <wp:effectExtent l="0" t="0" r="5080" b="889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220" cy="195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531BDCC" wp14:editId="704B268E">
            <wp:simplePos x="0" y="0"/>
            <wp:positionH relativeFrom="column">
              <wp:posOffset>5372100</wp:posOffset>
            </wp:positionH>
            <wp:positionV relativeFrom="paragraph">
              <wp:posOffset>1061085</wp:posOffset>
            </wp:positionV>
            <wp:extent cx="1035685" cy="911860"/>
            <wp:effectExtent l="0" t="0" r="0" b="254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685" cy="9118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0E130190" wp14:editId="0A2F9B0D">
            <wp:simplePos x="0" y="0"/>
            <wp:positionH relativeFrom="column">
              <wp:posOffset>5257800</wp:posOffset>
            </wp:positionH>
            <wp:positionV relativeFrom="paragraph">
              <wp:posOffset>2532380</wp:posOffset>
            </wp:positionV>
            <wp:extent cx="887095" cy="1247140"/>
            <wp:effectExtent l="0" t="0" r="8255"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1247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5F5BFBDE" wp14:editId="66DA4BB0">
            <wp:simplePos x="0" y="0"/>
            <wp:positionH relativeFrom="column">
              <wp:posOffset>1028700</wp:posOffset>
            </wp:positionH>
            <wp:positionV relativeFrom="paragraph">
              <wp:posOffset>1403985</wp:posOffset>
            </wp:positionV>
            <wp:extent cx="4457700" cy="273367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5F96892F" wp14:editId="2D19BFA5">
            <wp:simplePos x="0" y="0"/>
            <wp:positionH relativeFrom="column">
              <wp:posOffset>2971800</wp:posOffset>
            </wp:positionH>
            <wp:positionV relativeFrom="paragraph">
              <wp:posOffset>4032885</wp:posOffset>
            </wp:positionV>
            <wp:extent cx="2743200" cy="1099185"/>
            <wp:effectExtent l="0" t="0" r="0" b="571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099185"/>
                    </a:xfrm>
                    <a:prstGeom prst="rect">
                      <a:avLst/>
                    </a:prstGeom>
                    <a:noFill/>
                  </pic:spPr>
                </pic:pic>
              </a:graphicData>
            </a:graphic>
            <wp14:sizeRelH relativeFrom="page">
              <wp14:pctWidth>0</wp14:pctWidth>
            </wp14:sizeRelH>
            <wp14:sizeRelV relativeFrom="page">
              <wp14:pctHeight>0</wp14:pctHeight>
            </wp14:sizeRelV>
          </wp:anchor>
        </w:drawing>
      </w:r>
    </w:p>
    <w:p w14:paraId="41B6BA65" w14:textId="77777777" w:rsidR="002E3BCD" w:rsidRDefault="002E3BCD" w:rsidP="000318D3"/>
    <w:p w14:paraId="1A197F9F" w14:textId="77777777" w:rsidR="002E3BCD" w:rsidRDefault="002E3BCD" w:rsidP="000318D3"/>
    <w:p w14:paraId="5F41C2D0" w14:textId="77777777" w:rsidR="002E3BCD" w:rsidRDefault="002E3BCD" w:rsidP="000318D3"/>
    <w:p w14:paraId="78DB8D69" w14:textId="77777777" w:rsidR="002E3BCD" w:rsidRDefault="002E3BCD" w:rsidP="000318D3"/>
    <w:p w14:paraId="19CCEBE9" w14:textId="77777777" w:rsidR="002E3BCD" w:rsidRDefault="002E3BCD" w:rsidP="000318D3"/>
    <w:p w14:paraId="6582F95F" w14:textId="77777777" w:rsidR="002E3BCD" w:rsidRDefault="002E3BCD" w:rsidP="000318D3"/>
    <w:p w14:paraId="6CA5A666" w14:textId="77777777" w:rsidR="002E3BCD" w:rsidRDefault="002E3BCD" w:rsidP="000318D3"/>
    <w:p w14:paraId="29ED7EAF" w14:textId="77777777" w:rsidR="002E3BCD" w:rsidRDefault="002E3BCD" w:rsidP="000318D3"/>
    <w:p w14:paraId="1721BB25" w14:textId="77777777" w:rsidR="002E3BCD" w:rsidRDefault="002E3BCD" w:rsidP="000318D3"/>
    <w:p w14:paraId="04153D6E" w14:textId="77777777" w:rsidR="002E3BCD" w:rsidRDefault="002E3BCD" w:rsidP="000318D3"/>
    <w:p w14:paraId="3DE26746" w14:textId="77777777" w:rsidR="002E3BCD" w:rsidRDefault="002E3BCD" w:rsidP="000318D3"/>
    <w:p w14:paraId="31A0B8C1" w14:textId="77777777" w:rsidR="002E3BCD" w:rsidRDefault="002E3BCD" w:rsidP="000318D3"/>
    <w:p w14:paraId="7DDC9329" w14:textId="77777777" w:rsidR="002E3BCD" w:rsidRDefault="002E3BCD" w:rsidP="000318D3"/>
    <w:p w14:paraId="12067DF0" w14:textId="77777777" w:rsidR="002E3BCD" w:rsidRDefault="002E3BCD" w:rsidP="000318D3"/>
    <w:p w14:paraId="1E1A2559" w14:textId="77777777" w:rsidR="002E3BCD" w:rsidRDefault="002E3BCD" w:rsidP="000318D3"/>
    <w:p w14:paraId="6C1793E8" w14:textId="77777777" w:rsidR="002E3BCD" w:rsidRDefault="002E3BCD" w:rsidP="000318D3"/>
    <w:p w14:paraId="5F921D8C" w14:textId="77777777" w:rsidR="002E3BCD" w:rsidRDefault="002E3BCD" w:rsidP="000318D3"/>
    <w:p w14:paraId="03845DDA" w14:textId="77777777" w:rsidR="002E3BCD" w:rsidRDefault="002E3BCD" w:rsidP="000318D3"/>
    <w:p w14:paraId="08112D72" w14:textId="77777777" w:rsidR="002E3BCD" w:rsidRDefault="002E3BCD" w:rsidP="000318D3">
      <w:pPr>
        <w:jc w:val="center"/>
        <w:rPr>
          <w:b/>
        </w:rPr>
      </w:pPr>
    </w:p>
    <w:p w14:paraId="16091933" w14:textId="77777777" w:rsidR="002E3BCD" w:rsidRDefault="002E3BCD" w:rsidP="000318D3">
      <w:r>
        <w:br w:type="page"/>
      </w:r>
      <w:r>
        <w:lastRenderedPageBreak/>
        <w:t>KAZALO</w:t>
      </w:r>
    </w:p>
    <w:p w14:paraId="76188880" w14:textId="77777777" w:rsidR="002E3BCD" w:rsidRDefault="002E3BCD" w:rsidP="000318D3"/>
    <w:p w14:paraId="26398193" w14:textId="77777777" w:rsidR="002E3BCD" w:rsidRDefault="002E3BCD" w:rsidP="000318D3"/>
    <w:p w14:paraId="072CAD9C" w14:textId="77777777" w:rsidR="002E3BCD" w:rsidRDefault="002E3BCD" w:rsidP="000318D3"/>
    <w:p w14:paraId="580CFEE8" w14:textId="77777777" w:rsidR="002E3BCD" w:rsidRDefault="002E3BCD" w:rsidP="000318D3"/>
    <w:p w14:paraId="3F65292B" w14:textId="7683DCD0" w:rsidR="002E6F90" w:rsidRDefault="002E3BCD">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35661" w:history="1">
        <w:r w:rsidR="002E6F90" w:rsidRPr="0022262E">
          <w:rPr>
            <w:rStyle w:val="Hiperpovezava"/>
            <w:noProof/>
          </w:rPr>
          <w:t>I.</w:t>
        </w:r>
        <w:r w:rsidR="002E6F90">
          <w:rPr>
            <w:rFonts w:asciiTheme="minorHAnsi" w:eastAsiaTheme="minorEastAsia" w:hAnsiTheme="minorHAnsi" w:cstheme="minorBidi"/>
            <w:noProof/>
            <w:sz w:val="22"/>
            <w:szCs w:val="22"/>
          </w:rPr>
          <w:tab/>
        </w:r>
        <w:r w:rsidR="002E6F90" w:rsidRPr="0022262E">
          <w:rPr>
            <w:rStyle w:val="Hiperpovezava"/>
            <w:noProof/>
          </w:rPr>
          <w:t>UVOD</w:t>
        </w:r>
        <w:r w:rsidR="002E6F90">
          <w:rPr>
            <w:noProof/>
            <w:webHidden/>
          </w:rPr>
          <w:tab/>
        </w:r>
        <w:r w:rsidR="002E6F90">
          <w:rPr>
            <w:noProof/>
            <w:webHidden/>
          </w:rPr>
          <w:fldChar w:fldCharType="begin"/>
        </w:r>
        <w:r w:rsidR="002E6F90">
          <w:rPr>
            <w:noProof/>
            <w:webHidden/>
          </w:rPr>
          <w:instrText xml:space="preserve"> PAGEREF _Toc147735661 \h </w:instrText>
        </w:r>
        <w:r w:rsidR="002E6F90">
          <w:rPr>
            <w:noProof/>
            <w:webHidden/>
          </w:rPr>
        </w:r>
        <w:r w:rsidR="002E6F90">
          <w:rPr>
            <w:noProof/>
            <w:webHidden/>
          </w:rPr>
          <w:fldChar w:fldCharType="separate"/>
        </w:r>
        <w:r w:rsidR="00574A04">
          <w:rPr>
            <w:noProof/>
            <w:webHidden/>
          </w:rPr>
          <w:t>1</w:t>
        </w:r>
        <w:r w:rsidR="002E6F90">
          <w:rPr>
            <w:noProof/>
            <w:webHidden/>
          </w:rPr>
          <w:fldChar w:fldCharType="end"/>
        </w:r>
      </w:hyperlink>
    </w:p>
    <w:p w14:paraId="26E92632" w14:textId="18BF3A46" w:rsidR="002E6F90" w:rsidRDefault="00574A04">
      <w:pPr>
        <w:pStyle w:val="Kazalovsebine2"/>
        <w:rPr>
          <w:rFonts w:asciiTheme="minorHAnsi" w:eastAsiaTheme="minorEastAsia" w:hAnsiTheme="minorHAnsi" w:cstheme="minorBidi"/>
          <w:noProof/>
          <w:sz w:val="22"/>
          <w:szCs w:val="22"/>
        </w:rPr>
      </w:pPr>
      <w:hyperlink w:anchor="_Toc147735662" w:history="1">
        <w:r w:rsidR="002E6F90" w:rsidRPr="0022262E">
          <w:rPr>
            <w:rStyle w:val="Hiperpovezava"/>
            <w:noProof/>
          </w:rPr>
          <w:t>1.</w:t>
        </w:r>
        <w:r w:rsidR="002E6F90">
          <w:rPr>
            <w:rFonts w:asciiTheme="minorHAnsi" w:eastAsiaTheme="minorEastAsia" w:hAnsiTheme="minorHAnsi" w:cstheme="minorBidi"/>
            <w:noProof/>
            <w:sz w:val="22"/>
            <w:szCs w:val="22"/>
          </w:rPr>
          <w:tab/>
        </w:r>
        <w:r w:rsidR="002E6F90" w:rsidRPr="0022262E">
          <w:rPr>
            <w:rStyle w:val="Hiperpovezava"/>
            <w:noProof/>
          </w:rPr>
          <w:t>Zakonska podlaga</w:t>
        </w:r>
        <w:r w:rsidR="002E6F90">
          <w:rPr>
            <w:noProof/>
            <w:webHidden/>
          </w:rPr>
          <w:tab/>
        </w:r>
        <w:r w:rsidR="002E6F90">
          <w:rPr>
            <w:noProof/>
            <w:webHidden/>
          </w:rPr>
          <w:fldChar w:fldCharType="begin"/>
        </w:r>
        <w:r w:rsidR="002E6F90">
          <w:rPr>
            <w:noProof/>
            <w:webHidden/>
          </w:rPr>
          <w:instrText xml:space="preserve"> PAGEREF _Toc147735662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596B2241" w14:textId="47D79740" w:rsidR="002E6F90" w:rsidRDefault="00574A04">
      <w:pPr>
        <w:pStyle w:val="Kazalovsebine2"/>
        <w:rPr>
          <w:rFonts w:asciiTheme="minorHAnsi" w:eastAsiaTheme="minorEastAsia" w:hAnsiTheme="minorHAnsi" w:cstheme="minorBidi"/>
          <w:noProof/>
          <w:sz w:val="22"/>
          <w:szCs w:val="22"/>
        </w:rPr>
      </w:pPr>
      <w:hyperlink w:anchor="_Toc147735663" w:history="1">
        <w:r w:rsidR="002E6F90" w:rsidRPr="0022262E">
          <w:rPr>
            <w:rStyle w:val="Hiperpovezava"/>
            <w:noProof/>
          </w:rPr>
          <w:t>2.</w:t>
        </w:r>
        <w:r w:rsidR="002E6F90">
          <w:rPr>
            <w:rFonts w:asciiTheme="minorHAnsi" w:eastAsiaTheme="minorEastAsia" w:hAnsiTheme="minorHAnsi" w:cstheme="minorBidi"/>
            <w:noProof/>
            <w:sz w:val="22"/>
            <w:szCs w:val="22"/>
          </w:rPr>
          <w:tab/>
        </w:r>
        <w:r w:rsidR="002E6F90" w:rsidRPr="0022262E">
          <w:rPr>
            <w:rStyle w:val="Hiperpovezava"/>
            <w:noProof/>
          </w:rPr>
          <w:t>Kaj je vzgojni načrt?</w:t>
        </w:r>
        <w:r w:rsidR="002E6F90">
          <w:rPr>
            <w:noProof/>
            <w:webHidden/>
          </w:rPr>
          <w:tab/>
        </w:r>
        <w:r w:rsidR="002E6F90">
          <w:rPr>
            <w:noProof/>
            <w:webHidden/>
          </w:rPr>
          <w:fldChar w:fldCharType="begin"/>
        </w:r>
        <w:r w:rsidR="002E6F90">
          <w:rPr>
            <w:noProof/>
            <w:webHidden/>
          </w:rPr>
          <w:instrText xml:space="preserve"> PAGEREF _Toc147735663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7E0E0C7F" w14:textId="057580BC" w:rsidR="002E6F90" w:rsidRDefault="00574A04">
      <w:pPr>
        <w:pStyle w:val="Kazalovsebine2"/>
        <w:rPr>
          <w:rFonts w:asciiTheme="minorHAnsi" w:eastAsiaTheme="minorEastAsia" w:hAnsiTheme="minorHAnsi" w:cstheme="minorBidi"/>
          <w:noProof/>
          <w:sz w:val="22"/>
          <w:szCs w:val="22"/>
        </w:rPr>
      </w:pPr>
      <w:hyperlink w:anchor="_Toc147735664" w:history="1">
        <w:r w:rsidR="002E6F90" w:rsidRPr="0022262E">
          <w:rPr>
            <w:rStyle w:val="Hiperpovezava"/>
            <w:noProof/>
          </w:rPr>
          <w:t>3.</w:t>
        </w:r>
        <w:r w:rsidR="002E6F90">
          <w:rPr>
            <w:rFonts w:asciiTheme="minorHAnsi" w:eastAsiaTheme="minorEastAsia" w:hAnsiTheme="minorHAnsi" w:cstheme="minorBidi"/>
            <w:noProof/>
            <w:sz w:val="22"/>
            <w:szCs w:val="22"/>
          </w:rPr>
          <w:tab/>
        </w:r>
        <w:r w:rsidR="002E6F90" w:rsidRPr="0022262E">
          <w:rPr>
            <w:rStyle w:val="Hiperpovezava"/>
            <w:noProof/>
          </w:rPr>
          <w:t>Kaj je vzgoja?</w:t>
        </w:r>
        <w:r w:rsidR="002E6F90">
          <w:rPr>
            <w:noProof/>
            <w:webHidden/>
          </w:rPr>
          <w:tab/>
        </w:r>
        <w:r w:rsidR="002E6F90">
          <w:rPr>
            <w:noProof/>
            <w:webHidden/>
          </w:rPr>
          <w:fldChar w:fldCharType="begin"/>
        </w:r>
        <w:r w:rsidR="002E6F90">
          <w:rPr>
            <w:noProof/>
            <w:webHidden/>
          </w:rPr>
          <w:instrText xml:space="preserve"> PAGEREF _Toc147735664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7C02721F" w14:textId="12D3811F" w:rsidR="002E6F90" w:rsidRDefault="00574A04">
      <w:pPr>
        <w:pStyle w:val="Kazalovsebine2"/>
        <w:rPr>
          <w:rFonts w:asciiTheme="minorHAnsi" w:eastAsiaTheme="minorEastAsia" w:hAnsiTheme="minorHAnsi" w:cstheme="minorBidi"/>
          <w:noProof/>
          <w:sz w:val="22"/>
          <w:szCs w:val="22"/>
        </w:rPr>
      </w:pPr>
      <w:hyperlink w:anchor="_Toc147735665" w:history="1">
        <w:r w:rsidR="002E6F90" w:rsidRPr="0022262E">
          <w:rPr>
            <w:rStyle w:val="Hiperpovezava"/>
            <w:noProof/>
          </w:rPr>
          <w:t>4.</w:t>
        </w:r>
        <w:r w:rsidR="002E6F90">
          <w:rPr>
            <w:rFonts w:asciiTheme="minorHAnsi" w:eastAsiaTheme="minorEastAsia" w:hAnsiTheme="minorHAnsi" w:cstheme="minorBidi"/>
            <w:noProof/>
            <w:sz w:val="22"/>
            <w:szCs w:val="22"/>
          </w:rPr>
          <w:tab/>
        </w:r>
        <w:r w:rsidR="002E6F90" w:rsidRPr="0022262E">
          <w:rPr>
            <w:rStyle w:val="Hiperpovezava"/>
            <w:noProof/>
          </w:rPr>
          <w:t>Vzgoja in izobraževanje</w:t>
        </w:r>
        <w:r w:rsidR="002E6F90">
          <w:rPr>
            <w:noProof/>
            <w:webHidden/>
          </w:rPr>
          <w:tab/>
        </w:r>
        <w:r w:rsidR="002E6F90">
          <w:rPr>
            <w:noProof/>
            <w:webHidden/>
          </w:rPr>
          <w:fldChar w:fldCharType="begin"/>
        </w:r>
        <w:r w:rsidR="002E6F90">
          <w:rPr>
            <w:noProof/>
            <w:webHidden/>
          </w:rPr>
          <w:instrText xml:space="preserve"> PAGEREF _Toc147735665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04E1178F" w14:textId="333A89A8" w:rsidR="002E6F90" w:rsidRDefault="00574A04">
      <w:pPr>
        <w:pStyle w:val="Kazalovsebine2"/>
        <w:rPr>
          <w:rFonts w:asciiTheme="minorHAnsi" w:eastAsiaTheme="minorEastAsia" w:hAnsiTheme="minorHAnsi" w:cstheme="minorBidi"/>
          <w:noProof/>
          <w:sz w:val="22"/>
          <w:szCs w:val="22"/>
        </w:rPr>
      </w:pPr>
      <w:hyperlink w:anchor="_Toc147735666" w:history="1">
        <w:r w:rsidR="002E6F90" w:rsidRPr="0022262E">
          <w:rPr>
            <w:rStyle w:val="Hiperpovezava"/>
            <w:noProof/>
          </w:rPr>
          <w:t>5.</w:t>
        </w:r>
        <w:r w:rsidR="002E6F90">
          <w:rPr>
            <w:rFonts w:asciiTheme="minorHAnsi" w:eastAsiaTheme="minorEastAsia" w:hAnsiTheme="minorHAnsi" w:cstheme="minorBidi"/>
            <w:noProof/>
            <w:sz w:val="22"/>
            <w:szCs w:val="22"/>
          </w:rPr>
          <w:tab/>
        </w:r>
        <w:r w:rsidR="002E6F90" w:rsidRPr="0022262E">
          <w:rPr>
            <w:rStyle w:val="Hiperpovezava"/>
            <w:noProof/>
          </w:rPr>
          <w:t>Kdo oblikuje vzgojni načrt šole?</w:t>
        </w:r>
        <w:r w:rsidR="002E6F90">
          <w:rPr>
            <w:noProof/>
            <w:webHidden/>
          </w:rPr>
          <w:tab/>
        </w:r>
        <w:r w:rsidR="002E6F90">
          <w:rPr>
            <w:noProof/>
            <w:webHidden/>
          </w:rPr>
          <w:fldChar w:fldCharType="begin"/>
        </w:r>
        <w:r w:rsidR="002E6F90">
          <w:rPr>
            <w:noProof/>
            <w:webHidden/>
          </w:rPr>
          <w:instrText xml:space="preserve"> PAGEREF _Toc147735666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4A518C02" w14:textId="43FCFBAF" w:rsidR="002E6F90" w:rsidRDefault="00574A04">
      <w:pPr>
        <w:pStyle w:val="Kazalovsebine2"/>
        <w:rPr>
          <w:rFonts w:asciiTheme="minorHAnsi" w:eastAsiaTheme="minorEastAsia" w:hAnsiTheme="minorHAnsi" w:cstheme="minorBidi"/>
          <w:noProof/>
          <w:sz w:val="22"/>
          <w:szCs w:val="22"/>
        </w:rPr>
      </w:pPr>
      <w:hyperlink w:anchor="_Toc147735667" w:history="1">
        <w:r w:rsidR="002E6F90" w:rsidRPr="0022262E">
          <w:rPr>
            <w:rStyle w:val="Hiperpovezava"/>
            <w:noProof/>
          </w:rPr>
          <w:t>6.</w:t>
        </w:r>
        <w:r w:rsidR="002E6F90">
          <w:rPr>
            <w:rFonts w:asciiTheme="minorHAnsi" w:eastAsiaTheme="minorEastAsia" w:hAnsiTheme="minorHAnsi" w:cstheme="minorBidi"/>
            <w:noProof/>
            <w:sz w:val="22"/>
            <w:szCs w:val="22"/>
          </w:rPr>
          <w:tab/>
        </w:r>
        <w:r w:rsidR="002E6F90" w:rsidRPr="0022262E">
          <w:rPr>
            <w:rStyle w:val="Hiperpovezava"/>
            <w:noProof/>
          </w:rPr>
          <w:t>Vsebina vzgojnega načrta</w:t>
        </w:r>
        <w:r w:rsidR="002E6F90">
          <w:rPr>
            <w:noProof/>
            <w:webHidden/>
          </w:rPr>
          <w:tab/>
        </w:r>
        <w:r w:rsidR="002E6F90">
          <w:rPr>
            <w:noProof/>
            <w:webHidden/>
          </w:rPr>
          <w:fldChar w:fldCharType="begin"/>
        </w:r>
        <w:r w:rsidR="002E6F90">
          <w:rPr>
            <w:noProof/>
            <w:webHidden/>
          </w:rPr>
          <w:instrText xml:space="preserve"> PAGEREF _Toc147735667 \h </w:instrText>
        </w:r>
        <w:r w:rsidR="002E6F90">
          <w:rPr>
            <w:noProof/>
            <w:webHidden/>
          </w:rPr>
        </w:r>
        <w:r w:rsidR="002E6F90">
          <w:rPr>
            <w:noProof/>
            <w:webHidden/>
          </w:rPr>
          <w:fldChar w:fldCharType="separate"/>
        </w:r>
        <w:r>
          <w:rPr>
            <w:noProof/>
            <w:webHidden/>
          </w:rPr>
          <w:t>1</w:t>
        </w:r>
        <w:r w:rsidR="002E6F90">
          <w:rPr>
            <w:noProof/>
            <w:webHidden/>
          </w:rPr>
          <w:fldChar w:fldCharType="end"/>
        </w:r>
      </w:hyperlink>
    </w:p>
    <w:p w14:paraId="3575185F" w14:textId="30FF6EF5" w:rsidR="002E6F90" w:rsidRDefault="00574A04">
      <w:pPr>
        <w:pStyle w:val="Kazalovsebine1"/>
        <w:rPr>
          <w:rFonts w:asciiTheme="minorHAnsi" w:eastAsiaTheme="minorEastAsia" w:hAnsiTheme="minorHAnsi" w:cstheme="minorBidi"/>
          <w:noProof/>
          <w:sz w:val="22"/>
          <w:szCs w:val="22"/>
        </w:rPr>
      </w:pPr>
      <w:hyperlink w:anchor="_Toc147735668" w:history="1">
        <w:r w:rsidR="002E6F90" w:rsidRPr="0022262E">
          <w:rPr>
            <w:rStyle w:val="Hiperpovezava"/>
            <w:noProof/>
          </w:rPr>
          <w:t>II.</w:t>
        </w:r>
        <w:r w:rsidR="002E6F90">
          <w:rPr>
            <w:rFonts w:asciiTheme="minorHAnsi" w:eastAsiaTheme="minorEastAsia" w:hAnsiTheme="minorHAnsi" w:cstheme="minorBidi"/>
            <w:noProof/>
            <w:sz w:val="22"/>
            <w:szCs w:val="22"/>
          </w:rPr>
          <w:tab/>
        </w:r>
        <w:r w:rsidR="002E6F90" w:rsidRPr="0022262E">
          <w:rPr>
            <w:rStyle w:val="Hiperpovezava"/>
            <w:noProof/>
          </w:rPr>
          <w:t>VIZIJA</w:t>
        </w:r>
        <w:r w:rsidR="002E6F90">
          <w:rPr>
            <w:noProof/>
            <w:webHidden/>
          </w:rPr>
          <w:tab/>
        </w:r>
        <w:r w:rsidR="002E6F90">
          <w:rPr>
            <w:noProof/>
            <w:webHidden/>
          </w:rPr>
          <w:fldChar w:fldCharType="begin"/>
        </w:r>
        <w:r w:rsidR="002E6F90">
          <w:rPr>
            <w:noProof/>
            <w:webHidden/>
          </w:rPr>
          <w:instrText xml:space="preserve"> PAGEREF _Toc147735668 \h </w:instrText>
        </w:r>
        <w:r w:rsidR="002E6F90">
          <w:rPr>
            <w:noProof/>
            <w:webHidden/>
          </w:rPr>
        </w:r>
        <w:r w:rsidR="002E6F90">
          <w:rPr>
            <w:noProof/>
            <w:webHidden/>
          </w:rPr>
          <w:fldChar w:fldCharType="separate"/>
        </w:r>
        <w:r>
          <w:rPr>
            <w:noProof/>
            <w:webHidden/>
          </w:rPr>
          <w:t>2</w:t>
        </w:r>
        <w:r w:rsidR="002E6F90">
          <w:rPr>
            <w:noProof/>
            <w:webHidden/>
          </w:rPr>
          <w:fldChar w:fldCharType="end"/>
        </w:r>
      </w:hyperlink>
    </w:p>
    <w:p w14:paraId="6834C0B6" w14:textId="74357673" w:rsidR="002E6F90" w:rsidRDefault="00574A04">
      <w:pPr>
        <w:pStyle w:val="Kazalovsebine1"/>
        <w:rPr>
          <w:rFonts w:asciiTheme="minorHAnsi" w:eastAsiaTheme="minorEastAsia" w:hAnsiTheme="minorHAnsi" w:cstheme="minorBidi"/>
          <w:noProof/>
          <w:sz w:val="22"/>
          <w:szCs w:val="22"/>
        </w:rPr>
      </w:pPr>
      <w:hyperlink w:anchor="_Toc147735669" w:history="1">
        <w:r w:rsidR="002E6F90" w:rsidRPr="0022262E">
          <w:rPr>
            <w:rStyle w:val="Hiperpovezava"/>
            <w:noProof/>
          </w:rPr>
          <w:t>III.</w:t>
        </w:r>
        <w:r w:rsidR="002E6F90">
          <w:rPr>
            <w:rFonts w:asciiTheme="minorHAnsi" w:eastAsiaTheme="minorEastAsia" w:hAnsiTheme="minorHAnsi" w:cstheme="minorBidi"/>
            <w:noProof/>
            <w:sz w:val="22"/>
            <w:szCs w:val="22"/>
          </w:rPr>
          <w:tab/>
        </w:r>
        <w:r w:rsidR="002E6F90" w:rsidRPr="0022262E">
          <w:rPr>
            <w:rStyle w:val="Hiperpovezava"/>
            <w:noProof/>
          </w:rPr>
          <w:t>VZGOJNE DEJAVNOSTI IN SVETOVANJE TER USMERJANJE UČENCEV</w:t>
        </w:r>
        <w:r w:rsidR="002E6F90">
          <w:rPr>
            <w:noProof/>
            <w:webHidden/>
          </w:rPr>
          <w:tab/>
        </w:r>
        <w:r w:rsidR="002E6F90">
          <w:rPr>
            <w:noProof/>
            <w:webHidden/>
          </w:rPr>
          <w:fldChar w:fldCharType="begin"/>
        </w:r>
        <w:r w:rsidR="002E6F90">
          <w:rPr>
            <w:noProof/>
            <w:webHidden/>
          </w:rPr>
          <w:instrText xml:space="preserve"> PAGEREF _Toc147735669 \h </w:instrText>
        </w:r>
        <w:r w:rsidR="002E6F90">
          <w:rPr>
            <w:noProof/>
            <w:webHidden/>
          </w:rPr>
        </w:r>
        <w:r w:rsidR="002E6F90">
          <w:rPr>
            <w:noProof/>
            <w:webHidden/>
          </w:rPr>
          <w:fldChar w:fldCharType="separate"/>
        </w:r>
        <w:r>
          <w:rPr>
            <w:noProof/>
            <w:webHidden/>
          </w:rPr>
          <w:t>4</w:t>
        </w:r>
        <w:r w:rsidR="002E6F90">
          <w:rPr>
            <w:noProof/>
            <w:webHidden/>
          </w:rPr>
          <w:fldChar w:fldCharType="end"/>
        </w:r>
      </w:hyperlink>
    </w:p>
    <w:p w14:paraId="4AD1FBE7" w14:textId="3315B7C6" w:rsidR="002E6F90" w:rsidRDefault="00574A04">
      <w:pPr>
        <w:pStyle w:val="Kazalovsebine2"/>
        <w:rPr>
          <w:rFonts w:asciiTheme="minorHAnsi" w:eastAsiaTheme="minorEastAsia" w:hAnsiTheme="minorHAnsi" w:cstheme="minorBidi"/>
          <w:noProof/>
          <w:sz w:val="22"/>
          <w:szCs w:val="22"/>
        </w:rPr>
      </w:pPr>
      <w:hyperlink w:anchor="_Toc147735670" w:history="1">
        <w:r w:rsidR="002E6F90" w:rsidRPr="0022262E">
          <w:rPr>
            <w:rStyle w:val="Hiperpovezava"/>
            <w:noProof/>
          </w:rPr>
          <w:t>1.</w:t>
        </w:r>
        <w:r w:rsidR="002E6F90">
          <w:rPr>
            <w:rFonts w:asciiTheme="minorHAnsi" w:eastAsiaTheme="minorEastAsia" w:hAnsiTheme="minorHAnsi" w:cstheme="minorBidi"/>
            <w:noProof/>
            <w:sz w:val="22"/>
            <w:szCs w:val="22"/>
          </w:rPr>
          <w:tab/>
        </w:r>
        <w:r w:rsidR="002E6F90" w:rsidRPr="0022262E">
          <w:rPr>
            <w:rStyle w:val="Hiperpovezava"/>
            <w:noProof/>
          </w:rPr>
          <w:t>Proaktivne, preventivne dejavnosti</w:t>
        </w:r>
        <w:r w:rsidR="002E6F90">
          <w:rPr>
            <w:noProof/>
            <w:webHidden/>
          </w:rPr>
          <w:tab/>
        </w:r>
        <w:r w:rsidR="002E6F90">
          <w:rPr>
            <w:noProof/>
            <w:webHidden/>
          </w:rPr>
          <w:fldChar w:fldCharType="begin"/>
        </w:r>
        <w:r w:rsidR="002E6F90">
          <w:rPr>
            <w:noProof/>
            <w:webHidden/>
          </w:rPr>
          <w:instrText xml:space="preserve"> PAGEREF _Toc147735670 \h </w:instrText>
        </w:r>
        <w:r w:rsidR="002E6F90">
          <w:rPr>
            <w:noProof/>
            <w:webHidden/>
          </w:rPr>
        </w:r>
        <w:r w:rsidR="002E6F90">
          <w:rPr>
            <w:noProof/>
            <w:webHidden/>
          </w:rPr>
          <w:fldChar w:fldCharType="separate"/>
        </w:r>
        <w:r>
          <w:rPr>
            <w:noProof/>
            <w:webHidden/>
          </w:rPr>
          <w:t>4</w:t>
        </w:r>
        <w:r w:rsidR="002E6F90">
          <w:rPr>
            <w:noProof/>
            <w:webHidden/>
          </w:rPr>
          <w:fldChar w:fldCharType="end"/>
        </w:r>
      </w:hyperlink>
    </w:p>
    <w:p w14:paraId="74B9BB6F" w14:textId="76ECB273" w:rsidR="002E6F90" w:rsidRDefault="00574A04">
      <w:pPr>
        <w:pStyle w:val="Kazalovsebine2"/>
        <w:rPr>
          <w:rFonts w:asciiTheme="minorHAnsi" w:eastAsiaTheme="minorEastAsia" w:hAnsiTheme="minorHAnsi" w:cstheme="minorBidi"/>
          <w:noProof/>
          <w:sz w:val="22"/>
          <w:szCs w:val="22"/>
        </w:rPr>
      </w:pPr>
      <w:hyperlink w:anchor="_Toc147735671" w:history="1">
        <w:r w:rsidR="002E6F90" w:rsidRPr="0022262E">
          <w:rPr>
            <w:rStyle w:val="Hiperpovezava"/>
            <w:noProof/>
          </w:rPr>
          <w:t>2.</w:t>
        </w:r>
        <w:r w:rsidR="002E6F90">
          <w:rPr>
            <w:rFonts w:asciiTheme="minorHAnsi" w:eastAsiaTheme="minorEastAsia" w:hAnsiTheme="minorHAnsi" w:cstheme="minorBidi"/>
            <w:noProof/>
            <w:sz w:val="22"/>
            <w:szCs w:val="22"/>
          </w:rPr>
          <w:tab/>
        </w:r>
        <w:r w:rsidR="002E6F90" w:rsidRPr="0022262E">
          <w:rPr>
            <w:rStyle w:val="Hiperpovezava"/>
            <w:noProof/>
          </w:rPr>
          <w:t>Svetovanje in usmerjanje</w:t>
        </w:r>
        <w:r w:rsidR="002E6F90">
          <w:rPr>
            <w:noProof/>
            <w:webHidden/>
          </w:rPr>
          <w:tab/>
        </w:r>
        <w:r w:rsidR="002E6F90">
          <w:rPr>
            <w:noProof/>
            <w:webHidden/>
          </w:rPr>
          <w:fldChar w:fldCharType="begin"/>
        </w:r>
        <w:r w:rsidR="002E6F90">
          <w:rPr>
            <w:noProof/>
            <w:webHidden/>
          </w:rPr>
          <w:instrText xml:space="preserve"> PAGEREF _Toc147735671 \h </w:instrText>
        </w:r>
        <w:r w:rsidR="002E6F90">
          <w:rPr>
            <w:noProof/>
            <w:webHidden/>
          </w:rPr>
        </w:r>
        <w:r w:rsidR="002E6F90">
          <w:rPr>
            <w:noProof/>
            <w:webHidden/>
          </w:rPr>
          <w:fldChar w:fldCharType="separate"/>
        </w:r>
        <w:r>
          <w:rPr>
            <w:noProof/>
            <w:webHidden/>
          </w:rPr>
          <w:t>5</w:t>
        </w:r>
        <w:r w:rsidR="002E6F90">
          <w:rPr>
            <w:noProof/>
            <w:webHidden/>
          </w:rPr>
          <w:fldChar w:fldCharType="end"/>
        </w:r>
      </w:hyperlink>
    </w:p>
    <w:p w14:paraId="14588E75" w14:textId="5F45BF19" w:rsidR="002E6F90" w:rsidRDefault="00574A04">
      <w:pPr>
        <w:pStyle w:val="Kazalovsebine2"/>
        <w:rPr>
          <w:rFonts w:asciiTheme="minorHAnsi" w:eastAsiaTheme="minorEastAsia" w:hAnsiTheme="minorHAnsi" w:cstheme="minorBidi"/>
          <w:noProof/>
          <w:sz w:val="22"/>
          <w:szCs w:val="22"/>
        </w:rPr>
      </w:pPr>
      <w:hyperlink w:anchor="_Toc147735672" w:history="1">
        <w:r w:rsidR="002E6F90" w:rsidRPr="0022262E">
          <w:rPr>
            <w:rStyle w:val="Hiperpovezava"/>
            <w:noProof/>
          </w:rPr>
          <w:t>3.</w:t>
        </w:r>
        <w:r w:rsidR="002E6F90">
          <w:rPr>
            <w:rFonts w:asciiTheme="minorHAnsi" w:eastAsiaTheme="minorEastAsia" w:hAnsiTheme="minorHAnsi" w:cstheme="minorBidi"/>
            <w:noProof/>
            <w:sz w:val="22"/>
            <w:szCs w:val="22"/>
          </w:rPr>
          <w:tab/>
        </w:r>
        <w:r w:rsidR="002E6F90" w:rsidRPr="0022262E">
          <w:rPr>
            <w:rStyle w:val="Hiperpovezava"/>
            <w:noProof/>
          </w:rPr>
          <w:t>Državljanska in domovinska vzgoja ter etika/ Unesco šola/ Eko šola/ Zdrava šola</w:t>
        </w:r>
        <w:r w:rsidR="002E6F90">
          <w:rPr>
            <w:noProof/>
            <w:webHidden/>
          </w:rPr>
          <w:tab/>
        </w:r>
        <w:r w:rsidR="002E6F90">
          <w:rPr>
            <w:noProof/>
            <w:webHidden/>
          </w:rPr>
          <w:fldChar w:fldCharType="begin"/>
        </w:r>
        <w:r w:rsidR="002E6F90">
          <w:rPr>
            <w:noProof/>
            <w:webHidden/>
          </w:rPr>
          <w:instrText xml:space="preserve"> PAGEREF _Toc147735672 \h </w:instrText>
        </w:r>
        <w:r w:rsidR="002E6F90">
          <w:rPr>
            <w:noProof/>
            <w:webHidden/>
          </w:rPr>
        </w:r>
        <w:r w:rsidR="002E6F90">
          <w:rPr>
            <w:noProof/>
            <w:webHidden/>
          </w:rPr>
          <w:fldChar w:fldCharType="separate"/>
        </w:r>
        <w:r>
          <w:rPr>
            <w:noProof/>
            <w:webHidden/>
          </w:rPr>
          <w:t>6</w:t>
        </w:r>
        <w:r w:rsidR="002E6F90">
          <w:rPr>
            <w:noProof/>
            <w:webHidden/>
          </w:rPr>
          <w:fldChar w:fldCharType="end"/>
        </w:r>
      </w:hyperlink>
    </w:p>
    <w:p w14:paraId="245DDF2B" w14:textId="3702B693" w:rsidR="002E6F90" w:rsidRDefault="00574A04">
      <w:pPr>
        <w:pStyle w:val="Kazalovsebine2"/>
        <w:rPr>
          <w:rFonts w:asciiTheme="minorHAnsi" w:eastAsiaTheme="minorEastAsia" w:hAnsiTheme="minorHAnsi" w:cstheme="minorBidi"/>
          <w:noProof/>
          <w:sz w:val="22"/>
          <w:szCs w:val="22"/>
        </w:rPr>
      </w:pPr>
      <w:hyperlink w:anchor="_Toc147735673" w:history="1">
        <w:r w:rsidR="002E6F90" w:rsidRPr="0022262E">
          <w:rPr>
            <w:rStyle w:val="Hiperpovezava"/>
            <w:noProof/>
          </w:rPr>
          <w:t>4.</w:t>
        </w:r>
        <w:r w:rsidR="002E6F90">
          <w:rPr>
            <w:rFonts w:asciiTheme="minorHAnsi" w:eastAsiaTheme="minorEastAsia" w:hAnsiTheme="minorHAnsi" w:cstheme="minorBidi"/>
            <w:noProof/>
            <w:sz w:val="22"/>
            <w:szCs w:val="22"/>
          </w:rPr>
          <w:tab/>
        </w:r>
        <w:r w:rsidR="002E6F90" w:rsidRPr="0022262E">
          <w:rPr>
            <w:rStyle w:val="Hiperpovezava"/>
            <w:noProof/>
          </w:rPr>
          <w:t>Vzgojne dejavnosti</w:t>
        </w:r>
        <w:r w:rsidR="002E6F90">
          <w:rPr>
            <w:noProof/>
            <w:webHidden/>
          </w:rPr>
          <w:tab/>
        </w:r>
        <w:r w:rsidR="002E6F90">
          <w:rPr>
            <w:noProof/>
            <w:webHidden/>
          </w:rPr>
          <w:fldChar w:fldCharType="begin"/>
        </w:r>
        <w:r w:rsidR="002E6F90">
          <w:rPr>
            <w:noProof/>
            <w:webHidden/>
          </w:rPr>
          <w:instrText xml:space="preserve"> PAGEREF _Toc147735673 \h </w:instrText>
        </w:r>
        <w:r w:rsidR="002E6F90">
          <w:rPr>
            <w:noProof/>
            <w:webHidden/>
          </w:rPr>
        </w:r>
        <w:r w:rsidR="002E6F90">
          <w:rPr>
            <w:noProof/>
            <w:webHidden/>
          </w:rPr>
          <w:fldChar w:fldCharType="separate"/>
        </w:r>
        <w:r>
          <w:rPr>
            <w:noProof/>
            <w:webHidden/>
          </w:rPr>
          <w:t>7</w:t>
        </w:r>
        <w:r w:rsidR="002E6F90">
          <w:rPr>
            <w:noProof/>
            <w:webHidden/>
          </w:rPr>
          <w:fldChar w:fldCharType="end"/>
        </w:r>
      </w:hyperlink>
    </w:p>
    <w:p w14:paraId="40474518" w14:textId="1F1705AA" w:rsidR="002E6F90" w:rsidRDefault="00574A04">
      <w:pPr>
        <w:pStyle w:val="Kazalovsebine1"/>
        <w:rPr>
          <w:rFonts w:asciiTheme="minorHAnsi" w:eastAsiaTheme="minorEastAsia" w:hAnsiTheme="minorHAnsi" w:cstheme="minorBidi"/>
          <w:noProof/>
          <w:sz w:val="22"/>
          <w:szCs w:val="22"/>
        </w:rPr>
      </w:pPr>
      <w:hyperlink w:anchor="_Toc147735674" w:history="1">
        <w:r w:rsidR="002E6F90" w:rsidRPr="0022262E">
          <w:rPr>
            <w:rStyle w:val="Hiperpovezava"/>
            <w:noProof/>
          </w:rPr>
          <w:t>IV.</w:t>
        </w:r>
        <w:r w:rsidR="002E6F90">
          <w:rPr>
            <w:rFonts w:asciiTheme="minorHAnsi" w:eastAsiaTheme="minorEastAsia" w:hAnsiTheme="minorHAnsi" w:cstheme="minorBidi"/>
            <w:noProof/>
            <w:sz w:val="22"/>
            <w:szCs w:val="22"/>
          </w:rPr>
          <w:tab/>
        </w:r>
        <w:r w:rsidR="002E6F90" w:rsidRPr="0022262E">
          <w:rPr>
            <w:rStyle w:val="Hiperpovezava"/>
            <w:noProof/>
          </w:rPr>
          <w:t>SPREMLJANJE IN EVALVACIJA</w:t>
        </w:r>
        <w:r w:rsidR="002E6F90">
          <w:rPr>
            <w:noProof/>
            <w:webHidden/>
          </w:rPr>
          <w:tab/>
        </w:r>
        <w:r w:rsidR="002E6F90">
          <w:rPr>
            <w:noProof/>
            <w:webHidden/>
          </w:rPr>
          <w:fldChar w:fldCharType="begin"/>
        </w:r>
        <w:r w:rsidR="002E6F90">
          <w:rPr>
            <w:noProof/>
            <w:webHidden/>
          </w:rPr>
          <w:instrText xml:space="preserve"> PAGEREF _Toc147735674 \h </w:instrText>
        </w:r>
        <w:r w:rsidR="002E6F90">
          <w:rPr>
            <w:noProof/>
            <w:webHidden/>
          </w:rPr>
        </w:r>
        <w:r w:rsidR="002E6F90">
          <w:rPr>
            <w:noProof/>
            <w:webHidden/>
          </w:rPr>
          <w:fldChar w:fldCharType="separate"/>
        </w:r>
        <w:r>
          <w:rPr>
            <w:noProof/>
            <w:webHidden/>
          </w:rPr>
          <w:t>9</w:t>
        </w:r>
        <w:r w:rsidR="002E6F90">
          <w:rPr>
            <w:noProof/>
            <w:webHidden/>
          </w:rPr>
          <w:fldChar w:fldCharType="end"/>
        </w:r>
      </w:hyperlink>
    </w:p>
    <w:p w14:paraId="21D080BB" w14:textId="093286B5" w:rsidR="002E3BCD" w:rsidRDefault="002E3BCD" w:rsidP="000318D3">
      <w:r>
        <w:fldChar w:fldCharType="end"/>
      </w:r>
    </w:p>
    <w:p w14:paraId="73DBC9EA" w14:textId="77777777" w:rsidR="001917CB" w:rsidRPr="003558C9" w:rsidRDefault="001917CB" w:rsidP="000318D3">
      <w:pPr>
        <w:rPr>
          <w:b/>
          <w:color w:val="FF0000"/>
        </w:rPr>
      </w:pPr>
    </w:p>
    <w:p w14:paraId="5A5A0268" w14:textId="11C08CF6" w:rsidR="001917CB" w:rsidRPr="003558C9" w:rsidRDefault="001917CB" w:rsidP="000318D3">
      <w:pPr>
        <w:rPr>
          <w:b/>
          <w:color w:val="FF0000"/>
        </w:rPr>
        <w:sectPr w:rsidR="001917CB" w:rsidRPr="003558C9">
          <w:footerReference w:type="default" r:id="rId23"/>
          <w:pgSz w:w="11906" w:h="16838"/>
          <w:pgMar w:top="1417" w:right="1417" w:bottom="1417" w:left="1417" w:header="708" w:footer="708" w:gutter="0"/>
          <w:cols w:space="708"/>
        </w:sectPr>
      </w:pPr>
      <w:r w:rsidRPr="003558C9">
        <w:rPr>
          <w:b/>
          <w:color w:val="FF0000"/>
        </w:rPr>
        <w:t xml:space="preserve">                    </w:t>
      </w:r>
    </w:p>
    <w:p w14:paraId="4A1B40B3" w14:textId="77777777" w:rsidR="002E3BCD" w:rsidRDefault="002E3BCD" w:rsidP="000318D3">
      <w:pPr>
        <w:jc w:val="center"/>
        <w:rPr>
          <w:b/>
          <w:sz w:val="4"/>
          <w:szCs w:val="4"/>
        </w:rPr>
      </w:pPr>
    </w:p>
    <w:p w14:paraId="128DE29B" w14:textId="77777777" w:rsidR="002E3BCD" w:rsidRDefault="002E3BCD" w:rsidP="000318D3">
      <w:pPr>
        <w:pStyle w:val="Naslov1"/>
        <w:pBdr>
          <w:top w:val="single" w:sz="4" w:space="1" w:color="000080"/>
          <w:left w:val="single" w:sz="4" w:space="4" w:color="000080"/>
          <w:bottom w:val="single" w:sz="4" w:space="1" w:color="000080"/>
          <w:right w:val="single" w:sz="4" w:space="4" w:color="000080"/>
        </w:pBdr>
        <w:shd w:val="pct12" w:color="000080" w:fill="auto"/>
        <w:tabs>
          <w:tab w:val="clear" w:pos="360"/>
          <w:tab w:val="num" w:pos="540"/>
        </w:tabs>
        <w:jc w:val="center"/>
      </w:pPr>
      <w:bookmarkStart w:id="1" w:name="_Toc147735661"/>
      <w:r>
        <w:t>UVOD</w:t>
      </w:r>
      <w:bookmarkEnd w:id="1"/>
    </w:p>
    <w:p w14:paraId="683B0409" w14:textId="77777777" w:rsidR="002E3BCD" w:rsidRDefault="002E3BCD" w:rsidP="000318D3">
      <w:pPr>
        <w:outlineLvl w:val="0"/>
        <w:rPr>
          <w:b/>
        </w:rPr>
      </w:pPr>
    </w:p>
    <w:p w14:paraId="3B16C229" w14:textId="77777777" w:rsidR="002E3BCD" w:rsidRDefault="002E3BCD" w:rsidP="000318D3">
      <w:pPr>
        <w:pStyle w:val="Naslov2"/>
        <w:tabs>
          <w:tab w:val="num" w:pos="540"/>
        </w:tabs>
        <w:ind w:left="0"/>
        <w:rPr>
          <w:i w:val="0"/>
        </w:rPr>
      </w:pPr>
      <w:bookmarkStart w:id="2" w:name="_Toc147735662"/>
      <w:r>
        <w:rPr>
          <w:i w:val="0"/>
        </w:rPr>
        <w:t>Zakonska podlaga</w:t>
      </w:r>
      <w:bookmarkEnd w:id="2"/>
    </w:p>
    <w:p w14:paraId="73236027" w14:textId="77777777" w:rsidR="002E3BCD" w:rsidRDefault="002E3BCD" w:rsidP="000318D3">
      <w:pPr>
        <w:rPr>
          <w:b/>
        </w:rPr>
      </w:pPr>
    </w:p>
    <w:p w14:paraId="2F2CC064" w14:textId="77777777" w:rsidR="002E3BCD" w:rsidRDefault="002E3BCD" w:rsidP="000318D3">
      <w:pPr>
        <w:jc w:val="both"/>
        <w:rPr>
          <w:b/>
        </w:rPr>
      </w:pPr>
      <w:r>
        <w:t xml:space="preserve">Vzgojni načrt je oblikovan na podlagi 2. člena Zakona o osnovni šoli (Uradni list RS, št. 81/2006 in 102/2007), v katerem so podrobno predstavljeni cilji osnovne šole, vzgojna načela in </w:t>
      </w:r>
      <w:r>
        <w:rPr>
          <w:b/>
        </w:rPr>
        <w:t xml:space="preserve">vrednote, </w:t>
      </w:r>
      <w:r>
        <w:t>vizija šole in spoznanja sodobnih edukacijskih ved</w:t>
      </w:r>
      <w:r>
        <w:rPr>
          <w:b/>
        </w:rPr>
        <w:t>.</w:t>
      </w:r>
    </w:p>
    <w:p w14:paraId="62DD787E" w14:textId="77777777" w:rsidR="002E3BCD" w:rsidRDefault="002E3BCD" w:rsidP="000318D3">
      <w:pPr>
        <w:jc w:val="both"/>
        <w:rPr>
          <w:b/>
        </w:rPr>
      </w:pPr>
    </w:p>
    <w:p w14:paraId="65647481" w14:textId="77777777" w:rsidR="002E3BCD" w:rsidRDefault="002E3BCD" w:rsidP="000318D3">
      <w:pPr>
        <w:pStyle w:val="Naslov2"/>
        <w:tabs>
          <w:tab w:val="num" w:pos="540"/>
        </w:tabs>
        <w:ind w:left="0"/>
        <w:rPr>
          <w:i w:val="0"/>
        </w:rPr>
      </w:pPr>
      <w:bookmarkStart w:id="3" w:name="_Toc147735663"/>
      <w:r>
        <w:rPr>
          <w:i w:val="0"/>
        </w:rPr>
        <w:t>Kaj je vzgojni načrt?</w:t>
      </w:r>
      <w:bookmarkEnd w:id="3"/>
    </w:p>
    <w:p w14:paraId="59D666EF" w14:textId="77777777" w:rsidR="002E3BCD" w:rsidRDefault="002E3BCD" w:rsidP="000318D3">
      <w:pPr>
        <w:rPr>
          <w:b/>
        </w:rPr>
      </w:pPr>
    </w:p>
    <w:p w14:paraId="1137B226" w14:textId="77777777" w:rsidR="002E3BCD" w:rsidRDefault="002E3BCD" w:rsidP="000318D3">
      <w:r>
        <w:t>Vzgojni načrt zajema celotno področje vzgoje.</w:t>
      </w:r>
    </w:p>
    <w:p w14:paraId="20BA0EAF" w14:textId="77777777" w:rsidR="002E3BCD" w:rsidRDefault="002E3BCD" w:rsidP="000318D3"/>
    <w:p w14:paraId="1CD20FDD" w14:textId="77777777" w:rsidR="002E3BCD" w:rsidRDefault="002E3BCD" w:rsidP="000318D3">
      <w:pPr>
        <w:pStyle w:val="Naslov2"/>
        <w:tabs>
          <w:tab w:val="num" w:pos="540"/>
        </w:tabs>
        <w:ind w:left="0"/>
        <w:rPr>
          <w:i w:val="0"/>
        </w:rPr>
      </w:pPr>
      <w:bookmarkStart w:id="4" w:name="_Toc147735664"/>
      <w:r>
        <w:rPr>
          <w:i w:val="0"/>
        </w:rPr>
        <w:t>Kaj je vzgoja?</w:t>
      </w:r>
      <w:bookmarkEnd w:id="4"/>
    </w:p>
    <w:p w14:paraId="41B76548" w14:textId="77777777" w:rsidR="002E3BCD" w:rsidRDefault="002E3BCD" w:rsidP="000318D3">
      <w:pPr>
        <w:rPr>
          <w:b/>
        </w:rPr>
      </w:pPr>
    </w:p>
    <w:p w14:paraId="33B54663" w14:textId="32F907D7" w:rsidR="002E3BCD" w:rsidRDefault="002E3BCD" w:rsidP="000318D3">
      <w:pPr>
        <w:jc w:val="both"/>
      </w:pPr>
      <w:r>
        <w:t>“Vzgoja je proces življenja in ne priprava na bodoče življenje”, šola pa “…tista oblika družbenega življenja, v kateri so vsi dejavniki usmerjeni v učinkovito usmerjanje otroka, da bo delil skupne vire človečnosti in svoje lastne moči uporabljal za realizacijo socialnih ciljev</w:t>
      </w:r>
      <w:r w:rsidR="004C08F1">
        <w:t xml:space="preserve"> </w:t>
      </w:r>
      <w:r>
        <w:t>…” (</w:t>
      </w:r>
      <w:proofErr w:type="spellStart"/>
      <w:r>
        <w:t>Dewey</w:t>
      </w:r>
      <w:proofErr w:type="spellEnd"/>
      <w:r>
        <w:t xml:space="preserve"> J., 1900, Moj pedagoški kredo).</w:t>
      </w:r>
    </w:p>
    <w:p w14:paraId="4C5A0587" w14:textId="77777777" w:rsidR="002E3BCD" w:rsidRDefault="002E3BCD" w:rsidP="000318D3"/>
    <w:p w14:paraId="3492E369" w14:textId="77777777" w:rsidR="002E3BCD" w:rsidRDefault="002E3BCD" w:rsidP="000318D3">
      <w:pPr>
        <w:pStyle w:val="Naslov2"/>
        <w:tabs>
          <w:tab w:val="num" w:pos="540"/>
        </w:tabs>
        <w:ind w:left="0"/>
        <w:rPr>
          <w:i w:val="0"/>
        </w:rPr>
      </w:pPr>
      <w:bookmarkStart w:id="5" w:name="_Toc147735665"/>
      <w:r>
        <w:rPr>
          <w:i w:val="0"/>
        </w:rPr>
        <w:t>Vzgoja in izobraževanje</w:t>
      </w:r>
      <w:bookmarkEnd w:id="5"/>
    </w:p>
    <w:p w14:paraId="022B050C" w14:textId="77777777" w:rsidR="002E3BCD" w:rsidRDefault="002E3BCD" w:rsidP="000318D3">
      <w:pPr>
        <w:rPr>
          <w:b/>
        </w:rPr>
      </w:pPr>
    </w:p>
    <w:p w14:paraId="476D3EED" w14:textId="77777777" w:rsidR="002E3BCD" w:rsidRDefault="002E3BCD" w:rsidP="000318D3">
      <w:pPr>
        <w:rPr>
          <w:bCs/>
        </w:rPr>
      </w:pPr>
      <w:r>
        <w:rPr>
          <w:b/>
          <w:bCs/>
        </w:rPr>
        <w:t>Vzgoja</w:t>
      </w:r>
      <w:r>
        <w:rPr>
          <w:bCs/>
        </w:rPr>
        <w:t xml:space="preserve"> je oblikovanje osebe.</w:t>
      </w:r>
    </w:p>
    <w:p w14:paraId="4513F253" w14:textId="77777777" w:rsidR="002E3BCD" w:rsidRDefault="002E3BCD" w:rsidP="000318D3">
      <w:pPr>
        <w:rPr>
          <w:bCs/>
        </w:rPr>
      </w:pPr>
    </w:p>
    <w:p w14:paraId="29443E09" w14:textId="77777777" w:rsidR="002E3BCD" w:rsidRDefault="002E3BCD" w:rsidP="000318D3">
      <w:pPr>
        <w:rPr>
          <w:bCs/>
        </w:rPr>
      </w:pPr>
      <w:r>
        <w:rPr>
          <w:b/>
          <w:bCs/>
        </w:rPr>
        <w:t xml:space="preserve">Izobraževanje </w:t>
      </w:r>
      <w:r>
        <w:rPr>
          <w:bCs/>
        </w:rPr>
        <w:t>je pridobivanje znanja. Je oblikovanje osebe.</w:t>
      </w:r>
    </w:p>
    <w:p w14:paraId="3A0C979E" w14:textId="77777777" w:rsidR="002E3BCD" w:rsidRDefault="002E3BCD" w:rsidP="000318D3"/>
    <w:p w14:paraId="102152A8" w14:textId="77777777" w:rsidR="002E3BCD" w:rsidRDefault="002E3BCD" w:rsidP="000318D3">
      <w:pPr>
        <w:pStyle w:val="Naslov2"/>
        <w:tabs>
          <w:tab w:val="num" w:pos="540"/>
        </w:tabs>
        <w:ind w:left="0"/>
        <w:rPr>
          <w:i w:val="0"/>
        </w:rPr>
      </w:pPr>
      <w:bookmarkStart w:id="6" w:name="_Toc147735666"/>
      <w:r>
        <w:rPr>
          <w:i w:val="0"/>
        </w:rPr>
        <w:t>Kdo oblikuje vzgojni načrt šole?</w:t>
      </w:r>
      <w:bookmarkEnd w:id="6"/>
    </w:p>
    <w:p w14:paraId="696CAABB" w14:textId="77777777" w:rsidR="002E3BCD" w:rsidRDefault="002E3BCD" w:rsidP="000318D3">
      <w:pPr>
        <w:rPr>
          <w:b/>
        </w:rPr>
      </w:pPr>
    </w:p>
    <w:p w14:paraId="08DEAE84" w14:textId="77777777" w:rsidR="002E3BCD" w:rsidRDefault="002E3BCD" w:rsidP="000318D3">
      <w:pPr>
        <w:rPr>
          <w:bCs/>
        </w:rPr>
      </w:pPr>
      <w:r>
        <w:rPr>
          <w:bCs/>
        </w:rPr>
        <w:t>Oblikujejo ga delavci šole v sodelovanju s starši in učenci. Vzgojni načrt temelji na ciljih osnovne šole.</w:t>
      </w:r>
    </w:p>
    <w:p w14:paraId="758D10BF" w14:textId="0ACC0179" w:rsidR="002E3BCD" w:rsidRDefault="002E3BCD" w:rsidP="000318D3">
      <w:pPr>
        <w:rPr>
          <w:bCs/>
        </w:rPr>
      </w:pPr>
      <w:r>
        <w:rPr>
          <w:bCs/>
        </w:rPr>
        <w:t>Je del letnega delovnega načrta osnovne šole.</w:t>
      </w:r>
    </w:p>
    <w:p w14:paraId="4F612997" w14:textId="77777777" w:rsidR="000318D3" w:rsidRDefault="000318D3" w:rsidP="000318D3">
      <w:pPr>
        <w:rPr>
          <w:bCs/>
        </w:rPr>
      </w:pPr>
    </w:p>
    <w:p w14:paraId="3FC856F0" w14:textId="77777777" w:rsidR="002E3BCD" w:rsidRDefault="002E3BCD" w:rsidP="000318D3">
      <w:pPr>
        <w:pStyle w:val="Naslov2"/>
        <w:tabs>
          <w:tab w:val="num" w:pos="540"/>
        </w:tabs>
        <w:ind w:left="0"/>
        <w:rPr>
          <w:i w:val="0"/>
        </w:rPr>
      </w:pPr>
      <w:bookmarkStart w:id="7" w:name="_Toc147735667"/>
      <w:r>
        <w:rPr>
          <w:i w:val="0"/>
        </w:rPr>
        <w:t>Vsebina vzgojnega načrta</w:t>
      </w:r>
      <w:bookmarkEnd w:id="7"/>
    </w:p>
    <w:p w14:paraId="03BC103B" w14:textId="77777777" w:rsidR="002E3BCD" w:rsidRDefault="002E3BCD" w:rsidP="000318D3">
      <w:pPr>
        <w:rPr>
          <w:b/>
          <w:bCs/>
        </w:rPr>
      </w:pPr>
    </w:p>
    <w:p w14:paraId="60C74F25" w14:textId="40668883" w:rsidR="002E3BCD" w:rsidRDefault="004C08F1" w:rsidP="000318D3">
      <w:pPr>
        <w:numPr>
          <w:ilvl w:val="0"/>
          <w:numId w:val="2"/>
        </w:numPr>
      </w:pPr>
      <w:r>
        <w:t>T</w:t>
      </w:r>
      <w:r w:rsidR="002E3BCD">
        <w:t>emeljne vrednote in vzgojna načela,</w:t>
      </w:r>
    </w:p>
    <w:p w14:paraId="5934229F" w14:textId="77777777" w:rsidR="002E3BCD" w:rsidRDefault="002E3BCD" w:rsidP="000318D3">
      <w:pPr>
        <w:numPr>
          <w:ilvl w:val="0"/>
          <w:numId w:val="2"/>
        </w:numPr>
      </w:pPr>
      <w:r>
        <w:t>vzajemno sodelovalni odnos s starši,</w:t>
      </w:r>
    </w:p>
    <w:p w14:paraId="0E981FFD" w14:textId="682CE54A" w:rsidR="002E3BCD" w:rsidRDefault="002E3BCD" w:rsidP="000318D3">
      <w:pPr>
        <w:numPr>
          <w:ilvl w:val="0"/>
          <w:numId w:val="2"/>
        </w:numPr>
      </w:pPr>
      <w:r>
        <w:t>vzgojne dejavnosti in svetovanje ter usmerjanje učencev</w:t>
      </w:r>
      <w:r w:rsidR="00C333FB">
        <w:t>.</w:t>
      </w:r>
    </w:p>
    <w:p w14:paraId="7D0FE447" w14:textId="77777777" w:rsidR="002E3BCD" w:rsidRDefault="002E3BCD" w:rsidP="000318D3"/>
    <w:p w14:paraId="65B580E9" w14:textId="77777777" w:rsidR="002E3BCD" w:rsidRDefault="002E3BCD" w:rsidP="000318D3">
      <w:pPr>
        <w:jc w:val="center"/>
        <w:rPr>
          <w:b/>
          <w:sz w:val="4"/>
          <w:szCs w:val="4"/>
        </w:rPr>
      </w:pPr>
    </w:p>
    <w:p w14:paraId="62BD49ED" w14:textId="77777777" w:rsidR="000318D3" w:rsidRDefault="000318D3">
      <w:pPr>
        <w:spacing w:after="160" w:line="259" w:lineRule="auto"/>
        <w:rPr>
          <w:rFonts w:ascii="Arial" w:hAnsi="Arial" w:cs="Arial"/>
          <w:b/>
          <w:bCs/>
          <w:kern w:val="32"/>
          <w:sz w:val="32"/>
          <w:szCs w:val="32"/>
        </w:rPr>
      </w:pPr>
      <w:r>
        <w:br w:type="page"/>
      </w:r>
    </w:p>
    <w:p w14:paraId="7F1F5411" w14:textId="5D856D41" w:rsidR="002E3BCD" w:rsidRDefault="002E3BCD" w:rsidP="000318D3">
      <w:pPr>
        <w:pStyle w:val="Naslov1"/>
        <w:pBdr>
          <w:top w:val="single" w:sz="4" w:space="1" w:color="000080"/>
          <w:left w:val="single" w:sz="4" w:space="4" w:color="000080"/>
          <w:bottom w:val="single" w:sz="4" w:space="1" w:color="000080"/>
          <w:right w:val="single" w:sz="4" w:space="4" w:color="000080"/>
        </w:pBdr>
        <w:shd w:val="pct12" w:color="000080" w:fill="auto"/>
        <w:tabs>
          <w:tab w:val="clear" w:pos="360"/>
          <w:tab w:val="num" w:pos="540"/>
        </w:tabs>
        <w:jc w:val="center"/>
      </w:pPr>
      <w:bookmarkStart w:id="8" w:name="_Toc147735668"/>
      <w:r>
        <w:lastRenderedPageBreak/>
        <w:t>VIZIJA</w:t>
      </w:r>
      <w:bookmarkEnd w:id="8"/>
    </w:p>
    <w:p w14:paraId="6FE8FFD1" w14:textId="77777777" w:rsidR="002E3BCD" w:rsidRDefault="002E3BCD" w:rsidP="000318D3"/>
    <w:p w14:paraId="58AAE7A4" w14:textId="77777777" w:rsidR="002E3BCD" w:rsidRDefault="002E3BCD" w:rsidP="000318D3">
      <w:pPr>
        <w:jc w:val="both"/>
      </w:pPr>
      <w:r>
        <w:t>Šola naj bo model življenja, kamor bo učenec rad hodil in doživljal smiselnost svojega učenja, kjer bo odkrival svoje poslanstvo in se zanj v polni meri usposabljal v vsem svojem dostojanstvu, celovitosti, individualnosti, z vsemi svojimi potenciali; kjer se bo učil soustvarjati sodelovanje, sožitje in polnovredne medčloveške odnose, kjer se bo učil živeti, dajati, delovati in ustvarjati za boljši svet: za ohranjanje narave, za mir, za strpnost, za sožitje med kulturami in s celotnim svetom, kjer bo razvijal kritično mišljenje in sprejemanje drugačnosti oziroma mnenje drugih.</w:t>
      </w:r>
    </w:p>
    <w:p w14:paraId="2F855C04" w14:textId="77777777" w:rsidR="002E3BCD" w:rsidRDefault="002E3BCD" w:rsidP="000318D3"/>
    <w:p w14:paraId="53D6D2A3" w14:textId="19C99EA5" w:rsidR="002E3BCD" w:rsidRPr="00372137" w:rsidRDefault="002E3BCD" w:rsidP="000318D3">
      <w:pPr>
        <w:rPr>
          <w:b/>
        </w:rPr>
      </w:pPr>
      <w:r>
        <w:rPr>
          <w:b/>
        </w:rPr>
        <w:t>Želimo šolo,</w:t>
      </w:r>
      <w:r>
        <w:t xml:space="preserve"> ki bo slonela na štirih temeljnih stebrih vzgoje in izobraževanja – Delors:</w:t>
      </w:r>
    </w:p>
    <w:p w14:paraId="735B976C" w14:textId="77777777" w:rsidR="002E3BCD" w:rsidRDefault="002E3BCD" w:rsidP="000318D3"/>
    <w:p w14:paraId="1BCCECC5" w14:textId="77777777" w:rsidR="002E3BCD" w:rsidRDefault="002E3BCD" w:rsidP="000318D3">
      <w:pPr>
        <w:numPr>
          <w:ilvl w:val="0"/>
          <w:numId w:val="4"/>
        </w:numPr>
      </w:pPr>
      <w:r>
        <w:t>Učiti se, da bi vedeli.</w:t>
      </w:r>
    </w:p>
    <w:p w14:paraId="1FA3EFA6" w14:textId="77777777" w:rsidR="002E3BCD" w:rsidRDefault="002E3BCD" w:rsidP="000318D3">
      <w:pPr>
        <w:numPr>
          <w:ilvl w:val="0"/>
          <w:numId w:val="4"/>
        </w:numPr>
      </w:pPr>
      <w:r>
        <w:t>Učiti se, da bi znali delati.</w:t>
      </w:r>
    </w:p>
    <w:p w14:paraId="6F2D81FA" w14:textId="77777777" w:rsidR="002E3BCD" w:rsidRDefault="002E3BCD" w:rsidP="000318D3">
      <w:pPr>
        <w:numPr>
          <w:ilvl w:val="0"/>
          <w:numId w:val="4"/>
        </w:numPr>
      </w:pPr>
      <w:r>
        <w:t>Učiti se, da bi znali živeti v skupnosti.</w:t>
      </w:r>
    </w:p>
    <w:p w14:paraId="3FE04962" w14:textId="77777777" w:rsidR="002E3BCD" w:rsidRDefault="002E3BCD" w:rsidP="000318D3">
      <w:pPr>
        <w:numPr>
          <w:ilvl w:val="0"/>
          <w:numId w:val="4"/>
        </w:numPr>
      </w:pPr>
      <w:r>
        <w:t>Učiti se biti.</w:t>
      </w:r>
    </w:p>
    <w:p w14:paraId="1A6C0E4B" w14:textId="77777777" w:rsidR="002E3BCD" w:rsidRDefault="002E3BCD" w:rsidP="000318D3"/>
    <w:p w14:paraId="3E6D16FB" w14:textId="77777777" w:rsidR="002E3BCD" w:rsidRDefault="002E3BCD" w:rsidP="000318D3">
      <w:pPr>
        <w:rPr>
          <w:b/>
        </w:rPr>
      </w:pPr>
      <w:r>
        <w:rPr>
          <w:b/>
        </w:rPr>
        <w:t>Kako?</w:t>
      </w:r>
    </w:p>
    <w:p w14:paraId="7A177CD0" w14:textId="028BC1A8" w:rsidR="002E3BCD" w:rsidRDefault="002E3BCD" w:rsidP="000318D3">
      <w:r>
        <w:t xml:space="preserve">Taka šola pa lahko raste le iz ljubezni </w:t>
      </w:r>
      <w:r w:rsidR="004C08F1">
        <w:t>in</w:t>
      </w:r>
      <w:r>
        <w:t xml:space="preserve"> pristnega </w:t>
      </w:r>
      <w:r w:rsidR="004C08F1">
        <w:t xml:space="preserve">ter </w:t>
      </w:r>
      <w:r>
        <w:t>spoštljivega medsebojnega sodelovanja vseh, ki z našimi otroki živijo. Učitelji, otroci in starši iz istega življenjskega okolja naj torej skupaj ustvarjajo šolo, kakršno želijo za svoje otroke.</w:t>
      </w:r>
    </w:p>
    <w:p w14:paraId="721C2B66" w14:textId="77777777" w:rsidR="002E3BCD" w:rsidRDefault="002E3BCD" w:rsidP="000318D3"/>
    <w:p w14:paraId="3DB9E15D" w14:textId="77777777" w:rsidR="002E3BCD" w:rsidRDefault="002E3BCD" w:rsidP="000318D3">
      <w:r>
        <w:rPr>
          <w:b/>
        </w:rPr>
        <w:t xml:space="preserve">Cilji vzgojnega delovanja izhajajo iz vizije in poslanstva šole. </w:t>
      </w:r>
      <w:r>
        <w:t>Vizijo in poslanstvo šole smo oblikovali na podlagi izvedene raziskave o stanju naše šole na področju vrednot, ki jih uresničujemo.</w:t>
      </w:r>
    </w:p>
    <w:p w14:paraId="1F0789A0" w14:textId="77777777" w:rsidR="002E3BCD" w:rsidRDefault="002E3BCD" w:rsidP="000318D3">
      <w:pPr>
        <w:rPr>
          <w:b/>
        </w:rPr>
      </w:pPr>
    </w:p>
    <w:p w14:paraId="7F37749F" w14:textId="77777777" w:rsidR="002E3BCD" w:rsidRDefault="002E3BCD" w:rsidP="000318D3">
      <w:r>
        <w:rPr>
          <w:b/>
        </w:rPr>
        <w:t xml:space="preserve">Poslanstvo šole: </w:t>
      </w:r>
      <w:r>
        <w:t>»Učiti in vzgajati za življenje«</w:t>
      </w:r>
    </w:p>
    <w:p w14:paraId="0D81EC21" w14:textId="77777777" w:rsidR="002E3BCD" w:rsidRDefault="002E3BCD" w:rsidP="000318D3"/>
    <w:p w14:paraId="4C4C64E9" w14:textId="77777777" w:rsidR="002E3BCD" w:rsidRDefault="002E3BCD" w:rsidP="000318D3">
      <w:r>
        <w:rPr>
          <w:b/>
        </w:rPr>
        <w:t xml:space="preserve">Vizija šole: </w:t>
      </w:r>
      <w:r>
        <w:t>»Dobri medsebojni odnosi in sodelovanje z okoljem – pot do znanja in uspeha«</w:t>
      </w:r>
    </w:p>
    <w:p w14:paraId="7D901C46" w14:textId="77777777" w:rsidR="002E3BCD" w:rsidRDefault="002E3BCD" w:rsidP="000318D3"/>
    <w:p w14:paraId="1C99A583" w14:textId="6434ACE9" w:rsidR="002E3BCD" w:rsidRDefault="002E3BCD" w:rsidP="000318D3">
      <w:pPr>
        <w:jc w:val="both"/>
        <w:rPr>
          <w:bCs/>
        </w:rPr>
      </w:pPr>
      <w:r>
        <w:t>Odločili smo se, da bomo v obdobju naslednjih treh šolskih let</w:t>
      </w:r>
      <w:r w:rsidR="005D3532">
        <w:t xml:space="preserve"> </w:t>
      </w:r>
      <w:r>
        <w:t xml:space="preserve">še naprej razvijali vrednoto spoštovanje, ki se nam zdi temeljna vrednota za dobre medsebojne odnose (vzgojno delovanje šole), vrednoto medsebojne pomoči </w:t>
      </w:r>
      <w:r w:rsidR="004C08F1">
        <w:t xml:space="preserve">ter </w:t>
      </w:r>
      <w:r>
        <w:t xml:space="preserve">vrednoto odgovornosti. </w:t>
      </w:r>
      <w:r>
        <w:rPr>
          <w:bCs/>
        </w:rPr>
        <w:t xml:space="preserve">Ugotovili smo, da je v okviru vrednote spoštovanje potrebno dati poudarek razvijanju: </w:t>
      </w:r>
    </w:p>
    <w:p w14:paraId="4D6F64A3" w14:textId="77777777" w:rsidR="002E3BCD" w:rsidRDefault="002E3BCD" w:rsidP="000318D3">
      <w:pPr>
        <w:numPr>
          <w:ilvl w:val="0"/>
          <w:numId w:val="9"/>
        </w:numPr>
        <w:rPr>
          <w:bCs/>
        </w:rPr>
      </w:pPr>
      <w:r>
        <w:rPr>
          <w:bCs/>
        </w:rPr>
        <w:t>SAMOSPOŠTOVANJA</w:t>
      </w:r>
    </w:p>
    <w:p w14:paraId="45749715" w14:textId="77777777" w:rsidR="002E3BCD" w:rsidRDefault="002E3BCD" w:rsidP="000318D3">
      <w:pPr>
        <w:numPr>
          <w:ilvl w:val="0"/>
          <w:numId w:val="9"/>
        </w:numPr>
        <w:rPr>
          <w:bCs/>
        </w:rPr>
      </w:pPr>
      <w:r>
        <w:rPr>
          <w:bCs/>
        </w:rPr>
        <w:t>SPOŠTLJIVE MEDSEBOJNE KOMUNIKACIJE:</w:t>
      </w:r>
    </w:p>
    <w:p w14:paraId="24D4E09D" w14:textId="77777777" w:rsidR="002E3BCD" w:rsidRDefault="002E3BCD" w:rsidP="000318D3">
      <w:pPr>
        <w:numPr>
          <w:ilvl w:val="1"/>
          <w:numId w:val="9"/>
        </w:numPr>
        <w:rPr>
          <w:bCs/>
        </w:rPr>
      </w:pPr>
      <w:r>
        <w:rPr>
          <w:bCs/>
        </w:rPr>
        <w:t xml:space="preserve">poslušanje </w:t>
      </w:r>
    </w:p>
    <w:p w14:paraId="15B9B4AA" w14:textId="77777777" w:rsidR="002E3BCD" w:rsidRDefault="002E3BCD" w:rsidP="000318D3">
      <w:pPr>
        <w:numPr>
          <w:ilvl w:val="1"/>
          <w:numId w:val="9"/>
        </w:numPr>
        <w:rPr>
          <w:bCs/>
        </w:rPr>
      </w:pPr>
      <w:r>
        <w:rPr>
          <w:bCs/>
        </w:rPr>
        <w:t>pogovarjanje</w:t>
      </w:r>
    </w:p>
    <w:p w14:paraId="10549821" w14:textId="77777777" w:rsidR="002E3BCD" w:rsidRDefault="002E3BCD" w:rsidP="000318D3">
      <w:pPr>
        <w:numPr>
          <w:ilvl w:val="1"/>
          <w:numId w:val="9"/>
        </w:numPr>
        <w:rPr>
          <w:bCs/>
        </w:rPr>
      </w:pPr>
      <w:r>
        <w:rPr>
          <w:bCs/>
        </w:rPr>
        <w:t>pozdravljanje</w:t>
      </w:r>
    </w:p>
    <w:p w14:paraId="185CF093" w14:textId="77777777" w:rsidR="002E3BCD" w:rsidRDefault="002E3BCD" w:rsidP="000318D3">
      <w:pPr>
        <w:numPr>
          <w:ilvl w:val="0"/>
          <w:numId w:val="9"/>
        </w:numPr>
        <w:rPr>
          <w:bCs/>
        </w:rPr>
      </w:pPr>
      <w:r>
        <w:rPr>
          <w:bCs/>
        </w:rPr>
        <w:t xml:space="preserve">SPOŠTOVANJA MED SOŠOLCI </w:t>
      </w:r>
    </w:p>
    <w:p w14:paraId="4085EEED" w14:textId="77777777" w:rsidR="002E3BCD" w:rsidRDefault="002E3BCD" w:rsidP="000318D3">
      <w:pPr>
        <w:numPr>
          <w:ilvl w:val="1"/>
          <w:numId w:val="9"/>
        </w:numPr>
        <w:rPr>
          <w:bCs/>
        </w:rPr>
      </w:pPr>
      <w:r>
        <w:rPr>
          <w:bCs/>
        </w:rPr>
        <w:t>spoštovanje drugačnosti, različnosti (predvsem telesnih in osebnostnih lastnosti)</w:t>
      </w:r>
    </w:p>
    <w:p w14:paraId="6D2BC46D" w14:textId="77777777" w:rsidR="002E3BCD" w:rsidRDefault="002E3BCD" w:rsidP="000318D3">
      <w:pPr>
        <w:numPr>
          <w:ilvl w:val="0"/>
          <w:numId w:val="9"/>
        </w:numPr>
        <w:rPr>
          <w:bCs/>
        </w:rPr>
      </w:pPr>
      <w:r>
        <w:rPr>
          <w:bCs/>
        </w:rPr>
        <w:t>MEDGENERACIJSKEGA SPOŠTOVANJA</w:t>
      </w:r>
    </w:p>
    <w:p w14:paraId="431B6AA1" w14:textId="77777777" w:rsidR="002E3BCD" w:rsidRDefault="002E3BCD" w:rsidP="000318D3">
      <w:pPr>
        <w:numPr>
          <w:ilvl w:val="0"/>
          <w:numId w:val="9"/>
        </w:numPr>
        <w:rPr>
          <w:bCs/>
        </w:rPr>
      </w:pPr>
      <w:r>
        <w:rPr>
          <w:bCs/>
        </w:rPr>
        <w:t xml:space="preserve">SPOŠTOVANJA DO ŠOLSKE LASTNINE </w:t>
      </w:r>
    </w:p>
    <w:p w14:paraId="0DD68506" w14:textId="36E8FB70" w:rsidR="002E3BCD" w:rsidRDefault="002E3BCD" w:rsidP="000318D3">
      <w:pPr>
        <w:numPr>
          <w:ilvl w:val="0"/>
          <w:numId w:val="9"/>
        </w:numPr>
        <w:rPr>
          <w:bCs/>
        </w:rPr>
      </w:pPr>
      <w:r>
        <w:rPr>
          <w:bCs/>
        </w:rPr>
        <w:t>SPOŠTOVANJA DO HRANE</w:t>
      </w:r>
    </w:p>
    <w:p w14:paraId="2302CBFC" w14:textId="2F3EE66E" w:rsidR="00D74F55" w:rsidRDefault="00D74F55" w:rsidP="000318D3">
      <w:pPr>
        <w:numPr>
          <w:ilvl w:val="0"/>
          <w:numId w:val="9"/>
        </w:numPr>
        <w:rPr>
          <w:bCs/>
        </w:rPr>
      </w:pPr>
      <w:r>
        <w:rPr>
          <w:bCs/>
        </w:rPr>
        <w:t>DELAVNOST</w:t>
      </w:r>
      <w:r w:rsidR="004C08F1">
        <w:rPr>
          <w:bCs/>
        </w:rPr>
        <w:t>I</w:t>
      </w:r>
    </w:p>
    <w:p w14:paraId="4F49093B" w14:textId="1B1ACBAD" w:rsidR="00D74F55" w:rsidRDefault="00D74F55" w:rsidP="000318D3">
      <w:pPr>
        <w:numPr>
          <w:ilvl w:val="0"/>
          <w:numId w:val="9"/>
        </w:numPr>
        <w:rPr>
          <w:bCs/>
        </w:rPr>
      </w:pPr>
      <w:r>
        <w:rPr>
          <w:bCs/>
        </w:rPr>
        <w:t>VZTRAJNOST</w:t>
      </w:r>
      <w:r w:rsidR="004C08F1">
        <w:rPr>
          <w:bCs/>
        </w:rPr>
        <w:t>I</w:t>
      </w:r>
    </w:p>
    <w:p w14:paraId="79B9E52F" w14:textId="77777777" w:rsidR="002E3BCD" w:rsidRDefault="002E3BCD" w:rsidP="000318D3">
      <w:pPr>
        <w:ind w:left="360"/>
        <w:rPr>
          <w:bCs/>
        </w:rPr>
      </w:pPr>
      <w:r>
        <w:rPr>
          <w:bCs/>
        </w:rPr>
        <w:t xml:space="preserve">              </w:t>
      </w:r>
    </w:p>
    <w:p w14:paraId="6B9A2A24" w14:textId="77777777" w:rsidR="002E3BCD" w:rsidRDefault="002E3BCD" w:rsidP="000318D3">
      <w:pPr>
        <w:tabs>
          <w:tab w:val="left" w:pos="2985"/>
        </w:tabs>
      </w:pPr>
      <w:r>
        <w:tab/>
        <w:t xml:space="preserve">  </w:t>
      </w:r>
    </w:p>
    <w:p w14:paraId="41F259AE" w14:textId="77777777" w:rsidR="002E3BCD" w:rsidRDefault="002E3BCD" w:rsidP="000318D3">
      <w:pPr>
        <w:rPr>
          <w:b/>
        </w:rPr>
      </w:pPr>
      <w:r>
        <w:lastRenderedPageBreak/>
        <w:t xml:space="preserve">Pri svojem delu bomo vsi delavci šole, učenci in starši upoštevali naslednja </w:t>
      </w:r>
      <w:r>
        <w:rPr>
          <w:b/>
        </w:rPr>
        <w:t>načela:</w:t>
      </w:r>
    </w:p>
    <w:p w14:paraId="09673876" w14:textId="77777777" w:rsidR="002E3BCD" w:rsidRDefault="002E3BCD" w:rsidP="000318D3">
      <w:pPr>
        <w:numPr>
          <w:ilvl w:val="0"/>
          <w:numId w:val="10"/>
        </w:numPr>
      </w:pPr>
      <w:r>
        <w:t>načelo spoštovanja učencev in vzajemnega spoštovanja,</w:t>
      </w:r>
    </w:p>
    <w:p w14:paraId="57EDCEF2" w14:textId="77777777" w:rsidR="002E3BCD" w:rsidRDefault="002E3BCD" w:rsidP="000318D3">
      <w:pPr>
        <w:numPr>
          <w:ilvl w:val="0"/>
          <w:numId w:val="10"/>
        </w:numPr>
      </w:pPr>
      <w:r>
        <w:t>načelo omogočanja aktivnega sodelovanja učencev,</w:t>
      </w:r>
    </w:p>
    <w:p w14:paraId="59291013" w14:textId="77777777" w:rsidR="002E3BCD" w:rsidRDefault="002E3BCD" w:rsidP="000318D3">
      <w:pPr>
        <w:numPr>
          <w:ilvl w:val="0"/>
          <w:numId w:val="10"/>
        </w:numPr>
      </w:pPr>
      <w:r>
        <w:t>načelo osebnega vzgleda.</w:t>
      </w:r>
    </w:p>
    <w:p w14:paraId="175A93E7" w14:textId="77777777" w:rsidR="002E3BCD" w:rsidRPr="00C333FB" w:rsidRDefault="002E3BCD" w:rsidP="000318D3">
      <w:pPr>
        <w:jc w:val="both"/>
        <w:rPr>
          <w:bCs/>
        </w:rPr>
      </w:pPr>
    </w:p>
    <w:p w14:paraId="08E8C715" w14:textId="043A9A7E" w:rsidR="002E3BCD" w:rsidRPr="00C333FB" w:rsidRDefault="002E3BCD" w:rsidP="000318D3">
      <w:pPr>
        <w:jc w:val="both"/>
        <w:rPr>
          <w:bCs/>
        </w:rPr>
      </w:pPr>
      <w:r w:rsidRPr="00C333FB">
        <w:rPr>
          <w:bCs/>
        </w:rPr>
        <w:t>Vzgojni načrt je proces, ki se na osnovi spremljave in evalvacije dopolnjuje,</w:t>
      </w:r>
      <w:r w:rsidR="00372137">
        <w:rPr>
          <w:bCs/>
        </w:rPr>
        <w:t xml:space="preserve"> </w:t>
      </w:r>
      <w:r w:rsidRPr="00C333FB">
        <w:rPr>
          <w:bCs/>
        </w:rPr>
        <w:t>nadgrajuje, spreminja.</w:t>
      </w:r>
    </w:p>
    <w:p w14:paraId="652A3303" w14:textId="77777777" w:rsidR="002E3BCD" w:rsidRPr="00C333FB" w:rsidRDefault="002E3BCD" w:rsidP="000318D3">
      <w:pPr>
        <w:jc w:val="both"/>
        <w:rPr>
          <w:bCs/>
        </w:rPr>
      </w:pPr>
      <w:r w:rsidRPr="00C333FB">
        <w:rPr>
          <w:bCs/>
        </w:rPr>
        <w:t>Oblikovanje vzgojnega načrta šole je tako priložnost za razmišljanje o vrednotah, ki so pomembne za evropski kulturni prostor, za slovensko javno vzgojo in izobraževanje in za lokalno okolje šole.</w:t>
      </w:r>
    </w:p>
    <w:p w14:paraId="1EF3F7BF" w14:textId="77777777" w:rsidR="002E3BCD" w:rsidRPr="00C333FB" w:rsidRDefault="002E3BCD" w:rsidP="000318D3">
      <w:pPr>
        <w:jc w:val="both"/>
        <w:rPr>
          <w:bCs/>
        </w:rPr>
      </w:pPr>
      <w:r w:rsidRPr="00C333FB">
        <w:rPr>
          <w:bCs/>
        </w:rPr>
        <w:t>Hkrati pa je vzgojni načrt tudi priložnost za intenzivnejše vključevanje staršev in učencev v oblikovanje kulture šole. Je vzpodbuda k večji medsebojni povezanosti, dogovarjanju in prevzemanju skupnih odgovornosti.</w:t>
      </w:r>
    </w:p>
    <w:p w14:paraId="10742551" w14:textId="77777777" w:rsidR="002E3BCD" w:rsidRDefault="002E3BCD" w:rsidP="000318D3">
      <w:pPr>
        <w:rPr>
          <w:b/>
        </w:rPr>
      </w:pPr>
    </w:p>
    <w:p w14:paraId="52C8607A" w14:textId="77777777" w:rsidR="002E3BCD" w:rsidRDefault="002E3BCD" w:rsidP="000318D3">
      <w:pPr>
        <w:rPr>
          <w:b/>
        </w:rPr>
      </w:pPr>
      <w:r>
        <w:rPr>
          <w:b/>
        </w:rPr>
        <w:t>Vzgojitelj je tisti, ki:</w:t>
      </w:r>
    </w:p>
    <w:p w14:paraId="6C2A102B" w14:textId="77777777" w:rsidR="002E3BCD" w:rsidRDefault="002E3BCD" w:rsidP="000318D3">
      <w:pPr>
        <w:numPr>
          <w:ilvl w:val="0"/>
          <w:numId w:val="7"/>
        </w:numPr>
      </w:pPr>
      <w:r>
        <w:t>deluje z namenom,</w:t>
      </w:r>
    </w:p>
    <w:p w14:paraId="24BB3862" w14:textId="77777777" w:rsidR="002E3BCD" w:rsidRDefault="002E3BCD" w:rsidP="000318D3">
      <w:pPr>
        <w:numPr>
          <w:ilvl w:val="0"/>
          <w:numId w:val="7"/>
        </w:numPr>
      </w:pPr>
      <w:r>
        <w:t>spodbuja,</w:t>
      </w:r>
    </w:p>
    <w:p w14:paraId="3D6EDDB2" w14:textId="77777777" w:rsidR="002E3BCD" w:rsidRDefault="002E3BCD" w:rsidP="000318D3">
      <w:pPr>
        <w:numPr>
          <w:ilvl w:val="0"/>
          <w:numId w:val="7"/>
        </w:numPr>
      </w:pPr>
      <w:r>
        <w:t>spremlja,</w:t>
      </w:r>
    </w:p>
    <w:p w14:paraId="613BC430" w14:textId="77777777" w:rsidR="002E3BCD" w:rsidRDefault="002E3BCD" w:rsidP="000318D3">
      <w:pPr>
        <w:numPr>
          <w:ilvl w:val="0"/>
          <w:numId w:val="7"/>
        </w:numPr>
      </w:pPr>
      <w:r>
        <w:t>obnavlja in poživlja,</w:t>
      </w:r>
    </w:p>
    <w:p w14:paraId="4CE24D10" w14:textId="77777777" w:rsidR="002E3BCD" w:rsidRDefault="002E3BCD" w:rsidP="000318D3">
      <w:pPr>
        <w:numPr>
          <w:ilvl w:val="0"/>
          <w:numId w:val="7"/>
        </w:numPr>
      </w:pPr>
      <w:r>
        <w:t>vodi,</w:t>
      </w:r>
    </w:p>
    <w:p w14:paraId="20B340AC" w14:textId="77777777" w:rsidR="002E3BCD" w:rsidRDefault="002E3BCD" w:rsidP="000318D3">
      <w:pPr>
        <w:numPr>
          <w:ilvl w:val="0"/>
          <w:numId w:val="7"/>
        </w:numPr>
      </w:pPr>
      <w:r>
        <w:t>priznava in spoštuje edinstvenost in neponovljivost vsakogar,</w:t>
      </w:r>
    </w:p>
    <w:p w14:paraId="17C4C281" w14:textId="77777777" w:rsidR="002E3BCD" w:rsidRDefault="002E3BCD" w:rsidP="000318D3">
      <w:pPr>
        <w:numPr>
          <w:ilvl w:val="0"/>
          <w:numId w:val="7"/>
        </w:numPr>
      </w:pPr>
      <w:r>
        <w:t>vzgaja za odgovornost in prizadevanje,</w:t>
      </w:r>
    </w:p>
    <w:p w14:paraId="7266954B" w14:textId="77777777" w:rsidR="002E3BCD" w:rsidRDefault="002E3BCD" w:rsidP="000318D3">
      <w:pPr>
        <w:numPr>
          <w:ilvl w:val="0"/>
          <w:numId w:val="7"/>
        </w:numPr>
      </w:pPr>
      <w:r>
        <w:t>s svojim zgledom pričuje o vzgojnem delovanju,</w:t>
      </w:r>
    </w:p>
    <w:p w14:paraId="647A548E" w14:textId="77777777" w:rsidR="002E3BCD" w:rsidRDefault="002E3BCD" w:rsidP="000318D3">
      <w:pPr>
        <w:numPr>
          <w:ilvl w:val="0"/>
          <w:numId w:val="7"/>
        </w:numPr>
      </w:pPr>
      <w:r>
        <w:t>vse uči vsega.</w:t>
      </w:r>
    </w:p>
    <w:p w14:paraId="440AC498" w14:textId="77777777" w:rsidR="002E3BCD" w:rsidRDefault="002E3BCD" w:rsidP="000318D3">
      <w:pPr>
        <w:ind w:left="360"/>
        <w:jc w:val="center"/>
      </w:pPr>
      <w:r>
        <w:t xml:space="preserve">(Carla </w:t>
      </w:r>
      <w:proofErr w:type="spellStart"/>
      <w:r>
        <w:t>Mazzola</w:t>
      </w:r>
      <w:proofErr w:type="spellEnd"/>
      <w:r>
        <w:t>)</w:t>
      </w:r>
    </w:p>
    <w:p w14:paraId="6C24E278" w14:textId="77777777" w:rsidR="002E3BCD" w:rsidRDefault="002E3BCD" w:rsidP="000318D3">
      <w:pPr>
        <w:ind w:left="360"/>
        <w:jc w:val="center"/>
      </w:pPr>
    </w:p>
    <w:p w14:paraId="5E10FAF8" w14:textId="77777777" w:rsidR="002E3BCD" w:rsidRDefault="002E3BCD" w:rsidP="000318D3">
      <w:pPr>
        <w:ind w:left="360"/>
        <w:jc w:val="center"/>
      </w:pPr>
    </w:p>
    <w:p w14:paraId="6C39D8D2" w14:textId="77777777" w:rsidR="002E3BCD" w:rsidRDefault="002E3BCD" w:rsidP="000318D3">
      <w:pPr>
        <w:ind w:left="360"/>
        <w:jc w:val="center"/>
      </w:pPr>
    </w:p>
    <w:p w14:paraId="023FEB07" w14:textId="77777777" w:rsidR="002E3BCD" w:rsidRDefault="002E3BCD" w:rsidP="000318D3"/>
    <w:p w14:paraId="0157B8A9" w14:textId="12C9F7D8" w:rsidR="002E3BCD" w:rsidRPr="00C333FB" w:rsidRDefault="002E3BCD" w:rsidP="000318D3">
      <w:pPr>
        <w:rPr>
          <w:b/>
          <w:bCs/>
          <w:sz w:val="4"/>
          <w:szCs w:val="4"/>
        </w:rPr>
      </w:pPr>
      <w:r w:rsidRPr="00C333FB">
        <w:rPr>
          <w:b/>
          <w:bCs/>
        </w:rPr>
        <w:t>VZAJEMNO SODELOVALNI ODNOS S STARŠI</w:t>
      </w:r>
    </w:p>
    <w:p w14:paraId="1D53CD7D" w14:textId="77777777" w:rsidR="002E3BCD" w:rsidRDefault="002E3BCD" w:rsidP="000318D3">
      <w:pPr>
        <w:ind w:left="360"/>
        <w:jc w:val="center"/>
      </w:pPr>
    </w:p>
    <w:p w14:paraId="32FF00B0" w14:textId="77777777" w:rsidR="002E3BCD" w:rsidRDefault="002E3BCD" w:rsidP="000318D3">
      <w:pPr>
        <w:jc w:val="both"/>
      </w:pPr>
      <w:r>
        <w:t>Delavci šole, učenci in starši vzajemno sodelujejo pri oblikovanju življenja in dela šole, različnih vzgojno-izobraževalnih dejavnostih, oblikovanju vzgojnega koncepta šole, oblikovanju akcij za izvajanje preventivnih vzgojnih dejavnostih, svetovanju in usmerjanju, povrnitvah škod. Vključujejo se v reševanje problemov, ki jih imajo njihovi otroci.</w:t>
      </w:r>
    </w:p>
    <w:p w14:paraId="194C5B11" w14:textId="45EF5828" w:rsidR="002E3BCD" w:rsidRDefault="002E3BCD" w:rsidP="000318D3">
      <w:pPr>
        <w:jc w:val="both"/>
      </w:pPr>
      <w:r>
        <w:t>V posameznih primerih, ko se starši oziroma skrbniki ne vključujejo v reševanje problemov, povezanih z njihovimi otroki, šola izvede obisk strokovnega delavca na domu s soglasjem staršev. Razvijali bomo vzajemno sodelovalni odnos med delavci šole, učenci in starši, ki bodo sodelovali pri oblikovanju različnih dejavnosti v šoli (izvajanju preventivnih vzgojnih dejavnosti, svetovanju in usmerjanju, povrnitvah škod), vključevali se bodo v</w:t>
      </w:r>
      <w:r w:rsidR="004C08F1">
        <w:t xml:space="preserve"> </w:t>
      </w:r>
      <w:r>
        <w:t xml:space="preserve">reševanje problemov svojih otrok (kršenje šolskih pravil). Kadar starši ne bodo pripravljeni za sodelovanje, bo sledil obisk strokovnega sodelavca na domu samo z enim ciljem </w:t>
      </w:r>
      <w:r w:rsidR="00A32182">
        <w:t>‒</w:t>
      </w:r>
      <w:r>
        <w:t xml:space="preserve"> sprejetje dogovora o medsebojnem sodelovanju in vzajemnih odgovornostih.</w:t>
      </w:r>
    </w:p>
    <w:p w14:paraId="40BFDC96" w14:textId="77777777" w:rsidR="000318D3" w:rsidRDefault="000318D3" w:rsidP="000318D3">
      <w:pPr>
        <w:jc w:val="both"/>
        <w:rPr>
          <w:b/>
        </w:rPr>
      </w:pPr>
    </w:p>
    <w:p w14:paraId="214E4C68" w14:textId="516592DC" w:rsidR="002E3BCD" w:rsidRDefault="002E3BCD" w:rsidP="000318D3">
      <w:pPr>
        <w:jc w:val="both"/>
        <w:rPr>
          <w:b/>
        </w:rPr>
      </w:pPr>
      <w:r>
        <w:rPr>
          <w:b/>
        </w:rPr>
        <w:t xml:space="preserve">Zato bomo poleg običajnih oblik sodelovanja (roditeljski sestanki, govorilne ure, družabna srečanja ob prireditvah): </w:t>
      </w:r>
    </w:p>
    <w:p w14:paraId="53D5F238" w14:textId="77777777" w:rsidR="002E3BCD" w:rsidRDefault="002E3BCD" w:rsidP="000318D3">
      <w:pPr>
        <w:numPr>
          <w:ilvl w:val="0"/>
          <w:numId w:val="11"/>
        </w:numPr>
        <w:jc w:val="both"/>
      </w:pPr>
      <w:r>
        <w:t>spodbujali spoštljivo medsebojno dvosmerno komunikacijo;</w:t>
      </w:r>
    </w:p>
    <w:p w14:paraId="51BA3046" w14:textId="77777777" w:rsidR="002E3BCD" w:rsidRDefault="002E3BCD" w:rsidP="000318D3">
      <w:pPr>
        <w:numPr>
          <w:ilvl w:val="0"/>
          <w:numId w:val="11"/>
        </w:numPr>
        <w:jc w:val="both"/>
      </w:pPr>
      <w:r>
        <w:t xml:space="preserve">skupaj </w:t>
      </w:r>
      <w:r w:rsidR="00A32182">
        <w:t>s starši</w:t>
      </w:r>
      <w:r>
        <w:t xml:space="preserve"> bomo odločali o prednostnih nalogah in jih sproti obveščali;</w:t>
      </w:r>
    </w:p>
    <w:p w14:paraId="6EDAD6C7" w14:textId="77777777" w:rsidR="002E3BCD" w:rsidRDefault="002E3BCD" w:rsidP="000318D3">
      <w:pPr>
        <w:numPr>
          <w:ilvl w:val="0"/>
          <w:numId w:val="11"/>
        </w:numPr>
        <w:jc w:val="both"/>
      </w:pPr>
      <w:r>
        <w:t>spodbujali formalna/neformalna srečanja.</w:t>
      </w:r>
    </w:p>
    <w:p w14:paraId="52B052CE" w14:textId="77777777" w:rsidR="000318D3" w:rsidRDefault="000318D3" w:rsidP="000318D3">
      <w:pPr>
        <w:rPr>
          <w:b/>
        </w:rPr>
      </w:pPr>
    </w:p>
    <w:p w14:paraId="5C6E78F7" w14:textId="6935DEC6" w:rsidR="002E3BCD" w:rsidRDefault="002E3BCD" w:rsidP="000318D3">
      <w:pPr>
        <w:rPr>
          <w:b/>
        </w:rPr>
      </w:pPr>
      <w:r>
        <w:rPr>
          <w:b/>
        </w:rPr>
        <w:lastRenderedPageBreak/>
        <w:t>Starše bomo obveščali o dogodkih, ki zadevajo njihovega otroka:</w:t>
      </w:r>
    </w:p>
    <w:p w14:paraId="1523927F" w14:textId="77777777" w:rsidR="002E3BCD" w:rsidRDefault="002E3BCD" w:rsidP="000318D3">
      <w:pPr>
        <w:numPr>
          <w:ilvl w:val="0"/>
          <w:numId w:val="12"/>
        </w:numPr>
      </w:pPr>
      <w:r>
        <w:t>ustno,</w:t>
      </w:r>
    </w:p>
    <w:p w14:paraId="10B7C1CB" w14:textId="77777777" w:rsidR="002E3BCD" w:rsidRDefault="002E3BCD" w:rsidP="000318D3">
      <w:pPr>
        <w:numPr>
          <w:ilvl w:val="0"/>
          <w:numId w:val="12"/>
        </w:numPr>
      </w:pPr>
      <w:r>
        <w:t>pisno,</w:t>
      </w:r>
    </w:p>
    <w:p w14:paraId="7492504D" w14:textId="77777777" w:rsidR="002E3BCD" w:rsidRDefault="002E3BCD" w:rsidP="000318D3">
      <w:pPr>
        <w:numPr>
          <w:ilvl w:val="0"/>
          <w:numId w:val="12"/>
        </w:numPr>
      </w:pPr>
      <w:r>
        <w:t>po telefonu/e-pošti/e-Asistent</w:t>
      </w:r>
      <w:r w:rsidR="00A32182">
        <w:t>u</w:t>
      </w:r>
      <w:r>
        <w:t>.</w:t>
      </w:r>
    </w:p>
    <w:p w14:paraId="543A9CC7" w14:textId="77777777" w:rsidR="000318D3" w:rsidRDefault="000318D3" w:rsidP="000318D3">
      <w:pPr>
        <w:rPr>
          <w:b/>
        </w:rPr>
      </w:pPr>
    </w:p>
    <w:p w14:paraId="2C1F85B9" w14:textId="1B7E3817" w:rsidR="002E3BCD" w:rsidRDefault="002E3BCD" w:rsidP="000318D3">
      <w:pPr>
        <w:rPr>
          <w:b/>
        </w:rPr>
      </w:pPr>
      <w:r>
        <w:rPr>
          <w:b/>
        </w:rPr>
        <w:t xml:space="preserve">Po telefonu, kot nujno sporočilo o dogodkih, </w:t>
      </w:r>
      <w:r w:rsidR="00F72D41">
        <w:rPr>
          <w:b/>
        </w:rPr>
        <w:t>zaradi</w:t>
      </w:r>
      <w:r>
        <w:rPr>
          <w:b/>
        </w:rPr>
        <w:t>:</w:t>
      </w:r>
    </w:p>
    <w:p w14:paraId="5059C57A" w14:textId="77777777" w:rsidR="002E3BCD" w:rsidRDefault="002E3BCD" w:rsidP="000318D3">
      <w:pPr>
        <w:numPr>
          <w:ilvl w:val="0"/>
          <w:numId w:val="13"/>
        </w:numPr>
      </w:pPr>
      <w:r>
        <w:t>poškodb</w:t>
      </w:r>
      <w:r w:rsidR="00F72D41">
        <w:t>e/</w:t>
      </w:r>
      <w:r>
        <w:t>bolez</w:t>
      </w:r>
      <w:r w:rsidR="00F72D41">
        <w:t>ni</w:t>
      </w:r>
      <w:r>
        <w:t xml:space="preserve"> njihovega otroka,</w:t>
      </w:r>
    </w:p>
    <w:p w14:paraId="1EF9A6CC" w14:textId="77777777" w:rsidR="002E3BCD" w:rsidRDefault="002E3BCD" w:rsidP="000318D3">
      <w:pPr>
        <w:numPr>
          <w:ilvl w:val="0"/>
          <w:numId w:val="13"/>
        </w:numPr>
      </w:pPr>
      <w:r>
        <w:t>večj</w:t>
      </w:r>
      <w:r w:rsidR="00F72D41">
        <w:t>e</w:t>
      </w:r>
      <w:r>
        <w:t xml:space="preserve"> materialn</w:t>
      </w:r>
      <w:r w:rsidR="00F72D41">
        <w:t>e</w:t>
      </w:r>
      <w:r>
        <w:t xml:space="preserve"> škod</w:t>
      </w:r>
      <w:r w:rsidR="00F72D41">
        <w:t>e</w:t>
      </w:r>
      <w:r>
        <w:t>,</w:t>
      </w:r>
    </w:p>
    <w:p w14:paraId="6A80B2E7" w14:textId="77777777" w:rsidR="002E3BCD" w:rsidRDefault="002E3BCD" w:rsidP="000318D3">
      <w:pPr>
        <w:numPr>
          <w:ilvl w:val="0"/>
          <w:numId w:val="13"/>
        </w:numPr>
      </w:pPr>
      <w:r>
        <w:t>težje kršitve šolskih pravil in hišnega reda.</w:t>
      </w:r>
    </w:p>
    <w:p w14:paraId="192B6EF5" w14:textId="77777777" w:rsidR="000318D3" w:rsidRDefault="000318D3" w:rsidP="000318D3">
      <w:pPr>
        <w:rPr>
          <w:b/>
        </w:rPr>
      </w:pPr>
    </w:p>
    <w:p w14:paraId="665C3D1B" w14:textId="679D50A3" w:rsidR="002E3BCD" w:rsidRDefault="002E3BCD" w:rsidP="000318D3">
      <w:pPr>
        <w:rPr>
          <w:b/>
        </w:rPr>
      </w:pPr>
      <w:r>
        <w:rPr>
          <w:b/>
        </w:rPr>
        <w:t>Oblike sodelovanja:</w:t>
      </w:r>
    </w:p>
    <w:p w14:paraId="7BA111F1" w14:textId="77777777" w:rsidR="002E3BCD" w:rsidRDefault="002E3BCD" w:rsidP="000318D3">
      <w:pPr>
        <w:numPr>
          <w:ilvl w:val="0"/>
          <w:numId w:val="14"/>
        </w:numPr>
      </w:pPr>
      <w:r>
        <w:t>predavanja/delavnice,</w:t>
      </w:r>
    </w:p>
    <w:p w14:paraId="6D3A4249" w14:textId="77777777" w:rsidR="002E3BCD" w:rsidRDefault="002E3BCD" w:rsidP="000318D3">
      <w:pPr>
        <w:numPr>
          <w:ilvl w:val="0"/>
          <w:numId w:val="14"/>
        </w:numPr>
      </w:pPr>
      <w:r>
        <w:t>zbiralne akcije,</w:t>
      </w:r>
    </w:p>
    <w:p w14:paraId="6F0DCE8C" w14:textId="77777777" w:rsidR="002E3BCD" w:rsidRDefault="002E3BCD" w:rsidP="000318D3">
      <w:pPr>
        <w:numPr>
          <w:ilvl w:val="0"/>
          <w:numId w:val="14"/>
        </w:numPr>
      </w:pPr>
      <w:r>
        <w:t>šolske prireditve,</w:t>
      </w:r>
    </w:p>
    <w:p w14:paraId="7FB9BD94" w14:textId="77777777" w:rsidR="002E3BCD" w:rsidRDefault="002E3BCD" w:rsidP="000318D3">
      <w:pPr>
        <w:numPr>
          <w:ilvl w:val="0"/>
          <w:numId w:val="14"/>
        </w:numPr>
      </w:pPr>
      <w:r>
        <w:t>skrb za čisto okolje,</w:t>
      </w:r>
    </w:p>
    <w:p w14:paraId="13AAC630" w14:textId="77777777" w:rsidR="002E3BCD" w:rsidRDefault="002E3BCD" w:rsidP="000318D3">
      <w:pPr>
        <w:numPr>
          <w:ilvl w:val="0"/>
          <w:numId w:val="14"/>
        </w:numPr>
      </w:pPr>
      <w:r>
        <w:t>sodelovanje v projektih/raziskovalnih nalogah,</w:t>
      </w:r>
    </w:p>
    <w:p w14:paraId="1981D6D0" w14:textId="324C7C81" w:rsidR="002E3BCD" w:rsidRDefault="002E3BCD" w:rsidP="000318D3">
      <w:pPr>
        <w:numPr>
          <w:ilvl w:val="0"/>
          <w:numId w:val="14"/>
        </w:numPr>
      </w:pPr>
      <w:r>
        <w:t>aktivnosti/dejavnosti (naravoslovni dan, športni dan, tehniški dan, kulturni dan).</w:t>
      </w:r>
    </w:p>
    <w:p w14:paraId="3B512FFD" w14:textId="77777777" w:rsidR="000318D3" w:rsidRDefault="000318D3" w:rsidP="005D3532">
      <w:pPr>
        <w:ind w:left="720"/>
      </w:pPr>
    </w:p>
    <w:p w14:paraId="251AA5F5" w14:textId="77777777" w:rsidR="002E3BCD" w:rsidRDefault="002E3BCD" w:rsidP="000318D3">
      <w:pPr>
        <w:jc w:val="center"/>
        <w:rPr>
          <w:b/>
          <w:sz w:val="4"/>
          <w:szCs w:val="4"/>
        </w:rPr>
      </w:pPr>
    </w:p>
    <w:p w14:paraId="0A5D6AEB" w14:textId="77777777" w:rsidR="002E3BCD" w:rsidRDefault="002E3BCD" w:rsidP="000318D3">
      <w:pPr>
        <w:pStyle w:val="Naslov1"/>
        <w:pBdr>
          <w:top w:val="single" w:sz="4" w:space="1" w:color="000080"/>
          <w:left w:val="single" w:sz="4" w:space="4" w:color="000080"/>
          <w:bottom w:val="single" w:sz="4" w:space="1" w:color="000080"/>
          <w:right w:val="single" w:sz="4" w:space="4" w:color="000080"/>
        </w:pBdr>
        <w:shd w:val="pct12" w:color="000080" w:fill="auto"/>
        <w:tabs>
          <w:tab w:val="clear" w:pos="360"/>
          <w:tab w:val="num" w:pos="540"/>
        </w:tabs>
        <w:jc w:val="center"/>
      </w:pPr>
      <w:bookmarkStart w:id="9" w:name="_Toc147735669"/>
      <w:r>
        <w:t>VZGOJNE DEJAVNOSTI IN SVETOVANJE TER USMERJANJE UČENCEV</w:t>
      </w:r>
      <w:bookmarkEnd w:id="9"/>
    </w:p>
    <w:p w14:paraId="3CDB74B7" w14:textId="77777777" w:rsidR="002E3BCD" w:rsidRDefault="002E3BCD" w:rsidP="000318D3"/>
    <w:p w14:paraId="4A1964ED" w14:textId="77777777" w:rsidR="002E3BCD" w:rsidRDefault="002E3BCD" w:rsidP="000318D3">
      <w:pPr>
        <w:pStyle w:val="Naslov2"/>
        <w:numPr>
          <w:ilvl w:val="1"/>
          <w:numId w:val="2"/>
        </w:numPr>
        <w:ind w:left="426"/>
        <w:rPr>
          <w:i w:val="0"/>
        </w:rPr>
      </w:pPr>
      <w:bookmarkStart w:id="10" w:name="_Toc147735670"/>
      <w:r>
        <w:rPr>
          <w:i w:val="0"/>
        </w:rPr>
        <w:t>Proaktivne, preventivne dejavnosti</w:t>
      </w:r>
      <w:bookmarkEnd w:id="10"/>
    </w:p>
    <w:p w14:paraId="4B41A6C6" w14:textId="77777777" w:rsidR="002E3BCD" w:rsidRDefault="002E3BCD" w:rsidP="000318D3">
      <w:pPr>
        <w:rPr>
          <w:b/>
        </w:rPr>
      </w:pPr>
    </w:p>
    <w:p w14:paraId="30A7C921" w14:textId="77777777" w:rsidR="002E3BCD" w:rsidRDefault="002E3BCD" w:rsidP="000318D3">
      <w:pPr>
        <w:jc w:val="both"/>
      </w:pPr>
      <w:r>
        <w:t>Vzgojne dejavnosti oblikujejo šolsko okolje tako, da se učenci počutijo varne, sprejete, da so pri šolskem delu motivirani, zavzeti, ustvarjalni in da prevzemajo odgovornost za svoje vedenje in sprejemajo omejitve, ki jih postavlja življenje v skupnosti.</w:t>
      </w:r>
    </w:p>
    <w:p w14:paraId="2FDBD09B" w14:textId="77777777" w:rsidR="002E3BCD" w:rsidRDefault="002E3BCD" w:rsidP="000318D3">
      <w:pPr>
        <w:jc w:val="both"/>
      </w:pPr>
      <w:r>
        <w:t>Šola je avtonomna pri načrtovanju in izvajanju proaktivnih vzgojnih dejavnosti, ki temeljijo na oblikovanju okolja, v katerem bodo učenci uspešno zadovoljevali temeljne telesne, duševne, čustvene in socialne potrebe in razvijali svojo samostojnost, odgovornost in samopodobo.</w:t>
      </w:r>
    </w:p>
    <w:p w14:paraId="1EDE8714" w14:textId="77777777" w:rsidR="002E3BCD" w:rsidRDefault="002E3BCD" w:rsidP="000318D3">
      <w:pPr>
        <w:jc w:val="both"/>
      </w:pPr>
    </w:p>
    <w:p w14:paraId="59F0C9A7" w14:textId="77777777" w:rsidR="002E3BCD" w:rsidRDefault="002E3BCD" w:rsidP="000318D3">
      <w:pPr>
        <w:jc w:val="both"/>
      </w:pPr>
      <w:r>
        <w:t>Ker je oddelek razreda primarna socialna skupina v šoli, bomo posebno pozornost namenili oblikovanju in razvijanju dobrih medsebojnih odnosov s spodbujanjem ugodne socialne klime. Vsaka oddelčna skupnost bo sprejela pravila oddelka, ki bodo izhajala iz pravil šolskega reda in ki bodo spodbujala medsebojno povezanost in sodelovanje, gradila na občutku varnosti, zaupanju in sprejetosti. Spodbujalo se bo razvijanje socialnih veščin, vrstniško sodelovanje in pomoč.</w:t>
      </w:r>
    </w:p>
    <w:p w14:paraId="0574FF23" w14:textId="77777777" w:rsidR="002E3BCD" w:rsidRDefault="002E3BCD" w:rsidP="000318D3">
      <w:pPr>
        <w:jc w:val="both"/>
      </w:pPr>
      <w:r>
        <w:t>Tematsko usmerjene vzgojne dejavnosti šole se bodo organizirale v okviru ur oddelčnih skupnosti, dni dejavnosti, interesnih dejavnosti ali tudi v okviru šolskih projektov.</w:t>
      </w:r>
    </w:p>
    <w:p w14:paraId="746C91AB" w14:textId="77777777" w:rsidR="002E3BCD" w:rsidRDefault="002E3BCD" w:rsidP="000318D3"/>
    <w:p w14:paraId="041D308E" w14:textId="77777777" w:rsidR="002E3BCD" w:rsidRDefault="002E3BCD" w:rsidP="000318D3">
      <w:r>
        <w:t>Veliko pozornosti bomo posvečali naslednjim temam:</w:t>
      </w:r>
    </w:p>
    <w:p w14:paraId="6EDC6C8F" w14:textId="77777777" w:rsidR="002E3BCD" w:rsidRDefault="002E3BCD" w:rsidP="000318D3">
      <w:pPr>
        <w:numPr>
          <w:ilvl w:val="1"/>
          <w:numId w:val="13"/>
        </w:numPr>
      </w:pPr>
      <w:proofErr w:type="spellStart"/>
      <w:r>
        <w:t>medvrstniško</w:t>
      </w:r>
      <w:proofErr w:type="spellEnd"/>
      <w:r>
        <w:t xml:space="preserve"> nasilje,</w:t>
      </w:r>
    </w:p>
    <w:p w14:paraId="193D93E7" w14:textId="77777777" w:rsidR="002E3BCD" w:rsidRDefault="002E3BCD" w:rsidP="000318D3">
      <w:pPr>
        <w:numPr>
          <w:ilvl w:val="1"/>
          <w:numId w:val="13"/>
        </w:numPr>
      </w:pPr>
      <w:r>
        <w:t>komunikacija,</w:t>
      </w:r>
    </w:p>
    <w:p w14:paraId="6A5FB266" w14:textId="77777777" w:rsidR="002E3BCD" w:rsidRDefault="002E3BCD" w:rsidP="000318D3">
      <w:pPr>
        <w:numPr>
          <w:ilvl w:val="1"/>
          <w:numId w:val="13"/>
        </w:numPr>
      </w:pPr>
      <w:r>
        <w:t>odnosi med vrstniki,</w:t>
      </w:r>
    </w:p>
    <w:p w14:paraId="744BD6B5" w14:textId="77777777" w:rsidR="002E3BCD" w:rsidRDefault="002E3BCD" w:rsidP="000318D3">
      <w:pPr>
        <w:numPr>
          <w:ilvl w:val="1"/>
          <w:numId w:val="13"/>
        </w:numPr>
      </w:pPr>
      <w:proofErr w:type="spellStart"/>
      <w:r>
        <w:t>medvrstniška</w:t>
      </w:r>
      <w:proofErr w:type="spellEnd"/>
      <w:r>
        <w:t xml:space="preserve"> pomoč,</w:t>
      </w:r>
    </w:p>
    <w:p w14:paraId="1C78CDED" w14:textId="77777777" w:rsidR="002E3BCD" w:rsidRDefault="002E3BCD" w:rsidP="000318D3">
      <w:pPr>
        <w:numPr>
          <w:ilvl w:val="1"/>
          <w:numId w:val="13"/>
        </w:numPr>
      </w:pPr>
      <w:r>
        <w:t>razvijanje socialnih veščin,</w:t>
      </w:r>
    </w:p>
    <w:p w14:paraId="6180AD6D" w14:textId="77777777" w:rsidR="002E3BCD" w:rsidRDefault="002E3BCD" w:rsidP="000318D3">
      <w:pPr>
        <w:numPr>
          <w:ilvl w:val="1"/>
          <w:numId w:val="13"/>
        </w:numPr>
      </w:pPr>
      <w:r>
        <w:t>reševanje konfliktov,</w:t>
      </w:r>
    </w:p>
    <w:p w14:paraId="208A0E82" w14:textId="77777777" w:rsidR="002E3BCD" w:rsidRDefault="002E3BCD" w:rsidP="000318D3">
      <w:pPr>
        <w:numPr>
          <w:ilvl w:val="1"/>
          <w:numId w:val="13"/>
        </w:numPr>
      </w:pPr>
      <w:r>
        <w:t>odnosi med spoloma in zdrava spolnost,</w:t>
      </w:r>
    </w:p>
    <w:p w14:paraId="6B5B57E2" w14:textId="77777777" w:rsidR="002E3BCD" w:rsidRDefault="002E3BCD" w:rsidP="000318D3">
      <w:pPr>
        <w:numPr>
          <w:ilvl w:val="1"/>
          <w:numId w:val="13"/>
        </w:numPr>
      </w:pPr>
      <w:r>
        <w:lastRenderedPageBreak/>
        <w:t>strpnost,</w:t>
      </w:r>
    </w:p>
    <w:p w14:paraId="2A475DF5" w14:textId="77777777" w:rsidR="002E3BCD" w:rsidRDefault="002E3BCD" w:rsidP="000318D3">
      <w:pPr>
        <w:numPr>
          <w:ilvl w:val="1"/>
          <w:numId w:val="13"/>
        </w:numPr>
      </w:pPr>
      <w:r>
        <w:t>zdravo življenje,</w:t>
      </w:r>
    </w:p>
    <w:p w14:paraId="0EEC465D" w14:textId="77777777" w:rsidR="002E3BCD" w:rsidRDefault="002E3BCD" w:rsidP="000318D3">
      <w:pPr>
        <w:numPr>
          <w:ilvl w:val="1"/>
          <w:numId w:val="13"/>
        </w:numPr>
      </w:pPr>
      <w:r>
        <w:t xml:space="preserve">sprejemanje drugačnosti, </w:t>
      </w:r>
    </w:p>
    <w:p w14:paraId="195426C5" w14:textId="77777777" w:rsidR="002E3BCD" w:rsidRDefault="002E3BCD" w:rsidP="000318D3">
      <w:pPr>
        <w:numPr>
          <w:ilvl w:val="1"/>
          <w:numId w:val="13"/>
        </w:numPr>
      </w:pPr>
      <w:r>
        <w:t>spoštovanje starejših,</w:t>
      </w:r>
    </w:p>
    <w:p w14:paraId="4C6003E5" w14:textId="77777777" w:rsidR="002E3BCD" w:rsidRDefault="002E3BCD" w:rsidP="000318D3">
      <w:pPr>
        <w:numPr>
          <w:ilvl w:val="1"/>
          <w:numId w:val="13"/>
        </w:numPr>
      </w:pPr>
      <w:r>
        <w:t>spoštovanje žive in nežive narave.</w:t>
      </w:r>
    </w:p>
    <w:p w14:paraId="1A82481A" w14:textId="77777777" w:rsidR="002E3BCD" w:rsidRDefault="002E3BCD" w:rsidP="000318D3"/>
    <w:p w14:paraId="1314D41B" w14:textId="0A15CBCE" w:rsidR="002E3BCD" w:rsidRDefault="002E3BCD" w:rsidP="000318D3">
      <w:pPr>
        <w:jc w:val="both"/>
      </w:pPr>
      <w:r>
        <w:t>Izvajali bomo preventivne dejavnosti za preprečevanje zasvojenosti, nasil</w:t>
      </w:r>
      <w:r w:rsidR="00ED57C9">
        <w:t>ja</w:t>
      </w:r>
      <w:r>
        <w:t xml:space="preserve"> in drugih odklonskih pojavov </w:t>
      </w:r>
      <w:r w:rsidR="004C08F1">
        <w:t xml:space="preserve">in </w:t>
      </w:r>
      <w:r>
        <w:t>dejavnosti, ki povezujejo učence, delavce šole, starše in lokalno skupnost ter skrbeli za medgeneracijsko povezovanje in sodelovanje.</w:t>
      </w:r>
    </w:p>
    <w:p w14:paraId="2119CE4D" w14:textId="01384614" w:rsidR="002E3BCD" w:rsidRDefault="002E3BCD" w:rsidP="000318D3">
      <w:pPr>
        <w:jc w:val="both"/>
      </w:pPr>
      <w:r>
        <w:t xml:space="preserve">Posebno pozornost bomo namenili spoznavanju, učenju in razvijanju moralnih vrednot, sprejemanju odgovornosti za svoje vedenje in kritičnemu vrednotenju lastnega vedenja </w:t>
      </w:r>
      <w:r w:rsidR="004C08F1">
        <w:t xml:space="preserve">ter </w:t>
      </w:r>
      <w:r>
        <w:t>vedenja vrstnikov.</w:t>
      </w:r>
    </w:p>
    <w:p w14:paraId="760C262D" w14:textId="77777777" w:rsidR="002E3BCD" w:rsidRDefault="002E3BCD" w:rsidP="000318D3">
      <w:pPr>
        <w:jc w:val="both"/>
      </w:pPr>
      <w:r>
        <w:t>Šola bo spodbujala vse oblike povezovanja, sodelovanja in vključevanja staršev v življenje in delo šole.</w:t>
      </w:r>
    </w:p>
    <w:p w14:paraId="4B21941E" w14:textId="77777777" w:rsidR="002E3BCD" w:rsidRDefault="002E3BCD" w:rsidP="000318D3">
      <w:pPr>
        <w:jc w:val="both"/>
      </w:pPr>
      <w:r>
        <w:t>Prizadevali si bomo za takojšnje in načrtno reševanje problemov, težav in konfliktov.</w:t>
      </w:r>
    </w:p>
    <w:p w14:paraId="623C21D5" w14:textId="77777777" w:rsidR="002E3BCD" w:rsidRDefault="002E3BCD" w:rsidP="000318D3">
      <w:pPr>
        <w:jc w:val="both"/>
      </w:pPr>
    </w:p>
    <w:p w14:paraId="37EAC78A" w14:textId="77777777" w:rsidR="002E3BCD" w:rsidRDefault="002E3BCD" w:rsidP="000318D3">
      <w:pPr>
        <w:pStyle w:val="Naslov2"/>
        <w:numPr>
          <w:ilvl w:val="1"/>
          <w:numId w:val="2"/>
        </w:numPr>
        <w:ind w:left="426"/>
        <w:jc w:val="both"/>
        <w:rPr>
          <w:i w:val="0"/>
        </w:rPr>
      </w:pPr>
      <w:bookmarkStart w:id="11" w:name="_Toc147735671"/>
      <w:r>
        <w:rPr>
          <w:i w:val="0"/>
        </w:rPr>
        <w:t>Svetovanje in usmerjanje</w:t>
      </w:r>
      <w:bookmarkEnd w:id="11"/>
    </w:p>
    <w:p w14:paraId="44F5C6D5" w14:textId="77777777" w:rsidR="002E3BCD" w:rsidRDefault="002E3BCD" w:rsidP="000318D3"/>
    <w:p w14:paraId="23D9C115" w14:textId="77777777" w:rsidR="002E3BCD" w:rsidRDefault="002E3BCD" w:rsidP="000318D3">
      <w:pPr>
        <w:jc w:val="both"/>
      </w:pPr>
      <w:r>
        <w:t xml:space="preserve">Temeljni cilj svetovanja in usmerjanja je optimalni razvoj otroka, torej  vzpodbujanje skladnega spoznavnega, čustvenega, duhovnega, socialnega in ekonomsko odgovornega razvoja posameznika. </w:t>
      </w:r>
    </w:p>
    <w:p w14:paraId="73D10516" w14:textId="53DA5F94" w:rsidR="002E3BCD" w:rsidRDefault="002E3BCD" w:rsidP="000318D3">
      <w:pPr>
        <w:jc w:val="both"/>
      </w:pPr>
      <w:r>
        <w:t>Svetovanje in usmerjanje pomaga učencem pri reševanju njihovih težav, povezanih z  razvojem, šolskim delom in iskanjem poklicne poti, odnosov z vrstniki in odraslimi, razvijanju samopodobe  in samospoštovanja ter prevzemanju odgovornosti. Spodbuja razvijanje samo</w:t>
      </w:r>
      <w:r w:rsidR="005D3532">
        <w:t xml:space="preserve"> </w:t>
      </w:r>
      <w:r>
        <w:t xml:space="preserve">presoje oziroma samovrednotenja, samokontrole </w:t>
      </w:r>
      <w:r w:rsidR="004C08F1">
        <w:t xml:space="preserve">in </w:t>
      </w:r>
      <w:r>
        <w:t xml:space="preserve">učenje o sebi </w:t>
      </w:r>
      <w:r w:rsidR="004C08F1">
        <w:t xml:space="preserve">ter </w:t>
      </w:r>
      <w:r>
        <w:t>drugih. Ponuja svobodo izbire in tako omogoča razvijanje odgovornosti za lastne odločitve in ravnanja.</w:t>
      </w:r>
    </w:p>
    <w:p w14:paraId="34BD219E" w14:textId="77777777" w:rsidR="00766234" w:rsidRDefault="00766234" w:rsidP="000318D3">
      <w:pPr>
        <w:jc w:val="both"/>
        <w:rPr>
          <w:b/>
        </w:rPr>
      </w:pPr>
    </w:p>
    <w:p w14:paraId="56BF715B" w14:textId="77777777" w:rsidR="00766234" w:rsidRDefault="002E3BCD" w:rsidP="000318D3">
      <w:pPr>
        <w:rPr>
          <w:b/>
        </w:rPr>
      </w:pPr>
      <w:r>
        <w:rPr>
          <w:b/>
        </w:rPr>
        <w:t>Cilji svetovanja</w:t>
      </w:r>
    </w:p>
    <w:p w14:paraId="096C8A6D" w14:textId="77777777" w:rsidR="002E3BCD" w:rsidRPr="00766234" w:rsidRDefault="00766234" w:rsidP="000318D3">
      <w:r w:rsidRPr="00766234">
        <w:t>Učenci se učijo</w:t>
      </w:r>
      <w:r w:rsidR="002E3BCD" w:rsidRPr="00766234">
        <w:t xml:space="preserve">: </w:t>
      </w:r>
    </w:p>
    <w:p w14:paraId="24072D53" w14:textId="77777777" w:rsidR="002E3BCD" w:rsidRDefault="002E3BCD" w:rsidP="000318D3">
      <w:pPr>
        <w:numPr>
          <w:ilvl w:val="0"/>
          <w:numId w:val="15"/>
        </w:numPr>
        <w:overflowPunct w:val="0"/>
        <w:autoSpaceDE w:val="0"/>
        <w:autoSpaceDN w:val="0"/>
        <w:adjustRightInd w:val="0"/>
        <w:textAlignment w:val="baseline"/>
      </w:pPr>
      <w:r>
        <w:t>oblikovati lastne cilje in strategije za njihovo uresničevanje,</w:t>
      </w:r>
    </w:p>
    <w:p w14:paraId="426285B2" w14:textId="77777777" w:rsidR="002E3BCD" w:rsidRDefault="002E3BCD" w:rsidP="000318D3">
      <w:pPr>
        <w:numPr>
          <w:ilvl w:val="0"/>
          <w:numId w:val="15"/>
        </w:numPr>
        <w:overflowPunct w:val="0"/>
        <w:autoSpaceDE w:val="0"/>
        <w:autoSpaceDN w:val="0"/>
        <w:adjustRightInd w:val="0"/>
        <w:textAlignment w:val="baseline"/>
      </w:pPr>
      <w:r>
        <w:t>organizirati lastno delo za večjo učinkovitost,</w:t>
      </w:r>
    </w:p>
    <w:p w14:paraId="58AFCE83" w14:textId="77777777" w:rsidR="002E3BCD" w:rsidRDefault="002E3BCD" w:rsidP="000318D3">
      <w:pPr>
        <w:numPr>
          <w:ilvl w:val="0"/>
          <w:numId w:val="15"/>
        </w:numPr>
        <w:overflowPunct w:val="0"/>
        <w:autoSpaceDE w:val="0"/>
        <w:autoSpaceDN w:val="0"/>
        <w:adjustRightInd w:val="0"/>
        <w:textAlignment w:val="baseline"/>
      </w:pPr>
      <w:r>
        <w:t>spremljati svojo uspešnost,</w:t>
      </w:r>
    </w:p>
    <w:p w14:paraId="6B92510D" w14:textId="77777777" w:rsidR="002E3BCD" w:rsidRDefault="002E3BCD" w:rsidP="000318D3">
      <w:pPr>
        <w:numPr>
          <w:ilvl w:val="0"/>
          <w:numId w:val="15"/>
        </w:numPr>
        <w:overflowPunct w:val="0"/>
        <w:autoSpaceDE w:val="0"/>
        <w:autoSpaceDN w:val="0"/>
        <w:adjustRightInd w:val="0"/>
        <w:textAlignment w:val="baseline"/>
      </w:pPr>
      <w:r>
        <w:t>razmišljati in presojati o svojih vedenjih in ravnanjih drugih ljudi,</w:t>
      </w:r>
    </w:p>
    <w:p w14:paraId="673C5B47" w14:textId="77777777" w:rsidR="002E3BCD" w:rsidRDefault="002E3BCD" w:rsidP="000318D3">
      <w:pPr>
        <w:numPr>
          <w:ilvl w:val="0"/>
          <w:numId w:val="15"/>
        </w:numPr>
        <w:overflowPunct w:val="0"/>
        <w:autoSpaceDE w:val="0"/>
        <w:autoSpaceDN w:val="0"/>
        <w:adjustRightInd w:val="0"/>
        <w:textAlignment w:val="baseline"/>
      </w:pPr>
      <w:r>
        <w:t xml:space="preserve">prevzemati odgovornost in sprejemati posledice svojih dejanj, </w:t>
      </w:r>
    </w:p>
    <w:p w14:paraId="1186A0DE" w14:textId="77777777" w:rsidR="002E3BCD" w:rsidRDefault="002E3BCD" w:rsidP="000318D3">
      <w:pPr>
        <w:numPr>
          <w:ilvl w:val="0"/>
          <w:numId w:val="15"/>
        </w:numPr>
        <w:overflowPunct w:val="0"/>
        <w:autoSpaceDE w:val="0"/>
        <w:autoSpaceDN w:val="0"/>
        <w:adjustRightInd w:val="0"/>
        <w:textAlignment w:val="baseline"/>
      </w:pPr>
      <w:r>
        <w:t>empatičnega vživljanja v druge,</w:t>
      </w:r>
    </w:p>
    <w:p w14:paraId="74D6119A" w14:textId="77777777" w:rsidR="002E3BCD" w:rsidRDefault="002E3BCD" w:rsidP="000318D3">
      <w:pPr>
        <w:numPr>
          <w:ilvl w:val="0"/>
          <w:numId w:val="15"/>
        </w:numPr>
        <w:overflowPunct w:val="0"/>
        <w:autoSpaceDE w:val="0"/>
        <w:autoSpaceDN w:val="0"/>
        <w:adjustRightInd w:val="0"/>
        <w:textAlignment w:val="baseline"/>
      </w:pPr>
      <w:r>
        <w:t>razumeti vzroke za neustrezna vedenja pri sebi in drugih,</w:t>
      </w:r>
    </w:p>
    <w:p w14:paraId="536E408C" w14:textId="77777777" w:rsidR="002E3BCD" w:rsidRDefault="002E3BCD" w:rsidP="000318D3">
      <w:pPr>
        <w:numPr>
          <w:ilvl w:val="0"/>
          <w:numId w:val="15"/>
        </w:numPr>
        <w:overflowPunct w:val="0"/>
        <w:autoSpaceDE w:val="0"/>
        <w:autoSpaceDN w:val="0"/>
        <w:adjustRightInd w:val="0"/>
        <w:textAlignment w:val="baseline"/>
      </w:pPr>
      <w:r>
        <w:t xml:space="preserve">reševati probleme in konflikte, </w:t>
      </w:r>
    </w:p>
    <w:p w14:paraId="47AF2196" w14:textId="77777777" w:rsidR="002E3BCD" w:rsidRDefault="002E3BCD" w:rsidP="000318D3">
      <w:pPr>
        <w:numPr>
          <w:ilvl w:val="0"/>
          <w:numId w:val="15"/>
        </w:numPr>
        <w:overflowPunct w:val="0"/>
        <w:autoSpaceDE w:val="0"/>
        <w:autoSpaceDN w:val="0"/>
        <w:adjustRightInd w:val="0"/>
        <w:textAlignment w:val="baseline"/>
      </w:pPr>
      <w:r>
        <w:t>ustrezno ravnati v določenih situacijah,</w:t>
      </w:r>
    </w:p>
    <w:p w14:paraId="24A85275" w14:textId="77777777" w:rsidR="002E3BCD" w:rsidRDefault="002E3BCD" w:rsidP="000318D3">
      <w:pPr>
        <w:numPr>
          <w:ilvl w:val="0"/>
          <w:numId w:val="15"/>
        </w:numPr>
        <w:overflowPunct w:val="0"/>
        <w:autoSpaceDE w:val="0"/>
        <w:autoSpaceDN w:val="0"/>
        <w:adjustRightInd w:val="0"/>
        <w:textAlignment w:val="baseline"/>
      </w:pPr>
      <w:r>
        <w:t>razvijati realno in pozitivno samopodobo in samospoštovanje,</w:t>
      </w:r>
    </w:p>
    <w:p w14:paraId="6870199C" w14:textId="77777777" w:rsidR="002E3BCD" w:rsidRDefault="002E3BCD" w:rsidP="000318D3">
      <w:pPr>
        <w:numPr>
          <w:ilvl w:val="0"/>
          <w:numId w:val="15"/>
        </w:numPr>
        <w:overflowPunct w:val="0"/>
        <w:autoSpaceDE w:val="0"/>
        <w:autoSpaceDN w:val="0"/>
        <w:adjustRightInd w:val="0"/>
        <w:textAlignment w:val="baseline"/>
      </w:pPr>
      <w:r>
        <w:t>dosegati druge cilje, ki si jih zastavi šola.</w:t>
      </w:r>
    </w:p>
    <w:p w14:paraId="2F935DF9" w14:textId="77777777" w:rsidR="002E3BCD" w:rsidRDefault="002E3BCD" w:rsidP="000318D3"/>
    <w:p w14:paraId="4388ED4D" w14:textId="77777777" w:rsidR="002E3BCD" w:rsidRDefault="002E3BCD" w:rsidP="000318D3">
      <w:pPr>
        <w:jc w:val="both"/>
      </w:pPr>
      <w:r>
        <w:t>Svetovanje se izvaja v okviru ur oddelčnih skupnosti, pogovornih ur za učence in starše, ob sprotnem reševanju težav in drugih priložnostih. Poteka lahko na individualni ali skupinski ravni.</w:t>
      </w:r>
    </w:p>
    <w:p w14:paraId="770486A0" w14:textId="77777777" w:rsidR="002E3BCD" w:rsidRDefault="002E3BCD" w:rsidP="000318D3">
      <w:pPr>
        <w:jc w:val="both"/>
      </w:pPr>
      <w:r>
        <w:t>Izvajajo ga strokovni delavci šole. Posebno vlogo pri tem ima šolska svetovalna služba, ki preko svetovalnega odnosa podpira sodelujoče pri uresničevanju skupnih ciljev. Svetovalni odnos temelji na dogovoru z vsakim posameznim udeležencem oziroma soustvarjanju pri iskanju rešitev.</w:t>
      </w:r>
    </w:p>
    <w:p w14:paraId="03AD984C" w14:textId="77777777" w:rsidR="002E3BCD" w:rsidRDefault="002E3BCD" w:rsidP="000318D3">
      <w:pPr>
        <w:jc w:val="both"/>
      </w:pPr>
      <w:r>
        <w:lastRenderedPageBreak/>
        <w:t>V primeru, ko svetovalna služba presodi, da se pri posamezniku pojavljajo težave in oblike vedenja, ki jih šolska obravnava ne more omiliti, izboljšati ali odpraviti, staršem predlaga obravnavo v zunanjih ustanovah in jim po potrebi pomaga pri organizaciji različnih oblik zunanje pomoči.</w:t>
      </w:r>
    </w:p>
    <w:p w14:paraId="35B84BF0" w14:textId="77777777" w:rsidR="002E3BCD" w:rsidRDefault="002E3BCD" w:rsidP="000318D3"/>
    <w:p w14:paraId="7A461618" w14:textId="77777777" w:rsidR="002E3BCD" w:rsidRDefault="002E3BCD" w:rsidP="000318D3">
      <w:pPr>
        <w:rPr>
          <w:b/>
        </w:rPr>
      </w:pPr>
      <w:r>
        <w:rPr>
          <w:b/>
        </w:rPr>
        <w:t>Svetovanje in usmerjanje:</w:t>
      </w:r>
    </w:p>
    <w:p w14:paraId="6DCA83BD" w14:textId="37B36A3D" w:rsidR="002E3BCD" w:rsidRDefault="002E3BCD" w:rsidP="000318D3"/>
    <w:p w14:paraId="0D2CCE98" w14:textId="77777777" w:rsidR="002E3BCD" w:rsidRDefault="002E3BCD" w:rsidP="000318D3">
      <w:pPr>
        <w:numPr>
          <w:ilvl w:val="0"/>
          <w:numId w:val="16"/>
        </w:numPr>
      </w:pPr>
      <w:r>
        <w:t>individualni svetovalni razgovori,</w:t>
      </w:r>
    </w:p>
    <w:p w14:paraId="0AFE441C" w14:textId="77777777" w:rsidR="002E3BCD" w:rsidRDefault="002E3BCD" w:rsidP="000318D3">
      <w:pPr>
        <w:numPr>
          <w:ilvl w:val="0"/>
          <w:numId w:val="16"/>
        </w:numPr>
      </w:pPr>
      <w:r>
        <w:t>individualizirani vzgojni načrt.</w:t>
      </w:r>
    </w:p>
    <w:p w14:paraId="5787A410" w14:textId="77777777" w:rsidR="002E3BCD" w:rsidRDefault="002E3BCD" w:rsidP="000318D3"/>
    <w:p w14:paraId="09ADD501" w14:textId="77777777" w:rsidR="002E3BCD" w:rsidRDefault="002E3BCD" w:rsidP="000318D3">
      <w:pPr>
        <w:pStyle w:val="Naslov2"/>
        <w:numPr>
          <w:ilvl w:val="1"/>
          <w:numId w:val="2"/>
        </w:numPr>
        <w:tabs>
          <w:tab w:val="clear" w:pos="1440"/>
          <w:tab w:val="num" w:pos="426"/>
        </w:tabs>
        <w:ind w:left="426"/>
        <w:rPr>
          <w:i w:val="0"/>
        </w:rPr>
      </w:pPr>
      <w:bookmarkStart w:id="12" w:name="_Toc147735672"/>
      <w:r>
        <w:rPr>
          <w:i w:val="0"/>
        </w:rPr>
        <w:t xml:space="preserve">Državljanska in domovinska vzgoja ter etika/ Unesco šola/ </w:t>
      </w:r>
      <w:proofErr w:type="spellStart"/>
      <w:r>
        <w:rPr>
          <w:i w:val="0"/>
        </w:rPr>
        <w:t>Eko</w:t>
      </w:r>
      <w:proofErr w:type="spellEnd"/>
      <w:r>
        <w:rPr>
          <w:i w:val="0"/>
        </w:rPr>
        <w:t xml:space="preserve"> šola/ Zdrava šola</w:t>
      </w:r>
      <w:bookmarkEnd w:id="12"/>
    </w:p>
    <w:p w14:paraId="64C18346" w14:textId="77777777" w:rsidR="000318D3" w:rsidRDefault="000318D3" w:rsidP="000318D3">
      <w:pPr>
        <w:jc w:val="both"/>
      </w:pPr>
    </w:p>
    <w:p w14:paraId="6CD13D02" w14:textId="5264168A" w:rsidR="002E3BCD" w:rsidRDefault="002E3BCD" w:rsidP="000318D3">
      <w:pPr>
        <w:jc w:val="both"/>
      </w:pPr>
      <w:r>
        <w:t xml:space="preserve">Državljanska in domovinska vzgoja ter etika (izhodišče)/ Unesco šola/ </w:t>
      </w:r>
      <w:proofErr w:type="spellStart"/>
      <w:r>
        <w:t>Eko</w:t>
      </w:r>
      <w:proofErr w:type="spellEnd"/>
      <w:r>
        <w:t xml:space="preserve"> šola/ Zdrava šola izpostavljajo naslednje vrednote</w:t>
      </w:r>
      <w:r w:rsidR="00766234">
        <w:t xml:space="preserve"> in</w:t>
      </w:r>
      <w:r>
        <w:t xml:space="preserve"> cilje:</w:t>
      </w:r>
    </w:p>
    <w:p w14:paraId="321E7807" w14:textId="77777777" w:rsidR="002E3BCD" w:rsidRDefault="002E3BCD" w:rsidP="000318D3">
      <w:pPr>
        <w:numPr>
          <w:ilvl w:val="0"/>
          <w:numId w:val="28"/>
        </w:numPr>
        <w:jc w:val="both"/>
      </w:pPr>
      <w:r>
        <w:rPr>
          <w:b/>
          <w:bCs/>
        </w:rPr>
        <w:t xml:space="preserve">znanje </w:t>
      </w:r>
      <w:r>
        <w:t>o družbi, ki mladostniku omogoča razvijanje samostojnih odgovorov na družbena, etična vprašanja;</w:t>
      </w:r>
    </w:p>
    <w:p w14:paraId="55EF7996" w14:textId="77777777" w:rsidR="002E3BCD" w:rsidRDefault="002E3BCD" w:rsidP="000318D3">
      <w:pPr>
        <w:numPr>
          <w:ilvl w:val="0"/>
          <w:numId w:val="28"/>
        </w:numPr>
        <w:jc w:val="both"/>
      </w:pPr>
      <w:r>
        <w:rPr>
          <w:bCs/>
        </w:rPr>
        <w:t>razvijanje narodne pripadnosti tudi skozi jezik izražanja;</w:t>
      </w:r>
    </w:p>
    <w:p w14:paraId="5F184F8C" w14:textId="77777777" w:rsidR="002E3BCD" w:rsidRDefault="002E3BCD" w:rsidP="000318D3">
      <w:pPr>
        <w:numPr>
          <w:ilvl w:val="0"/>
          <w:numId w:val="28"/>
        </w:numPr>
        <w:jc w:val="both"/>
      </w:pPr>
      <w:r>
        <w:rPr>
          <w:b/>
          <w:bCs/>
        </w:rPr>
        <w:t xml:space="preserve">razvijanje etičnih drž, veščin </w:t>
      </w:r>
      <w:r>
        <w:t xml:space="preserve">kot predpogoj samostojnega, svobodnega, odgovornega družbenega ravnanja: </w:t>
      </w:r>
    </w:p>
    <w:p w14:paraId="42B0A8D1" w14:textId="77777777" w:rsidR="002E3BCD" w:rsidRDefault="002E3BCD" w:rsidP="000318D3">
      <w:pPr>
        <w:numPr>
          <w:ilvl w:val="1"/>
          <w:numId w:val="28"/>
        </w:numPr>
        <w:jc w:val="both"/>
        <w:rPr>
          <w:b/>
          <w:bCs/>
        </w:rPr>
      </w:pPr>
      <w:r>
        <w:t xml:space="preserve">samoopazovanje, spoštovanje sebe, drugih oseb in </w:t>
      </w:r>
      <w:r>
        <w:rPr>
          <w:b/>
          <w:bCs/>
        </w:rPr>
        <w:t xml:space="preserve">okolja – ohranjanje naravne, kulturne dediščine v (lokalni) skupnosti, skrb za okolje: </w:t>
      </w:r>
    </w:p>
    <w:p w14:paraId="0E49368A" w14:textId="77777777" w:rsidR="002E3BCD" w:rsidRDefault="002E3BCD" w:rsidP="000318D3">
      <w:pPr>
        <w:numPr>
          <w:ilvl w:val="0"/>
          <w:numId w:val="28"/>
        </w:numPr>
        <w:jc w:val="both"/>
      </w:pPr>
      <w:r>
        <w:t xml:space="preserve">skrb za red, ločeno zbiranje odpadkov in njihovo ponovno uporabo v kuhinji (olje, biološki odpadki …) </w:t>
      </w:r>
    </w:p>
    <w:p w14:paraId="29BE1317" w14:textId="42413752" w:rsidR="002E3BCD" w:rsidRDefault="002E3BCD" w:rsidP="000318D3">
      <w:pPr>
        <w:numPr>
          <w:ilvl w:val="0"/>
          <w:numId w:val="28"/>
        </w:numPr>
        <w:jc w:val="both"/>
      </w:pPr>
      <w:r>
        <w:t xml:space="preserve">zbiralne akcije ( izrabljene baterije, električni aparati, star papir, </w:t>
      </w:r>
      <w:proofErr w:type="spellStart"/>
      <w:r>
        <w:t>tonerji</w:t>
      </w:r>
      <w:proofErr w:type="spellEnd"/>
      <w:r>
        <w:t>, kartuše, neonske varčne sijalke …)</w:t>
      </w:r>
    </w:p>
    <w:p w14:paraId="6DAA8E70" w14:textId="3131961E" w:rsidR="002E3BCD" w:rsidRPr="008366F4" w:rsidRDefault="002E3BCD" w:rsidP="000318D3">
      <w:pPr>
        <w:numPr>
          <w:ilvl w:val="0"/>
          <w:numId w:val="28"/>
        </w:numPr>
        <w:jc w:val="both"/>
      </w:pPr>
      <w:r w:rsidRPr="008366F4">
        <w:t>vključevanje v očiščevalne akcije v šoli in izven nje</w:t>
      </w:r>
    </w:p>
    <w:p w14:paraId="43275CDE" w14:textId="77777777" w:rsidR="002E3BCD" w:rsidRDefault="002E3BCD" w:rsidP="000318D3">
      <w:pPr>
        <w:numPr>
          <w:ilvl w:val="0"/>
          <w:numId w:val="28"/>
        </w:numPr>
        <w:jc w:val="both"/>
      </w:pPr>
      <w:r>
        <w:t>zdravo prehranjevanje, gibanje, higiena – zdrav način življenja</w:t>
      </w:r>
    </w:p>
    <w:p w14:paraId="582285FE" w14:textId="77777777" w:rsidR="002E3BCD" w:rsidRDefault="002E3BCD" w:rsidP="000318D3">
      <w:pPr>
        <w:numPr>
          <w:ilvl w:val="0"/>
          <w:numId w:val="28"/>
        </w:numPr>
        <w:jc w:val="both"/>
      </w:pPr>
      <w:r>
        <w:t>varčevanje z vodo, elektriko in drugimi viri</w:t>
      </w:r>
    </w:p>
    <w:p w14:paraId="3F7B36D8" w14:textId="77777777" w:rsidR="002E3BCD" w:rsidRDefault="002E3BCD" w:rsidP="000318D3">
      <w:pPr>
        <w:numPr>
          <w:ilvl w:val="0"/>
          <w:numId w:val="28"/>
        </w:numPr>
        <w:jc w:val="both"/>
      </w:pPr>
      <w:r>
        <w:t>skrb za ptičke v času zime</w:t>
      </w:r>
    </w:p>
    <w:p w14:paraId="74F3C093" w14:textId="64587E09" w:rsidR="002E3BCD" w:rsidRDefault="002E3BCD" w:rsidP="000318D3">
      <w:pPr>
        <w:numPr>
          <w:ilvl w:val="0"/>
          <w:numId w:val="28"/>
        </w:numPr>
        <w:jc w:val="both"/>
      </w:pPr>
      <w:r>
        <w:t xml:space="preserve">sodelovanje v </w:t>
      </w:r>
      <w:r w:rsidR="005D3532">
        <w:t>EKO</w:t>
      </w:r>
      <w:r>
        <w:t xml:space="preserve"> aktivnostih</w:t>
      </w:r>
    </w:p>
    <w:p w14:paraId="462FCBE0" w14:textId="77777777" w:rsidR="002E3BCD" w:rsidRDefault="002E3BCD" w:rsidP="000318D3">
      <w:pPr>
        <w:numPr>
          <w:ilvl w:val="0"/>
          <w:numId w:val="28"/>
        </w:numPr>
        <w:jc w:val="both"/>
      </w:pPr>
      <w:r>
        <w:t>sodelovanje z okoljevarstvenimi organizacijami</w:t>
      </w:r>
    </w:p>
    <w:p w14:paraId="32AD2F9C" w14:textId="77777777" w:rsidR="002E3BCD" w:rsidRDefault="002E3BCD" w:rsidP="000318D3">
      <w:pPr>
        <w:numPr>
          <w:ilvl w:val="0"/>
          <w:numId w:val="28"/>
        </w:numPr>
        <w:jc w:val="both"/>
      </w:pPr>
      <w:r>
        <w:t xml:space="preserve">osveščanje o pravilnem ravnanju z okoljem  </w:t>
      </w:r>
      <w:r w:rsidR="00766234">
        <w:t>‒</w:t>
      </w:r>
      <w:r>
        <w:t xml:space="preserve"> starše, sosede, prijatelje</w:t>
      </w:r>
    </w:p>
    <w:p w14:paraId="39084857" w14:textId="77777777" w:rsidR="002E3BCD" w:rsidRDefault="002E3BCD" w:rsidP="000318D3">
      <w:pPr>
        <w:numPr>
          <w:ilvl w:val="0"/>
          <w:numId w:val="28"/>
        </w:numPr>
        <w:jc w:val="both"/>
      </w:pPr>
      <w:r>
        <w:t>stremljenje k okolju prijaznemu/odgovornemu potrošniku</w:t>
      </w:r>
    </w:p>
    <w:p w14:paraId="0DCC1530" w14:textId="77777777" w:rsidR="002E3BCD" w:rsidRDefault="002E3BCD" w:rsidP="000318D3">
      <w:pPr>
        <w:numPr>
          <w:ilvl w:val="0"/>
          <w:numId w:val="28"/>
        </w:numPr>
        <w:jc w:val="both"/>
      </w:pPr>
      <w:r>
        <w:t xml:space="preserve">prizadevanje za ohranjanje zdravega okolja tudi našim zanamcem </w:t>
      </w:r>
    </w:p>
    <w:p w14:paraId="69559545" w14:textId="77777777" w:rsidR="002E3BCD" w:rsidRDefault="002E3BCD" w:rsidP="000318D3">
      <w:pPr>
        <w:numPr>
          <w:ilvl w:val="0"/>
          <w:numId w:val="28"/>
        </w:numPr>
        <w:jc w:val="both"/>
      </w:pPr>
      <w:r>
        <w:t>vraščanje v družinsko, krajevno, narodno, državljansko skupnost</w:t>
      </w:r>
    </w:p>
    <w:p w14:paraId="134C792C" w14:textId="77777777" w:rsidR="002E3BCD" w:rsidRDefault="002E3BCD" w:rsidP="000318D3">
      <w:pPr>
        <w:numPr>
          <w:ilvl w:val="1"/>
          <w:numId w:val="28"/>
        </w:numPr>
        <w:jc w:val="both"/>
      </w:pPr>
      <w:r>
        <w:t>vzpostavljanje medosebnih in družbenih odnosov</w:t>
      </w:r>
    </w:p>
    <w:p w14:paraId="77D13F2F" w14:textId="77777777" w:rsidR="002E3BCD" w:rsidRDefault="002E3BCD" w:rsidP="000318D3">
      <w:pPr>
        <w:numPr>
          <w:ilvl w:val="1"/>
          <w:numId w:val="28"/>
        </w:numPr>
        <w:jc w:val="both"/>
      </w:pPr>
      <w:r>
        <w:t>razvijanje socialnih in komunikacijskih spretnosti, veščin</w:t>
      </w:r>
    </w:p>
    <w:p w14:paraId="3171E2BD" w14:textId="77777777" w:rsidR="002E3BCD" w:rsidRDefault="002E3BCD" w:rsidP="000318D3">
      <w:pPr>
        <w:numPr>
          <w:ilvl w:val="1"/>
          <w:numId w:val="28"/>
        </w:numPr>
        <w:jc w:val="both"/>
      </w:pPr>
      <w:r>
        <w:t>zmožnost empatije, izražanje lastnih stališč in upoštevanje drugih</w:t>
      </w:r>
    </w:p>
    <w:p w14:paraId="79143F74" w14:textId="77777777" w:rsidR="002E3BCD" w:rsidRDefault="002E3BCD" w:rsidP="000318D3">
      <w:pPr>
        <w:numPr>
          <w:ilvl w:val="1"/>
          <w:numId w:val="28"/>
        </w:numPr>
        <w:jc w:val="both"/>
      </w:pPr>
      <w:r>
        <w:t>strpno razpravljanje, utemeljeno presojanje svojih ter tujih idej, nazorov</w:t>
      </w:r>
    </w:p>
    <w:p w14:paraId="18D33A55" w14:textId="77777777" w:rsidR="002E3BCD" w:rsidRDefault="002E3BCD" w:rsidP="000318D3">
      <w:pPr>
        <w:numPr>
          <w:ilvl w:val="1"/>
          <w:numId w:val="28"/>
        </w:numPr>
        <w:jc w:val="both"/>
      </w:pPr>
      <w:r>
        <w:t>razvijanje demokratične komunikacijske kulture</w:t>
      </w:r>
    </w:p>
    <w:p w14:paraId="7A7185A6" w14:textId="77777777" w:rsidR="002E3BCD" w:rsidRDefault="002E3BCD" w:rsidP="000318D3">
      <w:pPr>
        <w:numPr>
          <w:ilvl w:val="1"/>
          <w:numId w:val="28"/>
        </w:numPr>
        <w:jc w:val="both"/>
      </w:pPr>
      <w:r>
        <w:t>izbiranje, preverjanje in razčlenjevanje informacij</w:t>
      </w:r>
    </w:p>
    <w:p w14:paraId="7021290A" w14:textId="77777777" w:rsidR="002E3BCD" w:rsidRDefault="002E3BCD" w:rsidP="000318D3">
      <w:pPr>
        <w:numPr>
          <w:ilvl w:val="1"/>
          <w:numId w:val="28"/>
        </w:numPr>
        <w:jc w:val="both"/>
      </w:pPr>
      <w:r>
        <w:t>kritičnost do avtoritet, medijev, skupin, organizacij</w:t>
      </w:r>
    </w:p>
    <w:p w14:paraId="433048AA" w14:textId="77777777" w:rsidR="002E3BCD" w:rsidRDefault="002E3BCD" w:rsidP="000318D3">
      <w:pPr>
        <w:numPr>
          <w:ilvl w:val="1"/>
          <w:numId w:val="28"/>
        </w:numPr>
        <w:jc w:val="both"/>
      </w:pPr>
      <w:r>
        <w:t>prepoznavanje in krepitev odpornosti do osebnih</w:t>
      </w:r>
      <w:r w:rsidR="00766234">
        <w:t>/</w:t>
      </w:r>
      <w:r>
        <w:t>družbenih oblik zasvojenosti</w:t>
      </w:r>
    </w:p>
    <w:p w14:paraId="2E60681E" w14:textId="77777777" w:rsidR="002E3BCD" w:rsidRDefault="002E3BCD" w:rsidP="000318D3">
      <w:pPr>
        <w:numPr>
          <w:ilvl w:val="0"/>
          <w:numId w:val="28"/>
        </w:numPr>
        <w:jc w:val="both"/>
        <w:rPr>
          <w:b/>
          <w:bCs/>
        </w:rPr>
      </w:pPr>
      <w:r>
        <w:rPr>
          <w:b/>
          <w:bCs/>
        </w:rPr>
        <w:t>oblikovanje moralnih, državljanskih presoj, temeljev za moralno ravnanje</w:t>
      </w:r>
    </w:p>
    <w:p w14:paraId="43870FE1" w14:textId="77777777" w:rsidR="002E3BCD" w:rsidRDefault="002E3BCD" w:rsidP="000318D3">
      <w:pPr>
        <w:numPr>
          <w:ilvl w:val="1"/>
          <w:numId w:val="28"/>
        </w:numPr>
        <w:jc w:val="both"/>
      </w:pPr>
      <w:r>
        <w:t>občutek odgovornosti ob lastnem</w:t>
      </w:r>
      <w:r w:rsidR="00766234">
        <w:t>/</w:t>
      </w:r>
      <w:r>
        <w:t>tujem ravnanju</w:t>
      </w:r>
    </w:p>
    <w:p w14:paraId="2F79016F" w14:textId="77777777" w:rsidR="002E3BCD" w:rsidRDefault="002E3BCD" w:rsidP="000318D3">
      <w:pPr>
        <w:numPr>
          <w:ilvl w:val="1"/>
          <w:numId w:val="28"/>
        </w:numPr>
        <w:jc w:val="both"/>
      </w:pPr>
      <w:r>
        <w:t>negovanje/razvijanje lastnih vrednot, vrednostnih okvirjev družbe, kulture, v kateri učenci odraščajo</w:t>
      </w:r>
    </w:p>
    <w:p w14:paraId="5038B8DE" w14:textId="77777777" w:rsidR="002E3BCD" w:rsidRDefault="002E3BCD" w:rsidP="000318D3">
      <w:pPr>
        <w:numPr>
          <w:ilvl w:val="1"/>
          <w:numId w:val="28"/>
        </w:numPr>
        <w:jc w:val="both"/>
      </w:pPr>
      <w:r>
        <w:lastRenderedPageBreak/>
        <w:t>dejaven odnos do svoje individualne, nacionalne, verske, kulturne, civilizacijske iden</w:t>
      </w:r>
      <w:r w:rsidR="00766234">
        <w:t>t</w:t>
      </w:r>
      <w:r>
        <w:t>itete</w:t>
      </w:r>
    </w:p>
    <w:p w14:paraId="2B1909AC" w14:textId="77777777" w:rsidR="002E3BCD" w:rsidRDefault="002E3BCD" w:rsidP="000318D3">
      <w:pPr>
        <w:numPr>
          <w:ilvl w:val="1"/>
          <w:numId w:val="28"/>
        </w:numPr>
        <w:jc w:val="both"/>
      </w:pPr>
      <w:r>
        <w:t>prepoznavanje krivic, diskriminacije, stereotipov, predsodkov, pristranskih stališč, neupravičenega ravnanja</w:t>
      </w:r>
    </w:p>
    <w:p w14:paraId="7A94C9F9" w14:textId="77777777" w:rsidR="002E3BCD" w:rsidRDefault="002E3BCD" w:rsidP="000318D3">
      <w:pPr>
        <w:numPr>
          <w:ilvl w:val="1"/>
          <w:numId w:val="28"/>
        </w:numPr>
        <w:jc w:val="both"/>
      </w:pPr>
      <w:r>
        <w:t>razčlenjevanje konkretnosti s stališča človekovih pravic, odgovornosti, dolžnosti</w:t>
      </w:r>
    </w:p>
    <w:p w14:paraId="39154207" w14:textId="77777777" w:rsidR="002E3BCD" w:rsidRDefault="002E3BCD" w:rsidP="000318D3">
      <w:pPr>
        <w:numPr>
          <w:ilvl w:val="1"/>
          <w:numId w:val="28"/>
        </w:numPr>
        <w:jc w:val="both"/>
      </w:pPr>
      <w:r>
        <w:t>ustvarjalna socialna komunikacija in razumno argumentiranje</w:t>
      </w:r>
    </w:p>
    <w:p w14:paraId="7F92E805" w14:textId="77777777" w:rsidR="002E3BCD" w:rsidRDefault="002E3BCD" w:rsidP="000318D3">
      <w:pPr>
        <w:numPr>
          <w:ilvl w:val="1"/>
          <w:numId w:val="28"/>
        </w:numPr>
        <w:jc w:val="both"/>
      </w:pPr>
      <w:r>
        <w:t xml:space="preserve">strpno in razumno razreševanje medosebnih, družbenih konfliktov – razumevanje drugačnosti (kultur, ver, vrednostnih sistemov) </w:t>
      </w:r>
    </w:p>
    <w:p w14:paraId="41DC1415" w14:textId="77777777" w:rsidR="002E3BCD" w:rsidRDefault="002E3BCD" w:rsidP="000318D3">
      <w:pPr>
        <w:numPr>
          <w:ilvl w:val="1"/>
          <w:numId w:val="28"/>
        </w:numPr>
        <w:jc w:val="both"/>
      </w:pPr>
      <w:r>
        <w:t>pozitiven odnos do načel pravičnosti, enakosti, svobode, odgovornosti, humanosti, solidarnosti – uporaba le-teh pri urejanju skupnih zadev</w:t>
      </w:r>
    </w:p>
    <w:p w14:paraId="32FB44AB" w14:textId="77777777" w:rsidR="002E3BCD" w:rsidRDefault="002E3BCD" w:rsidP="000318D3">
      <w:pPr>
        <w:numPr>
          <w:ilvl w:val="1"/>
          <w:numId w:val="28"/>
        </w:numPr>
        <w:jc w:val="both"/>
      </w:pPr>
      <w:r>
        <w:t>interes za dialog med različnimi skupinami, strankami, narodi, verstvi, kulturami, državami</w:t>
      </w:r>
    </w:p>
    <w:p w14:paraId="6C862232" w14:textId="77777777" w:rsidR="002E3BCD" w:rsidRDefault="002E3BCD" w:rsidP="000318D3">
      <w:pPr>
        <w:numPr>
          <w:ilvl w:val="1"/>
          <w:numId w:val="28"/>
        </w:numPr>
        <w:jc w:val="both"/>
      </w:pPr>
      <w:r>
        <w:t>odgovorno ravnanje v širši in ožji skupnosti</w:t>
      </w:r>
    </w:p>
    <w:p w14:paraId="70DABC57" w14:textId="77777777" w:rsidR="002E3BCD" w:rsidRDefault="002E3BCD" w:rsidP="000318D3">
      <w:pPr>
        <w:numPr>
          <w:ilvl w:val="1"/>
          <w:numId w:val="28"/>
        </w:numPr>
        <w:jc w:val="both"/>
      </w:pPr>
      <w:r>
        <w:t>etična in državljanska občutljivost</w:t>
      </w:r>
    </w:p>
    <w:p w14:paraId="12785044" w14:textId="77777777" w:rsidR="002E3BCD" w:rsidRDefault="002E3BCD" w:rsidP="000318D3">
      <w:pPr>
        <w:numPr>
          <w:ilvl w:val="1"/>
          <w:numId w:val="28"/>
        </w:numPr>
        <w:jc w:val="both"/>
      </w:pPr>
      <w:r>
        <w:t xml:space="preserve">kritično razčlenjevanje javnega govora, informacij, medijev </w:t>
      </w:r>
    </w:p>
    <w:p w14:paraId="2CAC0185" w14:textId="77777777" w:rsidR="002E3BCD" w:rsidRDefault="002E3BCD" w:rsidP="000318D3">
      <w:pPr>
        <w:jc w:val="both"/>
      </w:pPr>
    </w:p>
    <w:p w14:paraId="5DC3035C" w14:textId="77777777" w:rsidR="002E3BCD" w:rsidRDefault="002E3BCD" w:rsidP="000318D3">
      <w:pPr>
        <w:pStyle w:val="Naslov2"/>
        <w:numPr>
          <w:ilvl w:val="1"/>
          <w:numId w:val="2"/>
        </w:numPr>
        <w:ind w:left="0"/>
        <w:rPr>
          <w:i w:val="0"/>
        </w:rPr>
      </w:pPr>
      <w:bookmarkStart w:id="13" w:name="_Toc147735673"/>
      <w:r>
        <w:rPr>
          <w:i w:val="0"/>
        </w:rPr>
        <w:t>Vzgojne dejavnosti</w:t>
      </w:r>
      <w:bookmarkEnd w:id="13"/>
    </w:p>
    <w:p w14:paraId="1D64DB88" w14:textId="0D499488" w:rsidR="002E3BCD" w:rsidRDefault="002E3BCD" w:rsidP="000318D3">
      <w:pPr>
        <w:jc w:val="center"/>
        <w:rPr>
          <w:b/>
        </w:rPr>
      </w:pPr>
    </w:p>
    <w:p w14:paraId="5AD3D8CE" w14:textId="0E5E6A81" w:rsidR="000318D3" w:rsidRDefault="000318D3" w:rsidP="000318D3">
      <w:pPr>
        <w:rPr>
          <w:b/>
        </w:rPr>
      </w:pPr>
      <w:r>
        <w:rPr>
          <w:b/>
        </w:rPr>
        <w:t>1. DEJAVNOSTI NA RAVNI ŠOLE</w:t>
      </w:r>
    </w:p>
    <w:p w14:paraId="5728A071" w14:textId="77777777" w:rsidR="000318D3" w:rsidRDefault="000318D3" w:rsidP="000318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2E3BCD" w14:paraId="0A424F01" w14:textId="77777777" w:rsidTr="00590C65">
        <w:tc>
          <w:tcPr>
            <w:tcW w:w="3256" w:type="dxa"/>
            <w:tcBorders>
              <w:top w:val="single" w:sz="4" w:space="0" w:color="auto"/>
              <w:left w:val="single" w:sz="4" w:space="0" w:color="auto"/>
              <w:bottom w:val="single" w:sz="4" w:space="0" w:color="auto"/>
              <w:right w:val="single" w:sz="4" w:space="0" w:color="auto"/>
            </w:tcBorders>
          </w:tcPr>
          <w:p w14:paraId="3A4BA391" w14:textId="77777777" w:rsidR="002E3BCD" w:rsidRDefault="002E3BCD" w:rsidP="000318D3">
            <w:pPr>
              <w:jc w:val="center"/>
              <w:rPr>
                <w:b/>
              </w:rPr>
            </w:pPr>
            <w:r>
              <w:rPr>
                <w:b/>
              </w:rPr>
              <w:t>CILJI</w:t>
            </w:r>
          </w:p>
        </w:tc>
        <w:tc>
          <w:tcPr>
            <w:tcW w:w="5806" w:type="dxa"/>
            <w:tcBorders>
              <w:top w:val="single" w:sz="4" w:space="0" w:color="auto"/>
              <w:left w:val="single" w:sz="4" w:space="0" w:color="auto"/>
              <w:bottom w:val="single" w:sz="4" w:space="0" w:color="auto"/>
              <w:right w:val="single" w:sz="4" w:space="0" w:color="auto"/>
            </w:tcBorders>
          </w:tcPr>
          <w:p w14:paraId="52A475A6" w14:textId="77777777" w:rsidR="002E3BCD" w:rsidRDefault="002E3BCD" w:rsidP="000318D3">
            <w:pPr>
              <w:jc w:val="center"/>
              <w:rPr>
                <w:b/>
              </w:rPr>
            </w:pPr>
            <w:r>
              <w:rPr>
                <w:b/>
              </w:rPr>
              <w:t>DEJAVNOSTI</w:t>
            </w:r>
          </w:p>
        </w:tc>
      </w:tr>
      <w:tr w:rsidR="002E3BCD" w14:paraId="7CFF6AD2" w14:textId="77777777" w:rsidTr="00590C65">
        <w:tc>
          <w:tcPr>
            <w:tcW w:w="3256" w:type="dxa"/>
            <w:tcBorders>
              <w:top w:val="single" w:sz="4" w:space="0" w:color="auto"/>
              <w:left w:val="single" w:sz="4" w:space="0" w:color="auto"/>
              <w:bottom w:val="single" w:sz="4" w:space="0" w:color="auto"/>
              <w:right w:val="single" w:sz="4" w:space="0" w:color="auto"/>
            </w:tcBorders>
            <w:hideMark/>
          </w:tcPr>
          <w:p w14:paraId="2CDDA0D9" w14:textId="79719E79" w:rsidR="002E3BCD" w:rsidRDefault="002E3BCD" w:rsidP="000318D3">
            <w:pPr>
              <w:jc w:val="both"/>
              <w:rPr>
                <w:b/>
                <w:bCs/>
              </w:rPr>
            </w:pPr>
            <w:r>
              <w:rPr>
                <w:b/>
                <w:bCs/>
              </w:rPr>
              <w:t>Oblikovanje dogovorov o temeljnih vrednotah skupnega življenja in načina ravnanja</w:t>
            </w:r>
            <w:r w:rsidR="004C3EF1">
              <w:rPr>
                <w:b/>
                <w:bCs/>
              </w:rPr>
              <w:t>.</w:t>
            </w:r>
          </w:p>
        </w:tc>
        <w:tc>
          <w:tcPr>
            <w:tcW w:w="5806" w:type="dxa"/>
            <w:tcBorders>
              <w:top w:val="single" w:sz="4" w:space="0" w:color="auto"/>
              <w:left w:val="single" w:sz="4" w:space="0" w:color="auto"/>
              <w:bottom w:val="single" w:sz="4" w:space="0" w:color="auto"/>
              <w:right w:val="single" w:sz="4" w:space="0" w:color="auto"/>
            </w:tcBorders>
            <w:hideMark/>
          </w:tcPr>
          <w:p w14:paraId="4D70633F" w14:textId="5658D3F7" w:rsidR="002E3BCD" w:rsidRDefault="004C3EF1" w:rsidP="000318D3">
            <w:pPr>
              <w:numPr>
                <w:ilvl w:val="1"/>
                <w:numId w:val="9"/>
              </w:numPr>
              <w:tabs>
                <w:tab w:val="num" w:pos="481"/>
              </w:tabs>
              <w:ind w:left="481"/>
              <w:jc w:val="both"/>
              <w:rPr>
                <w:bCs/>
              </w:rPr>
            </w:pPr>
            <w:r>
              <w:rPr>
                <w:bCs/>
              </w:rPr>
              <w:t xml:space="preserve">Poseben </w:t>
            </w:r>
            <w:r w:rsidR="002E3BCD">
              <w:rPr>
                <w:bCs/>
              </w:rPr>
              <w:t xml:space="preserve">poudarek na spoštljivi komunikaciji, pravilih in dogovorih glede poslušanja, pogovarjanja in pozdravljanja ter pravilih obnašanja v šolski jedilnici (predvsem odnos do hrane) in učilnici; </w:t>
            </w:r>
          </w:p>
          <w:p w14:paraId="6B9C4D7D" w14:textId="77777777" w:rsidR="002E3BCD" w:rsidRDefault="002E3BCD" w:rsidP="000318D3">
            <w:pPr>
              <w:numPr>
                <w:ilvl w:val="1"/>
                <w:numId w:val="9"/>
              </w:numPr>
              <w:tabs>
                <w:tab w:val="num" w:pos="481"/>
              </w:tabs>
              <w:ind w:left="481"/>
              <w:jc w:val="both"/>
              <w:rPr>
                <w:bCs/>
              </w:rPr>
            </w:pPr>
            <w:r>
              <w:rPr>
                <w:bCs/>
              </w:rPr>
              <w:t>dogovori glede načina ravnanja v primeru kršenja pravil oz. skupnih dogovorov;</w:t>
            </w:r>
          </w:p>
          <w:p w14:paraId="665599F0" w14:textId="28C8871E" w:rsidR="002E3BCD" w:rsidRDefault="002E3BCD" w:rsidP="000318D3">
            <w:pPr>
              <w:numPr>
                <w:ilvl w:val="1"/>
                <w:numId w:val="9"/>
              </w:numPr>
              <w:tabs>
                <w:tab w:val="num" w:pos="481"/>
              </w:tabs>
              <w:ind w:left="481"/>
              <w:jc w:val="both"/>
              <w:rPr>
                <w:bCs/>
              </w:rPr>
            </w:pPr>
            <w:r>
              <w:rPr>
                <w:bCs/>
              </w:rPr>
              <w:t>redno spremljanje, odzivnost in pravočasnost pri reševanju težav</w:t>
            </w:r>
            <w:r w:rsidR="004C3EF1">
              <w:rPr>
                <w:bCs/>
              </w:rPr>
              <w:t>.</w:t>
            </w:r>
          </w:p>
        </w:tc>
      </w:tr>
      <w:tr w:rsidR="002E3BCD" w14:paraId="5A1B8685" w14:textId="77777777" w:rsidTr="00590C65">
        <w:tc>
          <w:tcPr>
            <w:tcW w:w="3256" w:type="dxa"/>
            <w:tcBorders>
              <w:top w:val="single" w:sz="4" w:space="0" w:color="auto"/>
              <w:left w:val="single" w:sz="4" w:space="0" w:color="auto"/>
              <w:bottom w:val="single" w:sz="4" w:space="0" w:color="auto"/>
              <w:right w:val="single" w:sz="4" w:space="0" w:color="auto"/>
            </w:tcBorders>
          </w:tcPr>
          <w:p w14:paraId="6DB1E3EF" w14:textId="33910FE6" w:rsidR="002E3BCD" w:rsidRDefault="002E3BCD" w:rsidP="000318D3">
            <w:pPr>
              <w:rPr>
                <w:b/>
                <w:bCs/>
              </w:rPr>
            </w:pPr>
            <w:r>
              <w:rPr>
                <w:b/>
                <w:bCs/>
              </w:rPr>
              <w:t>Razvijanje socialnih veščin učencev</w:t>
            </w:r>
            <w:r w:rsidR="004C3EF1">
              <w:rPr>
                <w:b/>
                <w:bCs/>
              </w:rPr>
              <w:t>.</w:t>
            </w:r>
          </w:p>
          <w:p w14:paraId="5C824C85"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0DBE7E89" w14:textId="2FF46251" w:rsidR="002E3BCD" w:rsidRDefault="004C3EF1" w:rsidP="000318D3">
            <w:pPr>
              <w:numPr>
                <w:ilvl w:val="1"/>
                <w:numId w:val="9"/>
              </w:numPr>
              <w:tabs>
                <w:tab w:val="num" w:pos="481"/>
              </w:tabs>
              <w:ind w:left="481"/>
              <w:jc w:val="both"/>
              <w:rPr>
                <w:b/>
                <w:bCs/>
              </w:rPr>
            </w:pPr>
            <w:r>
              <w:rPr>
                <w:bCs/>
              </w:rPr>
              <w:t xml:space="preserve">Skrb </w:t>
            </w:r>
            <w:r w:rsidR="002E3BCD">
              <w:rPr>
                <w:bCs/>
              </w:rPr>
              <w:t>za ustrezno in spoštljivo besedno in nebesedno komunikacijo na vseh relacijah (med učitelji, učenci, starši …);</w:t>
            </w:r>
          </w:p>
          <w:p w14:paraId="6008F6AE" w14:textId="77777777" w:rsidR="002E3BCD" w:rsidRDefault="002E3BCD" w:rsidP="000318D3">
            <w:pPr>
              <w:numPr>
                <w:ilvl w:val="1"/>
                <w:numId w:val="9"/>
              </w:numPr>
              <w:tabs>
                <w:tab w:val="num" w:pos="481"/>
              </w:tabs>
              <w:ind w:left="481"/>
              <w:jc w:val="both"/>
              <w:rPr>
                <w:b/>
                <w:bCs/>
              </w:rPr>
            </w:pPr>
            <w:r>
              <w:rPr>
                <w:bCs/>
              </w:rPr>
              <w:t>vaje za razvijanje poslušanja;</w:t>
            </w:r>
          </w:p>
          <w:p w14:paraId="52EC51CB" w14:textId="77777777" w:rsidR="002E3BCD" w:rsidRDefault="002E3BCD" w:rsidP="000318D3">
            <w:pPr>
              <w:numPr>
                <w:ilvl w:val="1"/>
                <w:numId w:val="9"/>
              </w:numPr>
              <w:tabs>
                <w:tab w:val="num" w:pos="481"/>
              </w:tabs>
              <w:ind w:left="481"/>
              <w:jc w:val="both"/>
              <w:rPr>
                <w:b/>
                <w:bCs/>
              </w:rPr>
            </w:pPr>
            <w:r>
              <w:rPr>
                <w:bCs/>
              </w:rPr>
              <w:t>navajanje na skupinsko delo in sodelovalno učenje;</w:t>
            </w:r>
          </w:p>
          <w:p w14:paraId="4F0AB7C1" w14:textId="77777777" w:rsidR="002E3BCD" w:rsidRDefault="002E3BCD" w:rsidP="000318D3">
            <w:pPr>
              <w:numPr>
                <w:ilvl w:val="1"/>
                <w:numId w:val="9"/>
              </w:numPr>
              <w:tabs>
                <w:tab w:val="num" w:pos="481"/>
              </w:tabs>
              <w:ind w:left="481"/>
              <w:jc w:val="both"/>
              <w:rPr>
                <w:b/>
                <w:bCs/>
              </w:rPr>
            </w:pPr>
            <w:r>
              <w:rPr>
                <w:bCs/>
              </w:rPr>
              <w:t>usposabljanje za uspešno reševanje težav oz. sporov (preko igre vlog, socialnih iger, družabnih iger s pravili, pravljic, zgodbic …);</w:t>
            </w:r>
          </w:p>
          <w:p w14:paraId="69384D3D" w14:textId="77777777" w:rsidR="002E3BCD" w:rsidRDefault="002E3BCD" w:rsidP="000318D3">
            <w:pPr>
              <w:numPr>
                <w:ilvl w:val="1"/>
                <w:numId w:val="9"/>
              </w:numPr>
              <w:tabs>
                <w:tab w:val="num" w:pos="481"/>
              </w:tabs>
              <w:ind w:left="481"/>
              <w:jc w:val="both"/>
              <w:rPr>
                <w:b/>
                <w:bCs/>
              </w:rPr>
            </w:pPr>
            <w:r>
              <w:rPr>
                <w:bCs/>
              </w:rPr>
              <w:t xml:space="preserve"> medsebojna (učna) pomoč učencev;</w:t>
            </w:r>
          </w:p>
          <w:p w14:paraId="2FF80D1B" w14:textId="77777777" w:rsidR="002E3BCD" w:rsidRDefault="002E3BCD" w:rsidP="000318D3">
            <w:pPr>
              <w:numPr>
                <w:ilvl w:val="1"/>
                <w:numId w:val="9"/>
              </w:numPr>
              <w:tabs>
                <w:tab w:val="num" w:pos="481"/>
              </w:tabs>
              <w:ind w:left="481"/>
              <w:jc w:val="both"/>
              <w:rPr>
                <w:bCs/>
              </w:rPr>
            </w:pPr>
            <w:r>
              <w:rPr>
                <w:bCs/>
              </w:rPr>
              <w:t>usmerjanje glede koristnega preživljanja prostega časa.</w:t>
            </w:r>
          </w:p>
        </w:tc>
      </w:tr>
      <w:tr w:rsidR="002E3BCD" w14:paraId="50DD04EC" w14:textId="77777777" w:rsidTr="00590C65">
        <w:tc>
          <w:tcPr>
            <w:tcW w:w="3256" w:type="dxa"/>
            <w:tcBorders>
              <w:top w:val="single" w:sz="4" w:space="0" w:color="auto"/>
              <w:left w:val="single" w:sz="4" w:space="0" w:color="auto"/>
              <w:bottom w:val="single" w:sz="4" w:space="0" w:color="auto"/>
              <w:right w:val="single" w:sz="4" w:space="0" w:color="auto"/>
            </w:tcBorders>
          </w:tcPr>
          <w:p w14:paraId="6D04819E" w14:textId="5DE40B73" w:rsidR="002E3BCD" w:rsidRDefault="002E3BCD" w:rsidP="000318D3">
            <w:pPr>
              <w:rPr>
                <w:b/>
                <w:bCs/>
              </w:rPr>
            </w:pPr>
            <w:r>
              <w:rPr>
                <w:b/>
                <w:bCs/>
              </w:rPr>
              <w:t>Navajanje na procese samovrednotenja in samokontrole</w:t>
            </w:r>
            <w:r w:rsidR="004C3EF1">
              <w:rPr>
                <w:b/>
                <w:bCs/>
              </w:rPr>
              <w:t>.</w:t>
            </w:r>
          </w:p>
          <w:p w14:paraId="60ED7A6A"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2F299947" w14:textId="4D6C7DCA" w:rsidR="002E3BCD" w:rsidRDefault="004C3EF1" w:rsidP="000318D3">
            <w:pPr>
              <w:numPr>
                <w:ilvl w:val="1"/>
                <w:numId w:val="9"/>
              </w:numPr>
              <w:tabs>
                <w:tab w:val="num" w:pos="481"/>
              </w:tabs>
              <w:ind w:left="481"/>
              <w:rPr>
                <w:b/>
                <w:bCs/>
              </w:rPr>
            </w:pPr>
            <w:r>
              <w:rPr>
                <w:bCs/>
              </w:rPr>
              <w:t xml:space="preserve">Pogovori </w:t>
            </w:r>
            <w:r w:rsidR="002E3BCD">
              <w:rPr>
                <w:bCs/>
              </w:rPr>
              <w:t>o  ustreznosti ravnanja v določenih situacijah in posledicah svojih odločitev;</w:t>
            </w:r>
          </w:p>
          <w:p w14:paraId="69E9FEB3" w14:textId="77777777" w:rsidR="002E3BCD" w:rsidRDefault="002E3BCD" w:rsidP="000318D3">
            <w:pPr>
              <w:numPr>
                <w:ilvl w:val="1"/>
                <w:numId w:val="9"/>
              </w:numPr>
              <w:tabs>
                <w:tab w:val="num" w:pos="481"/>
              </w:tabs>
              <w:ind w:left="481"/>
              <w:rPr>
                <w:b/>
                <w:bCs/>
              </w:rPr>
            </w:pPr>
            <w:r>
              <w:rPr>
                <w:bCs/>
              </w:rPr>
              <w:t>vaje za krepitev lastne vrednosti.</w:t>
            </w:r>
          </w:p>
        </w:tc>
      </w:tr>
      <w:tr w:rsidR="002E3BCD" w14:paraId="768D2751" w14:textId="77777777" w:rsidTr="00590C65">
        <w:tc>
          <w:tcPr>
            <w:tcW w:w="3256" w:type="dxa"/>
            <w:tcBorders>
              <w:top w:val="single" w:sz="4" w:space="0" w:color="auto"/>
              <w:left w:val="single" w:sz="4" w:space="0" w:color="auto"/>
              <w:bottom w:val="single" w:sz="4" w:space="0" w:color="auto"/>
              <w:right w:val="single" w:sz="4" w:space="0" w:color="auto"/>
            </w:tcBorders>
          </w:tcPr>
          <w:p w14:paraId="4A12C127" w14:textId="0EFE35A3" w:rsidR="002E3BCD" w:rsidRDefault="002E3BCD" w:rsidP="000318D3">
            <w:pPr>
              <w:jc w:val="both"/>
              <w:rPr>
                <w:b/>
                <w:bCs/>
              </w:rPr>
            </w:pPr>
            <w:r>
              <w:rPr>
                <w:b/>
                <w:bCs/>
              </w:rPr>
              <w:t>Aktivno vključevanje učencev v načrtovanje, izvajanje in vrednotenje učenja in dela</w:t>
            </w:r>
            <w:r w:rsidR="004C3EF1">
              <w:rPr>
                <w:b/>
                <w:bCs/>
              </w:rPr>
              <w:t>.</w:t>
            </w:r>
          </w:p>
          <w:p w14:paraId="4C88D2D4"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380CEACE" w14:textId="56228958" w:rsidR="002E3BCD" w:rsidRDefault="004C3EF1" w:rsidP="000318D3">
            <w:pPr>
              <w:numPr>
                <w:ilvl w:val="1"/>
                <w:numId w:val="9"/>
              </w:numPr>
              <w:tabs>
                <w:tab w:val="num" w:pos="481"/>
              </w:tabs>
              <w:ind w:left="481"/>
              <w:jc w:val="both"/>
              <w:rPr>
                <w:bCs/>
              </w:rPr>
            </w:pPr>
            <w:r>
              <w:rPr>
                <w:bCs/>
              </w:rPr>
              <w:t xml:space="preserve">Upoštevanje </w:t>
            </w:r>
            <w:r w:rsidR="002E3BCD">
              <w:rPr>
                <w:bCs/>
              </w:rPr>
              <w:t>mnenja učencev pri ocenjevanju znanja;</w:t>
            </w:r>
          </w:p>
          <w:p w14:paraId="6298A7DE" w14:textId="77777777" w:rsidR="002E3BCD" w:rsidRDefault="002E3BCD" w:rsidP="000318D3">
            <w:pPr>
              <w:numPr>
                <w:ilvl w:val="1"/>
                <w:numId w:val="9"/>
              </w:numPr>
              <w:tabs>
                <w:tab w:val="num" w:pos="481"/>
              </w:tabs>
              <w:ind w:left="481"/>
              <w:jc w:val="both"/>
              <w:rPr>
                <w:bCs/>
              </w:rPr>
            </w:pPr>
            <w:r>
              <w:rPr>
                <w:bCs/>
              </w:rPr>
              <w:t>»učenje učenja« (motivacija, načrtovanje …);</w:t>
            </w:r>
          </w:p>
          <w:p w14:paraId="0A9A0527" w14:textId="5F54C6CE" w:rsidR="002E3BCD" w:rsidRPr="00D013BD" w:rsidRDefault="002E3BCD" w:rsidP="000318D3">
            <w:pPr>
              <w:numPr>
                <w:ilvl w:val="1"/>
                <w:numId w:val="9"/>
              </w:numPr>
              <w:tabs>
                <w:tab w:val="num" w:pos="481"/>
              </w:tabs>
              <w:ind w:left="481"/>
              <w:jc w:val="both"/>
              <w:rPr>
                <w:bCs/>
              </w:rPr>
            </w:pPr>
            <w:r>
              <w:rPr>
                <w:bCs/>
              </w:rPr>
              <w:t>upoštevanje mnenj in predlogov učencev preko šolske skupnosti;</w:t>
            </w:r>
          </w:p>
          <w:p w14:paraId="51C46615" w14:textId="77777777" w:rsidR="002E3BCD" w:rsidRDefault="002E3BCD" w:rsidP="000318D3">
            <w:pPr>
              <w:numPr>
                <w:ilvl w:val="1"/>
                <w:numId w:val="9"/>
              </w:numPr>
              <w:tabs>
                <w:tab w:val="num" w:pos="481"/>
              </w:tabs>
              <w:ind w:left="481"/>
              <w:jc w:val="both"/>
              <w:rPr>
                <w:bCs/>
              </w:rPr>
            </w:pPr>
            <w:r>
              <w:rPr>
                <w:bCs/>
              </w:rPr>
              <w:lastRenderedPageBreak/>
              <w:t>skupno načrtovanje učnih  (v okviru možnosti) in razrednih ur.</w:t>
            </w:r>
          </w:p>
        </w:tc>
      </w:tr>
      <w:tr w:rsidR="002E3BCD" w14:paraId="5F7AA59F" w14:textId="77777777" w:rsidTr="00590C65">
        <w:tc>
          <w:tcPr>
            <w:tcW w:w="3256" w:type="dxa"/>
            <w:tcBorders>
              <w:top w:val="single" w:sz="4" w:space="0" w:color="auto"/>
              <w:left w:val="single" w:sz="4" w:space="0" w:color="auto"/>
              <w:bottom w:val="single" w:sz="4" w:space="0" w:color="auto"/>
              <w:right w:val="single" w:sz="4" w:space="0" w:color="auto"/>
            </w:tcBorders>
          </w:tcPr>
          <w:p w14:paraId="202A39A7" w14:textId="77777777" w:rsidR="002E3BCD" w:rsidRDefault="002E3BCD" w:rsidP="000318D3">
            <w:pPr>
              <w:rPr>
                <w:b/>
                <w:bCs/>
              </w:rPr>
            </w:pPr>
            <w:r>
              <w:rPr>
                <w:b/>
                <w:bCs/>
              </w:rPr>
              <w:lastRenderedPageBreak/>
              <w:t>Sodelovanje s starši</w:t>
            </w:r>
          </w:p>
          <w:p w14:paraId="0EF26C73"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053734C6" w14:textId="2B2ACAFD" w:rsidR="002E3BCD" w:rsidRDefault="004C3EF1" w:rsidP="000318D3">
            <w:pPr>
              <w:numPr>
                <w:ilvl w:val="1"/>
                <w:numId w:val="9"/>
              </w:numPr>
              <w:tabs>
                <w:tab w:val="num" w:pos="481"/>
              </w:tabs>
              <w:ind w:left="481"/>
              <w:jc w:val="both"/>
              <w:rPr>
                <w:bCs/>
              </w:rPr>
            </w:pPr>
            <w:r>
              <w:rPr>
                <w:bCs/>
              </w:rPr>
              <w:t xml:space="preserve">Tematski </w:t>
            </w:r>
            <w:r w:rsidR="002E3BCD">
              <w:rPr>
                <w:bCs/>
              </w:rPr>
              <w:t xml:space="preserve">roditeljski sestanek na temo </w:t>
            </w:r>
            <w:r>
              <w:rPr>
                <w:bCs/>
              </w:rPr>
              <w:t xml:space="preserve">razvijanja </w:t>
            </w:r>
            <w:r w:rsidR="002E3BCD">
              <w:rPr>
                <w:bCs/>
              </w:rPr>
              <w:t>samospoštovanja pri otroku, mladostniku in spoštovanja drugih;</w:t>
            </w:r>
          </w:p>
          <w:p w14:paraId="31F03DDD" w14:textId="77777777" w:rsidR="002E3BCD" w:rsidRDefault="002E3BCD" w:rsidP="000318D3">
            <w:pPr>
              <w:numPr>
                <w:ilvl w:val="1"/>
                <w:numId w:val="9"/>
              </w:numPr>
              <w:tabs>
                <w:tab w:val="num" w:pos="481"/>
              </w:tabs>
              <w:ind w:left="481"/>
              <w:jc w:val="both"/>
              <w:rPr>
                <w:bCs/>
              </w:rPr>
            </w:pPr>
            <w:r>
              <w:rPr>
                <w:bCs/>
              </w:rPr>
              <w:t>delavnice za starše, roditeljski sestanki z učenci in starši;</w:t>
            </w:r>
          </w:p>
          <w:p w14:paraId="68820805" w14:textId="77777777" w:rsidR="002E3BCD" w:rsidRDefault="002E3BCD" w:rsidP="000318D3">
            <w:pPr>
              <w:numPr>
                <w:ilvl w:val="1"/>
                <w:numId w:val="9"/>
              </w:numPr>
              <w:tabs>
                <w:tab w:val="num" w:pos="481"/>
              </w:tabs>
              <w:ind w:left="481"/>
              <w:jc w:val="both"/>
              <w:rPr>
                <w:bCs/>
              </w:rPr>
            </w:pPr>
            <w:r>
              <w:rPr>
                <w:bCs/>
              </w:rPr>
              <w:t>pri pogovornih urah poseben poudarek na upoštevanju dogovorov in pravil glede spoštovanja.</w:t>
            </w:r>
          </w:p>
        </w:tc>
      </w:tr>
      <w:tr w:rsidR="002E3BCD" w14:paraId="1CEA6A18" w14:textId="77777777" w:rsidTr="00590C65">
        <w:tc>
          <w:tcPr>
            <w:tcW w:w="3256" w:type="dxa"/>
            <w:tcBorders>
              <w:top w:val="single" w:sz="4" w:space="0" w:color="auto"/>
              <w:left w:val="single" w:sz="4" w:space="0" w:color="auto"/>
              <w:bottom w:val="single" w:sz="4" w:space="0" w:color="auto"/>
              <w:right w:val="single" w:sz="4" w:space="0" w:color="auto"/>
            </w:tcBorders>
          </w:tcPr>
          <w:p w14:paraId="7F309DA0" w14:textId="75FED24C" w:rsidR="002E3BCD" w:rsidRDefault="002E3BCD" w:rsidP="000318D3">
            <w:pPr>
              <w:jc w:val="both"/>
              <w:rPr>
                <w:b/>
                <w:bCs/>
              </w:rPr>
            </w:pPr>
            <w:r>
              <w:rPr>
                <w:b/>
                <w:bCs/>
              </w:rPr>
              <w:t>Izvajanje dejavnosti, ki povezujejo učence, delavce šole, starše in  lokalno skupnost</w:t>
            </w:r>
            <w:r w:rsidR="004C3EF1">
              <w:rPr>
                <w:b/>
                <w:bCs/>
              </w:rPr>
              <w:t>.</w:t>
            </w:r>
          </w:p>
          <w:p w14:paraId="071BED4D"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7D04BAA4" w14:textId="23BA1FC2" w:rsidR="002E3BCD" w:rsidRPr="00D013BD" w:rsidRDefault="004C3EF1" w:rsidP="000318D3">
            <w:pPr>
              <w:numPr>
                <w:ilvl w:val="1"/>
                <w:numId w:val="9"/>
              </w:numPr>
              <w:tabs>
                <w:tab w:val="num" w:pos="481"/>
              </w:tabs>
              <w:ind w:left="481"/>
              <w:jc w:val="both"/>
              <w:rPr>
                <w:bCs/>
              </w:rPr>
            </w:pPr>
            <w:r>
              <w:rPr>
                <w:bCs/>
              </w:rPr>
              <w:t>Božično</w:t>
            </w:r>
            <w:r w:rsidR="002E3BCD">
              <w:rPr>
                <w:bCs/>
              </w:rPr>
              <w:t>-novoletne delavnic</w:t>
            </w:r>
            <w:r>
              <w:rPr>
                <w:bCs/>
              </w:rPr>
              <w:t>e,</w:t>
            </w:r>
          </w:p>
          <w:p w14:paraId="397930F2" w14:textId="77777777" w:rsidR="002E3BCD" w:rsidRDefault="002E3BCD" w:rsidP="000318D3">
            <w:pPr>
              <w:numPr>
                <w:ilvl w:val="1"/>
                <w:numId w:val="9"/>
              </w:numPr>
              <w:tabs>
                <w:tab w:val="num" w:pos="481"/>
              </w:tabs>
              <w:ind w:left="481"/>
              <w:jc w:val="both"/>
              <w:rPr>
                <w:bCs/>
              </w:rPr>
            </w:pPr>
            <w:r>
              <w:rPr>
                <w:bCs/>
              </w:rPr>
              <w:t>očiščevalna akcija v sodelovanju s starši in lokalno skupnostjo,</w:t>
            </w:r>
          </w:p>
          <w:p w14:paraId="7957880E" w14:textId="77777777" w:rsidR="002E3BCD" w:rsidRDefault="002E3BCD" w:rsidP="000318D3">
            <w:pPr>
              <w:numPr>
                <w:ilvl w:val="1"/>
                <w:numId w:val="9"/>
              </w:numPr>
              <w:tabs>
                <w:tab w:val="num" w:pos="481"/>
              </w:tabs>
              <w:ind w:left="481"/>
              <w:jc w:val="both"/>
              <w:rPr>
                <w:bCs/>
              </w:rPr>
            </w:pPr>
            <w:r>
              <w:rPr>
                <w:bCs/>
              </w:rPr>
              <w:t>EKO šola,</w:t>
            </w:r>
          </w:p>
          <w:p w14:paraId="2E0B809E" w14:textId="77777777" w:rsidR="002E3BCD" w:rsidRDefault="002E3BCD" w:rsidP="000318D3">
            <w:pPr>
              <w:numPr>
                <w:ilvl w:val="1"/>
                <w:numId w:val="9"/>
              </w:numPr>
              <w:tabs>
                <w:tab w:val="num" w:pos="481"/>
              </w:tabs>
              <w:ind w:left="481"/>
              <w:jc w:val="both"/>
              <w:rPr>
                <w:bCs/>
              </w:rPr>
            </w:pPr>
            <w:r>
              <w:rPr>
                <w:bCs/>
              </w:rPr>
              <w:t>Zdrava šola,</w:t>
            </w:r>
          </w:p>
          <w:p w14:paraId="0A51E6DF" w14:textId="77777777" w:rsidR="002E3BCD" w:rsidRDefault="002E3BCD" w:rsidP="000318D3">
            <w:pPr>
              <w:numPr>
                <w:ilvl w:val="1"/>
                <w:numId w:val="9"/>
              </w:numPr>
              <w:tabs>
                <w:tab w:val="num" w:pos="481"/>
              </w:tabs>
              <w:ind w:left="481"/>
              <w:jc w:val="both"/>
              <w:rPr>
                <w:bCs/>
              </w:rPr>
            </w:pPr>
            <w:r>
              <w:rPr>
                <w:bCs/>
              </w:rPr>
              <w:t>OPB (delavnice s starši, športne igre),</w:t>
            </w:r>
          </w:p>
          <w:p w14:paraId="0312B8B4" w14:textId="77777777" w:rsidR="002E3BCD" w:rsidRDefault="002E3BCD" w:rsidP="000318D3">
            <w:pPr>
              <w:numPr>
                <w:ilvl w:val="1"/>
                <w:numId w:val="9"/>
              </w:numPr>
              <w:tabs>
                <w:tab w:val="num" w:pos="481"/>
              </w:tabs>
              <w:ind w:left="481"/>
              <w:jc w:val="both"/>
              <w:rPr>
                <w:bCs/>
              </w:rPr>
            </w:pPr>
            <w:r>
              <w:rPr>
                <w:bCs/>
              </w:rPr>
              <w:t>srečanje z učenci drugih šol,</w:t>
            </w:r>
          </w:p>
          <w:p w14:paraId="00449402" w14:textId="7FC926CF" w:rsidR="002E3BCD" w:rsidRDefault="002E3BCD" w:rsidP="000318D3">
            <w:pPr>
              <w:numPr>
                <w:ilvl w:val="1"/>
                <w:numId w:val="9"/>
              </w:numPr>
              <w:tabs>
                <w:tab w:val="num" w:pos="481"/>
              </w:tabs>
              <w:ind w:left="481"/>
              <w:jc w:val="both"/>
              <w:rPr>
                <w:bCs/>
              </w:rPr>
            </w:pPr>
            <w:r>
              <w:rPr>
                <w:bCs/>
              </w:rPr>
              <w:t xml:space="preserve">skupne aktivnosti </w:t>
            </w:r>
            <w:r w:rsidR="00D013BD">
              <w:rPr>
                <w:bCs/>
              </w:rPr>
              <w:t>s starši</w:t>
            </w:r>
            <w:r w:rsidR="004C3EF1">
              <w:rPr>
                <w:bCs/>
              </w:rPr>
              <w:t>,</w:t>
            </w:r>
          </w:p>
          <w:p w14:paraId="61EEB032" w14:textId="77777777" w:rsidR="002E3BCD" w:rsidRDefault="002E3BCD" w:rsidP="000318D3">
            <w:pPr>
              <w:numPr>
                <w:ilvl w:val="1"/>
                <w:numId w:val="9"/>
              </w:numPr>
              <w:tabs>
                <w:tab w:val="num" w:pos="481"/>
              </w:tabs>
              <w:ind w:left="481"/>
              <w:jc w:val="both"/>
              <w:rPr>
                <w:bCs/>
              </w:rPr>
            </w:pPr>
            <w:r>
              <w:rPr>
                <w:bCs/>
              </w:rPr>
              <w:t>sodelovanje z vrtcem.</w:t>
            </w:r>
          </w:p>
        </w:tc>
      </w:tr>
    </w:tbl>
    <w:p w14:paraId="4AD99E70" w14:textId="19A00D53" w:rsidR="000318D3" w:rsidRDefault="000318D3"/>
    <w:p w14:paraId="2C2BEC71" w14:textId="4C9FF720" w:rsidR="000318D3" w:rsidRDefault="000318D3">
      <w:pPr>
        <w:rPr>
          <w:b/>
        </w:rPr>
      </w:pPr>
      <w:r>
        <w:rPr>
          <w:b/>
        </w:rPr>
        <w:t>2. DEJAVNOSTI NA RAVNI ODDELKA</w:t>
      </w:r>
    </w:p>
    <w:p w14:paraId="2FD86BEE" w14:textId="77777777" w:rsidR="000318D3" w:rsidRDefault="000318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2E3BCD" w14:paraId="7EF4E61F" w14:textId="77777777" w:rsidTr="00590C65">
        <w:tc>
          <w:tcPr>
            <w:tcW w:w="3256" w:type="dxa"/>
            <w:tcBorders>
              <w:top w:val="single" w:sz="4" w:space="0" w:color="auto"/>
              <w:left w:val="single" w:sz="4" w:space="0" w:color="auto"/>
              <w:bottom w:val="single" w:sz="4" w:space="0" w:color="auto"/>
              <w:right w:val="single" w:sz="4" w:space="0" w:color="auto"/>
            </w:tcBorders>
          </w:tcPr>
          <w:p w14:paraId="2E8AF85D" w14:textId="77777777" w:rsidR="002E3BCD" w:rsidRDefault="002E3BCD" w:rsidP="000318D3">
            <w:pPr>
              <w:jc w:val="center"/>
              <w:rPr>
                <w:b/>
              </w:rPr>
            </w:pPr>
            <w:r>
              <w:rPr>
                <w:b/>
              </w:rPr>
              <w:t>CILJI</w:t>
            </w:r>
          </w:p>
        </w:tc>
        <w:tc>
          <w:tcPr>
            <w:tcW w:w="5806" w:type="dxa"/>
            <w:tcBorders>
              <w:top w:val="single" w:sz="4" w:space="0" w:color="auto"/>
              <w:left w:val="single" w:sz="4" w:space="0" w:color="auto"/>
              <w:bottom w:val="single" w:sz="4" w:space="0" w:color="auto"/>
              <w:right w:val="single" w:sz="4" w:space="0" w:color="auto"/>
            </w:tcBorders>
          </w:tcPr>
          <w:p w14:paraId="19A58BE7" w14:textId="77777777" w:rsidR="002E3BCD" w:rsidRDefault="002E3BCD" w:rsidP="000318D3">
            <w:pPr>
              <w:jc w:val="center"/>
              <w:rPr>
                <w:b/>
              </w:rPr>
            </w:pPr>
            <w:r>
              <w:rPr>
                <w:b/>
              </w:rPr>
              <w:t>DEJAVNOSTI</w:t>
            </w:r>
          </w:p>
        </w:tc>
      </w:tr>
      <w:tr w:rsidR="002E3BCD" w14:paraId="7C88D95F" w14:textId="77777777" w:rsidTr="00590C65">
        <w:tc>
          <w:tcPr>
            <w:tcW w:w="3256" w:type="dxa"/>
            <w:tcBorders>
              <w:top w:val="single" w:sz="4" w:space="0" w:color="auto"/>
              <w:left w:val="single" w:sz="4" w:space="0" w:color="auto"/>
              <w:bottom w:val="single" w:sz="4" w:space="0" w:color="auto"/>
              <w:right w:val="single" w:sz="4" w:space="0" w:color="auto"/>
            </w:tcBorders>
          </w:tcPr>
          <w:p w14:paraId="142D1EDD" w14:textId="429E2C32" w:rsidR="002E3BCD" w:rsidRDefault="002E3BCD" w:rsidP="000318D3">
            <w:pPr>
              <w:jc w:val="both"/>
              <w:rPr>
                <w:bCs/>
              </w:rPr>
            </w:pPr>
            <w:r>
              <w:rPr>
                <w:b/>
                <w:bCs/>
              </w:rPr>
              <w:t>Sistematično načrtovanje in izvajanje RU, povezanih z razvijanjem spoštovanja in samospoštovanja, medsebojne pomoči in odgovornosti</w:t>
            </w:r>
            <w:r w:rsidR="004C3EF1">
              <w:rPr>
                <w:b/>
                <w:bCs/>
              </w:rPr>
              <w:t>.</w:t>
            </w:r>
          </w:p>
          <w:p w14:paraId="2205B178" w14:textId="77777777" w:rsidR="002E3BCD" w:rsidRDefault="002E3BCD" w:rsidP="000318D3"/>
        </w:tc>
        <w:tc>
          <w:tcPr>
            <w:tcW w:w="5806" w:type="dxa"/>
            <w:tcBorders>
              <w:top w:val="single" w:sz="4" w:space="0" w:color="auto"/>
              <w:left w:val="single" w:sz="4" w:space="0" w:color="auto"/>
              <w:bottom w:val="single" w:sz="4" w:space="0" w:color="auto"/>
              <w:right w:val="single" w:sz="4" w:space="0" w:color="auto"/>
            </w:tcBorders>
            <w:hideMark/>
          </w:tcPr>
          <w:p w14:paraId="4F761060" w14:textId="366112C5" w:rsidR="002E3BCD" w:rsidRDefault="002E3BCD" w:rsidP="000318D3">
            <w:pPr>
              <w:ind w:left="360"/>
              <w:jc w:val="both"/>
              <w:rPr>
                <w:bCs/>
              </w:rPr>
            </w:pPr>
            <w:r>
              <w:rPr>
                <w:bCs/>
              </w:rPr>
              <w:t>Vsak razrednik glede na značilnosti oddelka in aktualno problematiko načrtuje in izvaja razredne ure, povezane z razvijanjem spoštovanja, medsebojne pomoči in odgovornosti</w:t>
            </w:r>
            <w:r w:rsidR="004C3EF1">
              <w:rPr>
                <w:bCs/>
              </w:rPr>
              <w:t>;</w:t>
            </w:r>
            <w:r>
              <w:rPr>
                <w:bCs/>
              </w:rPr>
              <w:t xml:space="preserve"> ostali učitelji, ki poučujejo v oddelku, pa se v dogovoru z razrednikom ustrezno vključijo. </w:t>
            </w:r>
          </w:p>
          <w:p w14:paraId="7F5F0D29" w14:textId="77777777" w:rsidR="002E3BCD" w:rsidRDefault="002E3BCD" w:rsidP="000318D3">
            <w:pPr>
              <w:ind w:left="360"/>
              <w:jc w:val="both"/>
              <w:rPr>
                <w:bCs/>
              </w:rPr>
            </w:pPr>
            <w:r>
              <w:rPr>
                <w:bCs/>
              </w:rPr>
              <w:t>Dejavnosti na ravni oddelka so zapisane v obliki akcijskega načrta, ki je del LDN šole.</w:t>
            </w:r>
          </w:p>
        </w:tc>
      </w:tr>
    </w:tbl>
    <w:p w14:paraId="68A08643" w14:textId="77777777" w:rsidR="000318D3" w:rsidRDefault="000318D3">
      <w:pPr>
        <w:rPr>
          <w:b/>
        </w:rPr>
      </w:pPr>
    </w:p>
    <w:p w14:paraId="1CB1531E" w14:textId="2B7EA240" w:rsidR="000318D3" w:rsidRDefault="000318D3">
      <w:pPr>
        <w:rPr>
          <w:b/>
        </w:rPr>
      </w:pPr>
      <w:r>
        <w:rPr>
          <w:b/>
        </w:rPr>
        <w:t>3. DEJAVNOSTI NA RAVNI POSAMEZNIKA</w:t>
      </w:r>
    </w:p>
    <w:p w14:paraId="342343E6" w14:textId="77777777" w:rsidR="000318D3" w:rsidRDefault="000318D3">
      <w:pPr>
        <w:rPr>
          <w:b/>
        </w:rPr>
      </w:pPr>
    </w:p>
    <w:p w14:paraId="3F30DCC7" w14:textId="77777777" w:rsidR="000318D3" w:rsidRDefault="000318D3" w:rsidP="000318D3">
      <w:pPr>
        <w:numPr>
          <w:ilvl w:val="0"/>
          <w:numId w:val="29"/>
        </w:numPr>
        <w:jc w:val="both"/>
      </w:pPr>
      <w:r>
        <w:t>Po potrebi individualni ali skupinski pogovor z učenci, ki ne spoštujejo pravil in dogovorov (učitelj, ŠSS);</w:t>
      </w:r>
    </w:p>
    <w:p w14:paraId="50928925" w14:textId="77777777" w:rsidR="000318D3" w:rsidRDefault="000318D3" w:rsidP="000318D3">
      <w:pPr>
        <w:numPr>
          <w:ilvl w:val="0"/>
          <w:numId w:val="29"/>
        </w:numPr>
        <w:jc w:val="both"/>
      </w:pPr>
      <w:r>
        <w:t>pogovor s starši učenca (učitelj, ŠSS);</w:t>
      </w:r>
    </w:p>
    <w:p w14:paraId="7C11166C" w14:textId="20A43BE4" w:rsidR="000318D3" w:rsidRDefault="000318D3" w:rsidP="000318D3">
      <w:pPr>
        <w:pStyle w:val="Odstavekseznama"/>
        <w:numPr>
          <w:ilvl w:val="0"/>
          <w:numId w:val="29"/>
        </w:numPr>
      </w:pPr>
      <w:r>
        <w:t>spremljanje, kako se  upoštevajo in izvajajo sklenjeni dogovori z učencem oziroma s starši.</w:t>
      </w:r>
    </w:p>
    <w:p w14:paraId="756CBD09" w14:textId="77777777" w:rsidR="002E3BCD" w:rsidRDefault="002E3BCD" w:rsidP="000318D3">
      <w:pPr>
        <w:jc w:val="both"/>
      </w:pPr>
    </w:p>
    <w:p w14:paraId="679CF9DA" w14:textId="77777777" w:rsidR="002E3BCD" w:rsidRDefault="002E3BCD" w:rsidP="000318D3">
      <w:pPr>
        <w:jc w:val="both"/>
      </w:pPr>
    </w:p>
    <w:p w14:paraId="0C2A1C81" w14:textId="77777777" w:rsidR="002E3BCD" w:rsidRDefault="002E3BCD" w:rsidP="000318D3">
      <w:pPr>
        <w:jc w:val="both"/>
      </w:pPr>
    </w:p>
    <w:p w14:paraId="46944174" w14:textId="77777777" w:rsidR="002E3BCD" w:rsidRDefault="002E3BCD" w:rsidP="000318D3">
      <w:pPr>
        <w:jc w:val="center"/>
        <w:rPr>
          <w:b/>
          <w:sz w:val="4"/>
          <w:szCs w:val="4"/>
        </w:rPr>
      </w:pPr>
      <w:r>
        <w:rPr>
          <w:b/>
          <w:sz w:val="4"/>
          <w:szCs w:val="4"/>
        </w:rPr>
        <w:br w:type="page"/>
      </w:r>
    </w:p>
    <w:p w14:paraId="7902099C" w14:textId="77777777" w:rsidR="002E3BCD" w:rsidRDefault="002E3BCD" w:rsidP="000318D3">
      <w:pPr>
        <w:pStyle w:val="Naslov1"/>
        <w:pBdr>
          <w:top w:val="single" w:sz="4" w:space="1" w:color="000080"/>
          <w:left w:val="single" w:sz="4" w:space="4" w:color="000080"/>
          <w:bottom w:val="single" w:sz="4" w:space="1" w:color="000080"/>
          <w:right w:val="single" w:sz="4" w:space="4" w:color="000080"/>
        </w:pBdr>
        <w:shd w:val="pct12" w:color="000080" w:fill="auto"/>
        <w:tabs>
          <w:tab w:val="clear" w:pos="360"/>
          <w:tab w:val="num" w:pos="540"/>
        </w:tabs>
        <w:jc w:val="center"/>
      </w:pPr>
      <w:bookmarkStart w:id="14" w:name="_Toc147735674"/>
      <w:r>
        <w:lastRenderedPageBreak/>
        <w:t>SPREMLJANJE IN EVALVACIJA</w:t>
      </w:r>
      <w:bookmarkEnd w:id="14"/>
    </w:p>
    <w:p w14:paraId="5E3792FE" w14:textId="77777777" w:rsidR="002E3BCD" w:rsidRDefault="002E3BCD" w:rsidP="000318D3"/>
    <w:p w14:paraId="150EF4B7" w14:textId="315DAECB" w:rsidR="002E3BCD" w:rsidRDefault="002E3BCD" w:rsidP="000318D3">
      <w:pPr>
        <w:jc w:val="both"/>
      </w:pPr>
      <w:r>
        <w:t>Vzgojni načrt Osnovne šole Turnišče je dokument za delo v šolskem letu</w:t>
      </w:r>
      <w:r w:rsidR="003A1CE1">
        <w:t xml:space="preserve"> 2023/2024</w:t>
      </w:r>
      <w:r>
        <w:t xml:space="preserve">. Pri pripravi </w:t>
      </w:r>
      <w:r w:rsidR="004C3EF1">
        <w:t xml:space="preserve">Vzgojnega </w:t>
      </w:r>
      <w:r>
        <w:t>načrta</w:t>
      </w:r>
      <w:r w:rsidR="004C3EF1">
        <w:t xml:space="preserve"> Osnovne šole Turnišče</w:t>
      </w:r>
      <w:r>
        <w:t xml:space="preserve"> so sodelovali učenci, starši in delavci Osnovne šole Turnišče</w:t>
      </w:r>
      <w:r w:rsidR="004C3EF1">
        <w:t>;</w:t>
      </w:r>
      <w:r>
        <w:t xml:space="preserve"> z medsebojnim sodelovanjem ga bomo poskušali tudi uresničevati.  Z njegovo realizacijo bomo uresničevali cilje iz 2. člena Zakona o osnovni šoli.</w:t>
      </w:r>
    </w:p>
    <w:p w14:paraId="79CECD2B" w14:textId="77777777" w:rsidR="002E3BCD" w:rsidRDefault="002E3BCD" w:rsidP="000318D3">
      <w:pPr>
        <w:jc w:val="both"/>
      </w:pPr>
    </w:p>
    <w:p w14:paraId="0DA1EFC6" w14:textId="77777777" w:rsidR="002E3BCD" w:rsidRDefault="002E3BCD" w:rsidP="000318D3">
      <w:pPr>
        <w:jc w:val="both"/>
      </w:pPr>
      <w:r>
        <w:t>Naloge se bodo med letom dopolnjevale s sklepi strokovnih organov šole, okrožnicami in navodili Ministrstva za šolstvo in šport in Zavoda za šolstvo ter s sklepi ustanovitelja.</w:t>
      </w:r>
    </w:p>
    <w:p w14:paraId="187829DE" w14:textId="77777777" w:rsidR="002E3BCD" w:rsidRDefault="002E3BCD" w:rsidP="000318D3">
      <w:pPr>
        <w:jc w:val="both"/>
      </w:pPr>
    </w:p>
    <w:p w14:paraId="2BA3C085" w14:textId="5C50B248" w:rsidR="002E3BCD" w:rsidRDefault="002E3BCD" w:rsidP="000318D3">
      <w:pPr>
        <w:jc w:val="both"/>
      </w:pPr>
      <w:r>
        <w:t xml:space="preserve">Za realizacijo Vzgojnega načrta so odgovorni vsi delavci šole, učenci in njihovi starši. </w:t>
      </w:r>
    </w:p>
    <w:p w14:paraId="441D658A" w14:textId="77777777" w:rsidR="002E3BCD" w:rsidRDefault="002E3BCD" w:rsidP="000318D3"/>
    <w:p w14:paraId="36CD33F4" w14:textId="77777777" w:rsidR="002E3BCD" w:rsidRDefault="002E3BCD" w:rsidP="000318D3">
      <w:pPr>
        <w:rPr>
          <w:b/>
        </w:rPr>
      </w:pPr>
      <w:r>
        <w:rPr>
          <w:b/>
        </w:rPr>
        <w:t>Tim za vzgojni načrt:</w:t>
      </w:r>
    </w:p>
    <w:p w14:paraId="794EE2CA" w14:textId="3FEEBA8D" w:rsidR="002E3BCD" w:rsidRDefault="003A1CE1" w:rsidP="000318D3">
      <w:r>
        <w:t xml:space="preserve">Milena </w:t>
      </w:r>
      <w:proofErr w:type="spellStart"/>
      <w:r>
        <w:t>Mertik</w:t>
      </w:r>
      <w:proofErr w:type="spellEnd"/>
      <w:r>
        <w:t xml:space="preserve">, Bojan </w:t>
      </w:r>
      <w:proofErr w:type="spellStart"/>
      <w:r>
        <w:t>Jandrašič</w:t>
      </w:r>
      <w:proofErr w:type="spellEnd"/>
      <w:r w:rsidR="002E3BCD">
        <w:t xml:space="preserve">, Anamarija </w:t>
      </w:r>
      <w:proofErr w:type="spellStart"/>
      <w:r w:rsidR="002E3BCD">
        <w:t>Krvišek</w:t>
      </w:r>
      <w:proofErr w:type="spellEnd"/>
      <w:r w:rsidR="002E3BCD">
        <w:t xml:space="preserve"> Zavec, </w:t>
      </w:r>
      <w:r>
        <w:t xml:space="preserve">Metka </w:t>
      </w:r>
      <w:proofErr w:type="spellStart"/>
      <w:r>
        <w:t>Lapoša</w:t>
      </w:r>
      <w:proofErr w:type="spellEnd"/>
      <w:r>
        <w:t xml:space="preserve">, </w:t>
      </w:r>
      <w:r w:rsidR="002E3BCD">
        <w:t>Sonja Tivadar, Smiljana Žalik, Brigita Žerdin</w:t>
      </w:r>
      <w:r w:rsidR="004C3EF1">
        <w:t>.</w:t>
      </w:r>
    </w:p>
    <w:p w14:paraId="630B0C5F" w14:textId="77777777" w:rsidR="00590C65" w:rsidRDefault="00590C65" w:rsidP="000318D3">
      <w:pPr>
        <w:rPr>
          <w:b/>
        </w:rPr>
      </w:pPr>
    </w:p>
    <w:p w14:paraId="625F66B4" w14:textId="35CF0BF8" w:rsidR="002E3BCD" w:rsidRDefault="002E3BCD" w:rsidP="000318D3">
      <w:pPr>
        <w:rPr>
          <w:b/>
        </w:rPr>
      </w:pPr>
      <w:r>
        <w:rPr>
          <w:b/>
        </w:rPr>
        <w:t>Kdaj?</w:t>
      </w:r>
    </w:p>
    <w:p w14:paraId="00F3E308" w14:textId="77777777" w:rsidR="002E3BCD" w:rsidRDefault="002E3BCD" w:rsidP="000318D3">
      <w:r>
        <w:t xml:space="preserve">Evalvacija bo ob koncu vsakega ocenjevalnega obdobja. </w:t>
      </w:r>
    </w:p>
    <w:p w14:paraId="27596301" w14:textId="77777777" w:rsidR="002E3BCD" w:rsidRDefault="002E3BCD" w:rsidP="000318D3"/>
    <w:p w14:paraId="2B37E094" w14:textId="77777777" w:rsidR="002E3BCD" w:rsidRDefault="002E3BCD" w:rsidP="000318D3">
      <w:pPr>
        <w:rPr>
          <w:b/>
        </w:rPr>
      </w:pPr>
      <w:r>
        <w:rPr>
          <w:b/>
        </w:rPr>
        <w:t>Predlogi in način umeščanja:</w:t>
      </w:r>
    </w:p>
    <w:p w14:paraId="19AF4A1F" w14:textId="77777777" w:rsidR="002E3BCD" w:rsidRDefault="002E3BCD" w:rsidP="000318D3">
      <w:pPr>
        <w:numPr>
          <w:ilvl w:val="0"/>
          <w:numId w:val="7"/>
        </w:numPr>
      </w:pPr>
      <w:r>
        <w:t>posamezni delavci šole, aktivi, starši, učenci,</w:t>
      </w:r>
    </w:p>
    <w:p w14:paraId="74BB59DE" w14:textId="77777777" w:rsidR="002E3BCD" w:rsidRDefault="002E3BCD" w:rsidP="000318D3">
      <w:pPr>
        <w:numPr>
          <w:ilvl w:val="0"/>
          <w:numId w:val="7"/>
        </w:numPr>
      </w:pPr>
      <w:r>
        <w:t>potrdi učiteljski zbor.</w:t>
      </w:r>
    </w:p>
    <w:p w14:paraId="52739099" w14:textId="39E68C34" w:rsidR="002E3BCD" w:rsidRDefault="002E3BCD" w:rsidP="000318D3"/>
    <w:p w14:paraId="5C9D6BC0" w14:textId="747C1E7A" w:rsidR="00590C65" w:rsidRDefault="00590C65" w:rsidP="000318D3"/>
    <w:p w14:paraId="58AA150C" w14:textId="77777777" w:rsidR="00590C65" w:rsidRDefault="00590C65" w:rsidP="000318D3"/>
    <w:p w14:paraId="367F11E1" w14:textId="77777777" w:rsidR="002E3BCD" w:rsidRDefault="002E3BCD" w:rsidP="000318D3">
      <w:r>
        <w:t>Vzgojni načrt je bil sprejet na Svetu zavoda: ____________________</w:t>
      </w:r>
    </w:p>
    <w:p w14:paraId="43DDA57A" w14:textId="77777777" w:rsidR="002E3BCD" w:rsidRDefault="002E3BCD" w:rsidP="000318D3"/>
    <w:p w14:paraId="292210C3" w14:textId="22E30C13" w:rsidR="002E3BCD" w:rsidRDefault="003A1CE1" w:rsidP="000318D3">
      <w:r>
        <w:t>Predsednik Sveta zavoda: Matej Pucko</w:t>
      </w:r>
    </w:p>
    <w:p w14:paraId="1AE9E1B5" w14:textId="77777777" w:rsidR="002E3BCD" w:rsidRDefault="002E3BCD" w:rsidP="000318D3"/>
    <w:p w14:paraId="1984A091" w14:textId="17492CF1" w:rsidR="002E3BCD" w:rsidRDefault="002E3BCD" w:rsidP="000318D3">
      <w:r>
        <w:t xml:space="preserve">Predsednik Sveta staršev: </w:t>
      </w:r>
      <w:r w:rsidR="003A1CE1" w:rsidRPr="003A1CE1">
        <w:t>Sanja Fuks</w:t>
      </w:r>
    </w:p>
    <w:p w14:paraId="10109CEA" w14:textId="77777777" w:rsidR="002E3BCD" w:rsidRDefault="002E3BCD" w:rsidP="000318D3"/>
    <w:p w14:paraId="6860865C" w14:textId="6CF4FF3D" w:rsidR="002E3BCD" w:rsidRDefault="002E3BCD" w:rsidP="000318D3">
      <w:r>
        <w:t xml:space="preserve">Vodja tima za oblikovanje </w:t>
      </w:r>
      <w:r w:rsidR="004C3EF1">
        <w:t xml:space="preserve">Vzgojnega </w:t>
      </w:r>
      <w:r>
        <w:t>načrta</w:t>
      </w:r>
      <w:r w:rsidR="004C3EF1">
        <w:t xml:space="preserve"> OŠ Turnišče</w:t>
      </w:r>
      <w:r>
        <w:t xml:space="preserve">: Milena </w:t>
      </w:r>
      <w:proofErr w:type="spellStart"/>
      <w:r>
        <w:t>Mertik</w:t>
      </w:r>
      <w:proofErr w:type="spellEnd"/>
    </w:p>
    <w:p w14:paraId="5A0F70F4" w14:textId="77777777" w:rsidR="002E3BCD" w:rsidRDefault="002E3BCD" w:rsidP="000318D3"/>
    <w:p w14:paraId="1D6D324F" w14:textId="34669A82" w:rsidR="002E442D" w:rsidRDefault="00ED57C9" w:rsidP="000318D3">
      <w:r>
        <w:t>R</w:t>
      </w:r>
      <w:r w:rsidR="002E3BCD">
        <w:t>avnatelj</w:t>
      </w:r>
      <w:r>
        <w:t>ica</w:t>
      </w:r>
      <w:r w:rsidR="007707B2">
        <w:t xml:space="preserve">: </w:t>
      </w:r>
      <w:r w:rsidR="002E3BCD">
        <w:t xml:space="preserve"> Melita </w:t>
      </w:r>
      <w:proofErr w:type="spellStart"/>
      <w:r w:rsidR="002E3BCD">
        <w:t>Olaj</w:t>
      </w:r>
      <w:proofErr w:type="spellEnd"/>
    </w:p>
    <w:sectPr w:rsidR="002E442D" w:rsidSect="000318D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7FED" w14:textId="77777777" w:rsidR="00E45A74" w:rsidRDefault="00E45A74" w:rsidP="00300532">
      <w:r>
        <w:separator/>
      </w:r>
    </w:p>
  </w:endnote>
  <w:endnote w:type="continuationSeparator" w:id="0">
    <w:p w14:paraId="76578324" w14:textId="77777777" w:rsidR="00E45A74" w:rsidRDefault="00E45A74" w:rsidP="0030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F4BC" w14:textId="5FFFBB96" w:rsidR="000318D3" w:rsidRDefault="000318D3">
    <w:pPr>
      <w:pStyle w:val="Noga"/>
      <w:jc w:val="center"/>
    </w:pPr>
  </w:p>
  <w:p w14:paraId="42461D1C" w14:textId="77777777" w:rsidR="000318D3" w:rsidRDefault="000318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44941"/>
      <w:docPartObj>
        <w:docPartGallery w:val="Page Numbers (Bottom of Page)"/>
        <w:docPartUnique/>
      </w:docPartObj>
    </w:sdtPr>
    <w:sdtEndPr/>
    <w:sdtContent>
      <w:p w14:paraId="4AAA6C36" w14:textId="6562AD86" w:rsidR="000318D3" w:rsidRDefault="000318D3">
        <w:pPr>
          <w:pStyle w:val="Noga"/>
          <w:jc w:val="center"/>
        </w:pPr>
        <w:r>
          <w:fldChar w:fldCharType="begin"/>
        </w:r>
        <w:r>
          <w:instrText>PAGE   \* MERGEFORMAT</w:instrText>
        </w:r>
        <w:r>
          <w:fldChar w:fldCharType="separate"/>
        </w:r>
        <w:r w:rsidR="00574A04">
          <w:rPr>
            <w:noProof/>
          </w:rPr>
          <w:t>9</w:t>
        </w:r>
        <w:r>
          <w:fldChar w:fldCharType="end"/>
        </w:r>
      </w:p>
    </w:sdtContent>
  </w:sdt>
  <w:p w14:paraId="0706218C" w14:textId="77777777" w:rsidR="000318D3" w:rsidRDefault="000318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5730" w14:textId="77777777" w:rsidR="00E45A74" w:rsidRDefault="00E45A74" w:rsidP="00300532">
      <w:r>
        <w:separator/>
      </w:r>
    </w:p>
  </w:footnote>
  <w:footnote w:type="continuationSeparator" w:id="0">
    <w:p w14:paraId="06798FA0" w14:textId="77777777" w:rsidR="00E45A74" w:rsidRDefault="00E45A74" w:rsidP="0030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D2"/>
    <w:multiLevelType w:val="multilevel"/>
    <w:tmpl w:val="84C4EA94"/>
    <w:lvl w:ilvl="0">
      <w:start w:val="1"/>
      <w:numFmt w:val="upperRoman"/>
      <w:pStyle w:val="Naslov1"/>
      <w:lvlText w:val="%1."/>
      <w:lvlJc w:val="left"/>
      <w:pPr>
        <w:tabs>
          <w:tab w:val="num" w:pos="360"/>
        </w:tabs>
        <w:ind w:left="0" w:firstLine="0"/>
      </w:pPr>
    </w:lvl>
    <w:lvl w:ilvl="1">
      <w:start w:val="1"/>
      <w:numFmt w:val="decimal"/>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1" w15:restartNumberingAfterBreak="0">
    <w:nsid w:val="035209AD"/>
    <w:multiLevelType w:val="hybridMultilevel"/>
    <w:tmpl w:val="CB8EB124"/>
    <w:lvl w:ilvl="0" w:tplc="4F446FF8">
      <w:start w:val="1"/>
      <w:numFmt w:val="decimal"/>
      <w:lvlText w:val="%1."/>
      <w:lvlJc w:val="left"/>
      <w:pPr>
        <w:tabs>
          <w:tab w:val="num" w:pos="720"/>
        </w:tabs>
        <w:ind w:left="720" w:hanging="360"/>
      </w:pPr>
    </w:lvl>
    <w:lvl w:ilvl="1" w:tplc="E64EEE14">
      <w:start w:val="1"/>
      <w:numFmt w:val="decimal"/>
      <w:lvlText w:val="%2."/>
      <w:lvlJc w:val="left"/>
      <w:pPr>
        <w:tabs>
          <w:tab w:val="num" w:pos="1440"/>
        </w:tabs>
        <w:ind w:left="1440" w:hanging="360"/>
      </w:pPr>
    </w:lvl>
    <w:lvl w:ilvl="2" w:tplc="2B1AFD14">
      <w:start w:val="1"/>
      <w:numFmt w:val="decimal"/>
      <w:lvlText w:val="%3."/>
      <w:lvlJc w:val="left"/>
      <w:pPr>
        <w:tabs>
          <w:tab w:val="num" w:pos="2160"/>
        </w:tabs>
        <w:ind w:left="2160" w:hanging="360"/>
      </w:pPr>
    </w:lvl>
    <w:lvl w:ilvl="3" w:tplc="72383658">
      <w:start w:val="1"/>
      <w:numFmt w:val="decimal"/>
      <w:lvlText w:val="%4."/>
      <w:lvlJc w:val="left"/>
      <w:pPr>
        <w:tabs>
          <w:tab w:val="num" w:pos="2880"/>
        </w:tabs>
        <w:ind w:left="2880" w:hanging="360"/>
      </w:pPr>
    </w:lvl>
    <w:lvl w:ilvl="4" w:tplc="2B0E2BD8">
      <w:start w:val="1"/>
      <w:numFmt w:val="decimal"/>
      <w:lvlText w:val="%5."/>
      <w:lvlJc w:val="left"/>
      <w:pPr>
        <w:tabs>
          <w:tab w:val="num" w:pos="3600"/>
        </w:tabs>
        <w:ind w:left="3600" w:hanging="360"/>
      </w:pPr>
    </w:lvl>
    <w:lvl w:ilvl="5" w:tplc="8A94C71C">
      <w:start w:val="1"/>
      <w:numFmt w:val="decimal"/>
      <w:lvlText w:val="%6."/>
      <w:lvlJc w:val="left"/>
      <w:pPr>
        <w:tabs>
          <w:tab w:val="num" w:pos="4320"/>
        </w:tabs>
        <w:ind w:left="4320" w:hanging="360"/>
      </w:pPr>
    </w:lvl>
    <w:lvl w:ilvl="6" w:tplc="08749FAC">
      <w:start w:val="1"/>
      <w:numFmt w:val="decimal"/>
      <w:lvlText w:val="%7."/>
      <w:lvlJc w:val="left"/>
      <w:pPr>
        <w:tabs>
          <w:tab w:val="num" w:pos="5040"/>
        </w:tabs>
        <w:ind w:left="5040" w:hanging="360"/>
      </w:pPr>
    </w:lvl>
    <w:lvl w:ilvl="7" w:tplc="32F41DE2">
      <w:start w:val="1"/>
      <w:numFmt w:val="decimal"/>
      <w:lvlText w:val="%8."/>
      <w:lvlJc w:val="left"/>
      <w:pPr>
        <w:tabs>
          <w:tab w:val="num" w:pos="5760"/>
        </w:tabs>
        <w:ind w:left="5760" w:hanging="360"/>
      </w:pPr>
    </w:lvl>
    <w:lvl w:ilvl="8" w:tplc="D2DCF322">
      <w:start w:val="1"/>
      <w:numFmt w:val="decimal"/>
      <w:lvlText w:val="%9."/>
      <w:lvlJc w:val="left"/>
      <w:pPr>
        <w:tabs>
          <w:tab w:val="num" w:pos="6480"/>
        </w:tabs>
        <w:ind w:left="6480" w:hanging="360"/>
      </w:pPr>
    </w:lvl>
  </w:abstractNum>
  <w:abstractNum w:abstractNumId="2" w15:restartNumberingAfterBreak="0">
    <w:nsid w:val="03631C84"/>
    <w:multiLevelType w:val="hybridMultilevel"/>
    <w:tmpl w:val="E5D6E94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072965DC"/>
    <w:multiLevelType w:val="hybridMultilevel"/>
    <w:tmpl w:val="ABD24540"/>
    <w:lvl w:ilvl="0" w:tplc="0424000F">
      <w:start w:val="1"/>
      <w:numFmt w:val="decimal"/>
      <w:lvlText w:val="%1."/>
      <w:lvlJc w:val="left"/>
      <w:pPr>
        <w:tabs>
          <w:tab w:val="num" w:pos="720"/>
        </w:tabs>
        <w:ind w:left="720" w:hanging="360"/>
      </w:pPr>
    </w:lvl>
    <w:lvl w:ilvl="1" w:tplc="1BA29028">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D812D95"/>
    <w:multiLevelType w:val="hybridMultilevel"/>
    <w:tmpl w:val="C9B0FB9A"/>
    <w:lvl w:ilvl="0" w:tplc="04240005">
      <w:start w:val="1"/>
      <w:numFmt w:val="bullet"/>
      <w:lvlText w:val=""/>
      <w:lvlJc w:val="left"/>
      <w:pPr>
        <w:tabs>
          <w:tab w:val="num" w:pos="1080"/>
        </w:tabs>
        <w:ind w:left="1080" w:hanging="360"/>
      </w:pPr>
      <w:rPr>
        <w:rFonts w:ascii="Wingdings" w:hAnsi="Wingdings" w:hint="default"/>
      </w:rPr>
    </w:lvl>
    <w:lvl w:ilvl="1" w:tplc="04240007">
      <w:start w:val="1"/>
      <w:numFmt w:val="bullet"/>
      <w:lvlText w:val=""/>
      <w:lvlJc w:val="left"/>
      <w:pPr>
        <w:tabs>
          <w:tab w:val="num" w:pos="1800"/>
        </w:tabs>
        <w:ind w:left="1800" w:hanging="360"/>
      </w:pPr>
      <w:rPr>
        <w:rFonts w:ascii="Wingdings" w:hAnsi="Wingdings" w:hint="default"/>
        <w:sz w:val="16"/>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7D4A6D"/>
    <w:multiLevelType w:val="hybridMultilevel"/>
    <w:tmpl w:val="C9B0FB9A"/>
    <w:lvl w:ilvl="0" w:tplc="04240005">
      <w:start w:val="1"/>
      <w:numFmt w:val="bullet"/>
      <w:lvlText w:val=""/>
      <w:lvlJc w:val="left"/>
      <w:pPr>
        <w:tabs>
          <w:tab w:val="num" w:pos="1080"/>
        </w:tabs>
        <w:ind w:left="1080" w:hanging="360"/>
      </w:pPr>
      <w:rPr>
        <w:rFonts w:ascii="Wingdings" w:hAnsi="Wingdings" w:hint="default"/>
      </w:rPr>
    </w:lvl>
    <w:lvl w:ilvl="1" w:tplc="04240007">
      <w:start w:val="1"/>
      <w:numFmt w:val="bullet"/>
      <w:lvlText w:val=""/>
      <w:lvlJc w:val="left"/>
      <w:pPr>
        <w:tabs>
          <w:tab w:val="num" w:pos="1800"/>
        </w:tabs>
        <w:ind w:left="1800" w:hanging="360"/>
      </w:pPr>
      <w:rPr>
        <w:rFonts w:ascii="Wingdings" w:hAnsi="Wingdings" w:hint="default"/>
        <w:sz w:val="16"/>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8B5343"/>
    <w:multiLevelType w:val="hybridMultilevel"/>
    <w:tmpl w:val="A322CC1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226115D0"/>
    <w:multiLevelType w:val="hybridMultilevel"/>
    <w:tmpl w:val="2CDC475C"/>
    <w:lvl w:ilvl="0" w:tplc="04240001">
      <w:start w:val="5"/>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352AD"/>
    <w:multiLevelType w:val="hybridMultilevel"/>
    <w:tmpl w:val="76AC25F8"/>
    <w:lvl w:ilvl="0" w:tplc="0424000F">
      <w:start w:val="1"/>
      <w:numFmt w:val="decimal"/>
      <w:lvlText w:val="%1."/>
      <w:lvlJc w:val="left"/>
      <w:pPr>
        <w:tabs>
          <w:tab w:val="num" w:pos="720"/>
        </w:tabs>
        <w:ind w:left="720" w:hanging="360"/>
      </w:pPr>
    </w:lvl>
    <w:lvl w:ilvl="1" w:tplc="0442A7CC">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287A0045"/>
    <w:multiLevelType w:val="hybridMultilevel"/>
    <w:tmpl w:val="0CB82EB4"/>
    <w:lvl w:ilvl="0" w:tplc="162E6150">
      <w:numFmt w:val="bullet"/>
      <w:lvlText w:val="-"/>
      <w:lvlJc w:val="left"/>
      <w:pPr>
        <w:ind w:left="720" w:hanging="360"/>
      </w:pPr>
      <w:rPr>
        <w:rFonts w:hint="default"/>
        <w:b/>
        <w:i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DB402E"/>
    <w:multiLevelType w:val="hybridMultilevel"/>
    <w:tmpl w:val="EA0A184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2C1A2CF8"/>
    <w:multiLevelType w:val="hybridMultilevel"/>
    <w:tmpl w:val="A4943B34"/>
    <w:lvl w:ilvl="0" w:tplc="0424000B">
      <w:start w:val="1"/>
      <w:numFmt w:val="bullet"/>
      <w:lvlText w:val=""/>
      <w:lvlJc w:val="left"/>
      <w:pPr>
        <w:tabs>
          <w:tab w:val="num" w:pos="1920"/>
        </w:tabs>
        <w:ind w:left="1920" w:hanging="360"/>
      </w:pPr>
      <w:rPr>
        <w:rFonts w:ascii="Wingdings" w:hAnsi="Wingdings" w:hint="default"/>
      </w:rPr>
    </w:lvl>
    <w:lvl w:ilvl="1" w:tplc="04240003">
      <w:start w:val="1"/>
      <w:numFmt w:val="bullet"/>
      <w:lvlText w:val="o"/>
      <w:lvlJc w:val="left"/>
      <w:pPr>
        <w:tabs>
          <w:tab w:val="num" w:pos="2880"/>
        </w:tabs>
        <w:ind w:left="2880" w:hanging="360"/>
      </w:pPr>
      <w:rPr>
        <w:rFonts w:ascii="Courier New" w:hAnsi="Courier New" w:cs="Times New Roman"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cs="Times New Roman"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cs="Times New Roman"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53749E3"/>
    <w:multiLevelType w:val="hybridMultilevel"/>
    <w:tmpl w:val="E078F25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509A5BA4"/>
    <w:multiLevelType w:val="hybridMultilevel"/>
    <w:tmpl w:val="2D7C43D4"/>
    <w:lvl w:ilvl="0" w:tplc="AE08EC6C">
      <w:start w:val="1"/>
      <w:numFmt w:val="decimal"/>
      <w:lvlText w:val="%1."/>
      <w:lvlJc w:val="left"/>
      <w:pPr>
        <w:tabs>
          <w:tab w:val="num" w:pos="720"/>
        </w:tabs>
        <w:ind w:left="720" w:hanging="360"/>
      </w:pPr>
    </w:lvl>
    <w:lvl w:ilvl="1" w:tplc="70D89602">
      <w:start w:val="1"/>
      <w:numFmt w:val="decimal"/>
      <w:lvlText w:val="%2."/>
      <w:lvlJc w:val="left"/>
      <w:pPr>
        <w:tabs>
          <w:tab w:val="num" w:pos="1440"/>
        </w:tabs>
        <w:ind w:left="1440" w:hanging="360"/>
      </w:pPr>
    </w:lvl>
    <w:lvl w:ilvl="2" w:tplc="79CAB2F6">
      <w:start w:val="1"/>
      <w:numFmt w:val="decimal"/>
      <w:lvlText w:val="%3."/>
      <w:lvlJc w:val="left"/>
      <w:pPr>
        <w:tabs>
          <w:tab w:val="num" w:pos="2160"/>
        </w:tabs>
        <w:ind w:left="2160" w:hanging="360"/>
      </w:pPr>
    </w:lvl>
    <w:lvl w:ilvl="3" w:tplc="030C1D90">
      <w:start w:val="1"/>
      <w:numFmt w:val="decimal"/>
      <w:lvlText w:val="%4."/>
      <w:lvlJc w:val="left"/>
      <w:pPr>
        <w:tabs>
          <w:tab w:val="num" w:pos="2880"/>
        </w:tabs>
        <w:ind w:left="2880" w:hanging="360"/>
      </w:pPr>
    </w:lvl>
    <w:lvl w:ilvl="4" w:tplc="9ADA2850">
      <w:start w:val="1"/>
      <w:numFmt w:val="decimal"/>
      <w:lvlText w:val="%5."/>
      <w:lvlJc w:val="left"/>
      <w:pPr>
        <w:tabs>
          <w:tab w:val="num" w:pos="3600"/>
        </w:tabs>
        <w:ind w:left="3600" w:hanging="360"/>
      </w:pPr>
    </w:lvl>
    <w:lvl w:ilvl="5" w:tplc="11043344">
      <w:start w:val="1"/>
      <w:numFmt w:val="decimal"/>
      <w:lvlText w:val="%6."/>
      <w:lvlJc w:val="left"/>
      <w:pPr>
        <w:tabs>
          <w:tab w:val="num" w:pos="4320"/>
        </w:tabs>
        <w:ind w:left="4320" w:hanging="360"/>
      </w:pPr>
    </w:lvl>
    <w:lvl w:ilvl="6" w:tplc="1794FA8A">
      <w:start w:val="1"/>
      <w:numFmt w:val="decimal"/>
      <w:lvlText w:val="%7."/>
      <w:lvlJc w:val="left"/>
      <w:pPr>
        <w:tabs>
          <w:tab w:val="num" w:pos="5040"/>
        </w:tabs>
        <w:ind w:left="5040" w:hanging="360"/>
      </w:pPr>
    </w:lvl>
    <w:lvl w:ilvl="7" w:tplc="1604E506">
      <w:start w:val="1"/>
      <w:numFmt w:val="decimal"/>
      <w:lvlText w:val="%8."/>
      <w:lvlJc w:val="left"/>
      <w:pPr>
        <w:tabs>
          <w:tab w:val="num" w:pos="5760"/>
        </w:tabs>
        <w:ind w:left="5760" w:hanging="360"/>
      </w:pPr>
    </w:lvl>
    <w:lvl w:ilvl="8" w:tplc="9A986124">
      <w:start w:val="1"/>
      <w:numFmt w:val="decimal"/>
      <w:lvlText w:val="%9."/>
      <w:lvlJc w:val="left"/>
      <w:pPr>
        <w:tabs>
          <w:tab w:val="num" w:pos="6480"/>
        </w:tabs>
        <w:ind w:left="6480" w:hanging="360"/>
      </w:pPr>
    </w:lvl>
  </w:abstractNum>
  <w:abstractNum w:abstractNumId="14" w15:restartNumberingAfterBreak="0">
    <w:nsid w:val="522C321A"/>
    <w:multiLevelType w:val="hybridMultilevel"/>
    <w:tmpl w:val="F07C8E92"/>
    <w:lvl w:ilvl="0" w:tplc="04240001">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778CF"/>
    <w:multiLevelType w:val="hybridMultilevel"/>
    <w:tmpl w:val="D668E3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518FA"/>
    <w:multiLevelType w:val="hybridMultilevel"/>
    <w:tmpl w:val="76C28B3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5CAC0394"/>
    <w:multiLevelType w:val="hybridMultilevel"/>
    <w:tmpl w:val="E64237D6"/>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6B027F22"/>
    <w:multiLevelType w:val="hybridMultilevel"/>
    <w:tmpl w:val="282A4EAE"/>
    <w:lvl w:ilvl="0" w:tplc="04240005">
      <w:start w:val="1"/>
      <w:numFmt w:val="bullet"/>
      <w:lvlText w:val=""/>
      <w:lvlJc w:val="left"/>
      <w:pPr>
        <w:tabs>
          <w:tab w:val="num" w:pos="720"/>
        </w:tabs>
        <w:ind w:left="720" w:hanging="360"/>
      </w:pPr>
      <w:rPr>
        <w:rFonts w:ascii="Wingdings" w:hAnsi="Wingding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1506B"/>
    <w:multiLevelType w:val="hybridMultilevel"/>
    <w:tmpl w:val="86026646"/>
    <w:lvl w:ilvl="0" w:tplc="D9B4614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5218F"/>
    <w:multiLevelType w:val="hybridMultilevel"/>
    <w:tmpl w:val="403CC8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364D5D"/>
    <w:multiLevelType w:val="hybridMultilevel"/>
    <w:tmpl w:val="B89CCC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74442316"/>
    <w:multiLevelType w:val="hybridMultilevel"/>
    <w:tmpl w:val="68C82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CE1603"/>
    <w:multiLevelType w:val="hybridMultilevel"/>
    <w:tmpl w:val="3E66235E"/>
    <w:lvl w:ilvl="0" w:tplc="162E6150">
      <w:numFmt w:val="bullet"/>
      <w:lvlText w:val="-"/>
      <w:lvlJc w:val="left"/>
      <w:pPr>
        <w:ind w:left="720" w:hanging="360"/>
      </w:pPr>
      <w:rPr>
        <w:rFonts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11"/>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20"/>
  </w:num>
  <w:num w:numId="27">
    <w:abstractNumId w:val="22"/>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CD"/>
    <w:rsid w:val="000318D3"/>
    <w:rsid w:val="000B19F0"/>
    <w:rsid w:val="001377BD"/>
    <w:rsid w:val="001564E5"/>
    <w:rsid w:val="001917CB"/>
    <w:rsid w:val="002E3BCD"/>
    <w:rsid w:val="002E442D"/>
    <w:rsid w:val="002E6F90"/>
    <w:rsid w:val="00300532"/>
    <w:rsid w:val="003558C9"/>
    <w:rsid w:val="00372137"/>
    <w:rsid w:val="003A1CE1"/>
    <w:rsid w:val="004567C5"/>
    <w:rsid w:val="004A36EA"/>
    <w:rsid w:val="004C08F1"/>
    <w:rsid w:val="004C3EF1"/>
    <w:rsid w:val="00574A04"/>
    <w:rsid w:val="00590C65"/>
    <w:rsid w:val="005D3532"/>
    <w:rsid w:val="0062768F"/>
    <w:rsid w:val="00766234"/>
    <w:rsid w:val="007707B2"/>
    <w:rsid w:val="00784B48"/>
    <w:rsid w:val="007E66CA"/>
    <w:rsid w:val="008366F4"/>
    <w:rsid w:val="008C6916"/>
    <w:rsid w:val="00943294"/>
    <w:rsid w:val="00A32182"/>
    <w:rsid w:val="00AC1C9E"/>
    <w:rsid w:val="00B8207E"/>
    <w:rsid w:val="00BC47D7"/>
    <w:rsid w:val="00C333FB"/>
    <w:rsid w:val="00D013BD"/>
    <w:rsid w:val="00D74F55"/>
    <w:rsid w:val="00E45A74"/>
    <w:rsid w:val="00ED57C9"/>
    <w:rsid w:val="00F63942"/>
    <w:rsid w:val="00F72D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ABE4"/>
  <w15:chartTrackingRefBased/>
  <w15:docId w15:val="{F469A313-5A9A-4ADC-B8E4-2DAB78E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3BC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2E3BCD"/>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2E3BCD"/>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2E3BCD"/>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E3BCD"/>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2E3BCD"/>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2E3BCD"/>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2E3BCD"/>
    <w:pPr>
      <w:numPr>
        <w:ilvl w:val="6"/>
        <w:numId w:val="1"/>
      </w:numPr>
      <w:spacing w:before="240" w:after="60"/>
      <w:outlineLvl w:val="6"/>
    </w:pPr>
  </w:style>
  <w:style w:type="paragraph" w:styleId="Naslov8">
    <w:name w:val="heading 8"/>
    <w:basedOn w:val="Navaden"/>
    <w:next w:val="Navaden"/>
    <w:link w:val="Naslov8Znak"/>
    <w:semiHidden/>
    <w:unhideWhenUsed/>
    <w:qFormat/>
    <w:rsid w:val="002E3BCD"/>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2E3BCD"/>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E3BCD"/>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2E3BCD"/>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2E3BCD"/>
    <w:rPr>
      <w:rFonts w:ascii="Arial" w:eastAsia="Times New Roman" w:hAnsi="Arial" w:cs="Arial"/>
      <w:b/>
      <w:bCs/>
      <w:sz w:val="26"/>
      <w:szCs w:val="26"/>
      <w:lang w:eastAsia="sl-SI"/>
    </w:rPr>
  </w:style>
  <w:style w:type="character" w:customStyle="1" w:styleId="Naslov4Znak">
    <w:name w:val="Naslov 4 Znak"/>
    <w:basedOn w:val="Privzetapisavaodstavka"/>
    <w:link w:val="Naslov4"/>
    <w:semiHidden/>
    <w:rsid w:val="002E3BC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2E3BCD"/>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2E3BCD"/>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2E3BCD"/>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2E3BCD"/>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2E3BCD"/>
    <w:rPr>
      <w:rFonts w:ascii="Arial" w:eastAsia="Times New Roman" w:hAnsi="Arial" w:cs="Arial"/>
      <w:lang w:eastAsia="sl-SI"/>
    </w:rPr>
  </w:style>
  <w:style w:type="character" w:styleId="Hiperpovezava">
    <w:name w:val="Hyperlink"/>
    <w:uiPriority w:val="99"/>
    <w:unhideWhenUsed/>
    <w:rsid w:val="002E3BCD"/>
    <w:rPr>
      <w:color w:val="0000FF"/>
      <w:u w:val="single"/>
    </w:rPr>
  </w:style>
  <w:style w:type="paragraph" w:styleId="Kazalovsebine1">
    <w:name w:val="toc 1"/>
    <w:basedOn w:val="Navaden"/>
    <w:next w:val="Navaden"/>
    <w:autoRedefine/>
    <w:uiPriority w:val="39"/>
    <w:unhideWhenUsed/>
    <w:rsid w:val="002E3BCD"/>
    <w:pPr>
      <w:tabs>
        <w:tab w:val="left" w:pos="540"/>
        <w:tab w:val="right" w:leader="dot" w:pos="9062"/>
      </w:tabs>
    </w:pPr>
  </w:style>
  <w:style w:type="paragraph" w:styleId="Kazalovsebine2">
    <w:name w:val="toc 2"/>
    <w:basedOn w:val="Navaden"/>
    <w:next w:val="Navaden"/>
    <w:autoRedefine/>
    <w:uiPriority w:val="39"/>
    <w:unhideWhenUsed/>
    <w:rsid w:val="002E3BCD"/>
    <w:pPr>
      <w:tabs>
        <w:tab w:val="left" w:pos="720"/>
        <w:tab w:val="right" w:leader="dot" w:pos="9062"/>
      </w:tabs>
      <w:ind w:left="720" w:hanging="540"/>
    </w:pPr>
  </w:style>
  <w:style w:type="character" w:styleId="Pripombasklic">
    <w:name w:val="annotation reference"/>
    <w:basedOn w:val="Privzetapisavaodstavka"/>
    <w:uiPriority w:val="99"/>
    <w:semiHidden/>
    <w:unhideWhenUsed/>
    <w:rsid w:val="004C3EF1"/>
    <w:rPr>
      <w:sz w:val="16"/>
      <w:szCs w:val="16"/>
    </w:rPr>
  </w:style>
  <w:style w:type="paragraph" w:styleId="Pripombabesedilo">
    <w:name w:val="annotation text"/>
    <w:basedOn w:val="Navaden"/>
    <w:link w:val="PripombabesediloZnak"/>
    <w:uiPriority w:val="99"/>
    <w:semiHidden/>
    <w:unhideWhenUsed/>
    <w:rsid w:val="004C3EF1"/>
    <w:rPr>
      <w:sz w:val="20"/>
      <w:szCs w:val="20"/>
    </w:rPr>
  </w:style>
  <w:style w:type="character" w:customStyle="1" w:styleId="PripombabesediloZnak">
    <w:name w:val="Pripomba – besedilo Znak"/>
    <w:basedOn w:val="Privzetapisavaodstavka"/>
    <w:link w:val="Pripombabesedilo"/>
    <w:uiPriority w:val="99"/>
    <w:semiHidden/>
    <w:rsid w:val="004C3E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C3EF1"/>
    <w:rPr>
      <w:b/>
      <w:bCs/>
    </w:rPr>
  </w:style>
  <w:style w:type="character" w:customStyle="1" w:styleId="ZadevapripombeZnak">
    <w:name w:val="Zadeva pripombe Znak"/>
    <w:basedOn w:val="PripombabesediloZnak"/>
    <w:link w:val="Zadevapripombe"/>
    <w:uiPriority w:val="99"/>
    <w:semiHidden/>
    <w:rsid w:val="004C3EF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4C3E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3EF1"/>
    <w:rPr>
      <w:rFonts w:ascii="Segoe UI" w:eastAsia="Times New Roman" w:hAnsi="Segoe UI" w:cs="Segoe UI"/>
      <w:sz w:val="18"/>
      <w:szCs w:val="18"/>
      <w:lang w:eastAsia="sl-SI"/>
    </w:rPr>
  </w:style>
  <w:style w:type="paragraph" w:styleId="Glava">
    <w:name w:val="header"/>
    <w:basedOn w:val="Navaden"/>
    <w:link w:val="GlavaZnak"/>
    <w:uiPriority w:val="99"/>
    <w:unhideWhenUsed/>
    <w:rsid w:val="00300532"/>
    <w:pPr>
      <w:tabs>
        <w:tab w:val="center" w:pos="4536"/>
        <w:tab w:val="right" w:pos="9072"/>
      </w:tabs>
    </w:pPr>
  </w:style>
  <w:style w:type="character" w:customStyle="1" w:styleId="GlavaZnak">
    <w:name w:val="Glava Znak"/>
    <w:basedOn w:val="Privzetapisavaodstavka"/>
    <w:link w:val="Glava"/>
    <w:uiPriority w:val="99"/>
    <w:rsid w:val="0030053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00532"/>
    <w:pPr>
      <w:tabs>
        <w:tab w:val="center" w:pos="4536"/>
        <w:tab w:val="right" w:pos="9072"/>
      </w:tabs>
    </w:pPr>
  </w:style>
  <w:style w:type="character" w:customStyle="1" w:styleId="NogaZnak">
    <w:name w:val="Noga Znak"/>
    <w:basedOn w:val="Privzetapisavaodstavka"/>
    <w:link w:val="Noga"/>
    <w:uiPriority w:val="99"/>
    <w:rsid w:val="00300532"/>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03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7D3C94-814A-40F1-B80B-B168F944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835</Words>
  <Characters>1616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1</dc:creator>
  <cp:keywords/>
  <dc:description/>
  <cp:lastModifiedBy>Brigita</cp:lastModifiedBy>
  <cp:revision>5</cp:revision>
  <cp:lastPrinted>2023-10-12T17:53:00Z</cp:lastPrinted>
  <dcterms:created xsi:type="dcterms:W3CDTF">2023-10-07T20:24:00Z</dcterms:created>
  <dcterms:modified xsi:type="dcterms:W3CDTF">2023-10-12T17:53:00Z</dcterms:modified>
</cp:coreProperties>
</file>